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AA6F6" w14:textId="7F0BBEF6" w:rsidR="008D707F" w:rsidRPr="002960DC" w:rsidRDefault="008D707F" w:rsidP="008D707F">
      <w:pPr>
        <w:widowControl/>
        <w:jc w:val="left"/>
        <w:rPr>
          <w:rFonts w:ascii="Times New Roman" w:hAnsi="Times New Roman"/>
        </w:rPr>
      </w:pPr>
    </w:p>
    <w:p w14:paraId="26A4006A" w14:textId="216B7F86" w:rsidR="008D707F" w:rsidRPr="002960DC" w:rsidRDefault="008D707F" w:rsidP="161521B2">
      <w:pPr>
        <w:spacing w:line="320" w:lineRule="exact"/>
        <w:jc w:val="center"/>
        <w:rPr>
          <w:rFonts w:ascii="Times New Roman" w:eastAsiaTheme="minorEastAsia" w:hAnsi="Times New Roman"/>
          <w:sz w:val="28"/>
          <w:szCs w:val="28"/>
        </w:rPr>
      </w:pPr>
      <w:r w:rsidRPr="002960DC">
        <w:rPr>
          <w:rFonts w:ascii="Times New Roman" w:hAnsi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30CC2E" wp14:editId="0015C8CC">
                <wp:simplePos x="0" y="0"/>
                <wp:positionH relativeFrom="column">
                  <wp:posOffset>5654675</wp:posOffset>
                </wp:positionH>
                <wp:positionV relativeFrom="paragraph">
                  <wp:posOffset>-278130</wp:posOffset>
                </wp:positionV>
                <wp:extent cx="896620" cy="276225"/>
                <wp:effectExtent l="0" t="0" r="0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9934C" w14:textId="77777777" w:rsidR="00991173" w:rsidRPr="00DC31FA" w:rsidRDefault="00991173" w:rsidP="008D707F">
                            <w:pPr>
                              <w:rPr>
                                <w:szCs w:val="21"/>
                              </w:rPr>
                            </w:pPr>
                            <w:r>
                              <w:t>[</w:t>
                            </w:r>
                            <w:r w:rsidRPr="00DC3DDD">
                              <w:rPr>
                                <w:rFonts w:ascii="Times New Roman" w:hAnsi="Times New Roman"/>
                              </w:rPr>
                              <w:t>Form 2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0CC2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5.25pt;margin-top:-21.9pt;width:70.6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" filled="f" stroked="f">
                <v:textbox style="mso-fit-shape-to-text:t">
                  <w:txbxContent>
                    <w:p w14:paraId="5079934C" w14:textId="77777777" w:rsidR="00991173" w:rsidRPr="00DC31FA" w:rsidRDefault="00991173" w:rsidP="008D707F">
                      <w:pPr>
                        <w:rPr>
                          <w:szCs w:val="21"/>
                        </w:rPr>
                      </w:pPr>
                      <w:r>
                        <w:t>[</w:t>
                      </w:r>
                      <w:r w:rsidRPr="00DC3DDD">
                        <w:rPr>
                          <w:rFonts w:ascii="Times New Roman" w:hAnsi="Times New Roman"/>
                        </w:rPr>
                        <w:t>Form 2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5B214BD6" w:rsidRPr="002960DC">
        <w:rPr>
          <w:rFonts w:ascii="Times New Roman" w:hAnsi="Times New Roman"/>
          <w:sz w:val="26"/>
          <w:szCs w:val="26"/>
        </w:rPr>
        <w:t>AY</w:t>
      </w:r>
      <w:r w:rsidR="5B214BD6" w:rsidRPr="161521B2">
        <w:rPr>
          <w:rFonts w:ascii="Times New Roman" w:hAnsi="Times New Roman"/>
          <w:sz w:val="28"/>
          <w:szCs w:val="28"/>
        </w:rPr>
        <w:t>202</w:t>
      </w:r>
      <w:r w:rsidR="00690555">
        <w:rPr>
          <w:rFonts w:ascii="Times New Roman" w:hAnsi="Times New Roman"/>
          <w:sz w:val="28"/>
          <w:szCs w:val="28"/>
        </w:rPr>
        <w:t>5</w:t>
      </w:r>
      <w:r w:rsidR="5B214BD6" w:rsidRPr="161521B2">
        <w:rPr>
          <w:rFonts w:ascii="Times New Roman" w:hAnsi="Times New Roman"/>
          <w:sz w:val="28"/>
          <w:szCs w:val="28"/>
        </w:rPr>
        <w:t xml:space="preserve"> Nagasaki University Graduate School of </w:t>
      </w:r>
      <w:r w:rsidRPr="002960DC">
        <w:rPr>
          <w:rFonts w:ascii="Times New Roman" w:hAnsi="Times New Roman"/>
          <w:sz w:val="28"/>
        </w:rPr>
        <w:br/>
      </w:r>
      <w:r w:rsidR="5B214BD6" w:rsidRPr="161521B2">
        <w:rPr>
          <w:rFonts w:ascii="Times New Roman" w:hAnsi="Times New Roman"/>
          <w:sz w:val="28"/>
          <w:szCs w:val="28"/>
        </w:rPr>
        <w:t>Global Humanities and Social Sciences Master</w:t>
      </w:r>
      <w:r w:rsidR="6483DEEA" w:rsidRPr="161521B2">
        <w:rPr>
          <w:rFonts w:ascii="Times New Roman" w:hAnsi="Times New Roman"/>
          <w:sz w:val="28"/>
          <w:szCs w:val="28"/>
        </w:rPr>
        <w:t>’</w:t>
      </w:r>
      <w:r w:rsidR="5B214BD6" w:rsidRPr="161521B2">
        <w:rPr>
          <w:rFonts w:ascii="Times New Roman" w:hAnsi="Times New Roman"/>
          <w:sz w:val="28"/>
          <w:szCs w:val="28"/>
        </w:rPr>
        <w:t xml:space="preserve">s </w:t>
      </w:r>
      <w:r w:rsidR="422EF430" w:rsidRPr="161521B2">
        <w:rPr>
          <w:rFonts w:ascii="Times New Roman" w:hAnsi="Times New Roman"/>
          <w:sz w:val="28"/>
          <w:szCs w:val="28"/>
        </w:rPr>
        <w:t>Course</w:t>
      </w:r>
    </w:p>
    <w:p w14:paraId="7CB09C33" w14:textId="77777777" w:rsidR="008D707F" w:rsidRPr="002960DC" w:rsidRDefault="008D707F" w:rsidP="008D707F">
      <w:pPr>
        <w:spacing w:line="440" w:lineRule="exact"/>
        <w:jc w:val="center"/>
        <w:rPr>
          <w:rFonts w:ascii="Times New Roman" w:eastAsiaTheme="minorEastAsia" w:hAnsi="Times New Roman"/>
          <w:sz w:val="36"/>
        </w:rPr>
      </w:pPr>
      <w:r w:rsidRPr="002960DC">
        <w:rPr>
          <w:rFonts w:ascii="Times New Roman" w:hAnsi="Times New Roman"/>
          <w:sz w:val="36"/>
        </w:rPr>
        <w:t>Photo ID Sheet</w:t>
      </w:r>
    </w:p>
    <w:p w14:paraId="1E654B7D" w14:textId="02975DDC" w:rsidR="008D707F" w:rsidRPr="002960DC" w:rsidRDefault="008054A5" w:rsidP="008D707F">
      <w:pPr>
        <w:spacing w:line="180" w:lineRule="exact"/>
        <w:rPr>
          <w:rFonts w:ascii="Times New Roman" w:eastAsiaTheme="minorEastAsia" w:hAnsi="Times New Roman"/>
          <w:szCs w:val="21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13171B" wp14:editId="5677AF36">
                <wp:simplePos x="0" y="0"/>
                <wp:positionH relativeFrom="margin">
                  <wp:posOffset>609600</wp:posOffset>
                </wp:positionH>
                <wp:positionV relativeFrom="paragraph">
                  <wp:posOffset>1066800</wp:posOffset>
                </wp:positionV>
                <wp:extent cx="0" cy="552450"/>
                <wp:effectExtent l="1905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395A0" id="直線コネクタ 17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pt,84pt" to="48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" strokecolor="windowText" strokeweight="2.25pt">
                <w10:wrap anchorx="margin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539"/>
        <w:gridCol w:w="33"/>
        <w:gridCol w:w="534"/>
        <w:gridCol w:w="33"/>
        <w:gridCol w:w="1853"/>
      </w:tblGrid>
      <w:tr w:rsidR="008054A5" w:rsidRPr="002960DC" w14:paraId="7D35920A" w14:textId="77777777" w:rsidTr="008054A5">
        <w:trPr>
          <w:cantSplit/>
          <w:trHeight w:val="737"/>
          <w:jc w:val="center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DB0BC" w14:textId="77777777" w:rsidR="008054A5" w:rsidRPr="008C203B" w:rsidRDefault="008054A5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Examinee (ID) number</w:t>
            </w:r>
          </w:p>
        </w:tc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83550" w14:textId="01F2CB39" w:rsidR="008054A5" w:rsidRDefault="008054A5" w:rsidP="18092A32">
            <w:pPr>
              <w:spacing w:line="240" w:lineRule="exact"/>
              <w:rPr>
                <w:rFonts w:ascii="Times New Roman" w:hAnsi="Times New Roman"/>
              </w:rPr>
            </w:pPr>
          </w:p>
          <w:p w14:paraId="2118CE30" w14:textId="5DA06C37" w:rsidR="008054A5" w:rsidRDefault="008054A5" w:rsidP="18092A32">
            <w:pPr>
              <w:spacing w:line="240" w:lineRule="exact"/>
              <w:rPr>
                <w:rFonts w:ascii="Times New Roman" w:hAnsi="Times New Roman"/>
              </w:rPr>
            </w:pPr>
          </w:p>
          <w:p w14:paraId="3B41EA39" w14:textId="20F56676" w:rsidR="008054A5" w:rsidRPr="008C203B" w:rsidRDefault="008054A5" w:rsidP="18092A32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A15A83">
              <w:rPr>
                <w:rFonts w:ascii="Times New Roman" w:hAnsi="Times New Roman"/>
                <w:sz w:val="20"/>
                <w:szCs w:val="20"/>
              </w:rPr>
              <w:t>*Do not write her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8F9C3" w14:textId="77777777" w:rsidR="008054A5" w:rsidRPr="002960DC" w:rsidRDefault="008054A5" w:rsidP="004E680E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4B7E0BD" w14:textId="1BAD45BC" w:rsidR="008054A5" w:rsidRPr="002960DC" w:rsidRDefault="008054A5" w:rsidP="004E680E">
            <w:pPr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C4E38B" wp14:editId="7308E54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</wp:posOffset>
                      </wp:positionV>
                      <wp:extent cx="1067435" cy="1442720"/>
                      <wp:effectExtent l="0" t="0" r="18415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7435" cy="1442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DB4016" w14:textId="77777777" w:rsidR="008054A5" w:rsidRPr="00457C01" w:rsidRDefault="008054A5" w:rsidP="008D707F">
                                  <w:pPr>
                                    <w:spacing w:after="120"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7C01">
                                    <w:rPr>
                                      <w:sz w:val="18"/>
                                      <w:szCs w:val="18"/>
                                    </w:rPr>
                                    <w:t>Affix photo</w:t>
                                  </w:r>
                                </w:p>
                                <w:p w14:paraId="723649F5" w14:textId="77777777" w:rsidR="008054A5" w:rsidRPr="00457C01" w:rsidRDefault="008054A5" w:rsidP="008D707F">
                                  <w:pPr>
                                    <w:spacing w:after="60"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Photo take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within 3 months prior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to application</w:t>
                                  </w:r>
                                </w:p>
                                <w:p w14:paraId="27C01E29" w14:textId="77777777" w:rsidR="008054A5" w:rsidRPr="00457C01" w:rsidRDefault="008054A5" w:rsidP="008D707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height</w:t>
                                  </w:r>
                                  <w:proofErr w:type="gramEnd"/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 4 cm x width 3 cm)</w:t>
                                  </w:r>
                                </w:p>
                                <w:p w14:paraId="1051E2F0" w14:textId="77777777" w:rsidR="008054A5" w:rsidRPr="00457C01" w:rsidRDefault="008054A5" w:rsidP="008D707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Write your name on the back of the photo before affix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08000" rIns="36000" bIns="10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4E38B" id="Text Box 12" o:spid="_x0000_s1027" type="#_x0000_t202" style="position:absolute;left:0;text-align:left;margin-left:3.1pt;margin-top:.35pt;width:84.05pt;height:11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" fillcolor="white [3201]" strokeweight=".5pt">
                      <v:path arrowok="t"/>
                      <v:textbox inset="1mm,3mm,1mm,3mm">
                        <w:txbxContent>
                          <w:p w14:paraId="2CDB4016" w14:textId="77777777" w:rsidR="008054A5" w:rsidRPr="00457C01" w:rsidRDefault="008054A5" w:rsidP="008D707F">
                            <w:pPr>
                              <w:spacing w:after="12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7C01">
                              <w:rPr>
                                <w:sz w:val="18"/>
                                <w:szCs w:val="18"/>
                              </w:rPr>
                              <w:t>Affix photo</w:t>
                            </w:r>
                          </w:p>
                          <w:p w14:paraId="723649F5" w14:textId="77777777" w:rsidR="008054A5" w:rsidRPr="00457C01" w:rsidRDefault="008054A5" w:rsidP="008D707F">
                            <w:pPr>
                              <w:spacing w:after="60"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 xml:space="preserve">Photo taken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457C01">
                              <w:rPr>
                                <w:sz w:val="12"/>
                                <w:szCs w:val="12"/>
                              </w:rPr>
                              <w:t xml:space="preserve">within 3 months prior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457C01">
                              <w:rPr>
                                <w:sz w:val="12"/>
                                <w:szCs w:val="12"/>
                              </w:rPr>
                              <w:t>to application</w:t>
                            </w:r>
                          </w:p>
                          <w:p w14:paraId="27C01E29" w14:textId="77777777" w:rsidR="008054A5" w:rsidRPr="00457C01" w:rsidRDefault="008054A5" w:rsidP="008D707F">
                            <w:pPr>
                              <w:spacing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>(height 4 cm x width 3 cm)</w:t>
                            </w:r>
                          </w:p>
                          <w:p w14:paraId="1051E2F0" w14:textId="77777777" w:rsidR="008054A5" w:rsidRPr="00457C01" w:rsidRDefault="008054A5" w:rsidP="008D707F">
                            <w:pPr>
                              <w:spacing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>Write your name on the back of the photo before affix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54A5" w:rsidRPr="002960DC" w14:paraId="07AC5E96" w14:textId="77777777" w:rsidTr="008054A5">
        <w:trPr>
          <w:cantSplit/>
          <w:trHeight w:val="737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0929B" w14:textId="01687F2F" w:rsidR="008054A5" w:rsidRPr="008C203B" w:rsidRDefault="008054A5" w:rsidP="18092A32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18092A32">
              <w:rPr>
                <w:rFonts w:ascii="Times New Roman" w:hAnsi="Times New Roman"/>
              </w:rPr>
              <w:t>Course / Department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4F948" w14:textId="20E3D809" w:rsidR="008054A5" w:rsidRPr="008C203B" w:rsidRDefault="008054A5" w:rsidP="161521B2">
            <w:pPr>
              <w:spacing w:line="240" w:lineRule="exact"/>
              <w:ind w:left="57"/>
              <w:rPr>
                <w:rFonts w:ascii="Times New Roman" w:eastAsiaTheme="minorEastAsia" w:hAnsi="Times New Roman"/>
              </w:rPr>
            </w:pPr>
            <w:r w:rsidRPr="161521B2">
              <w:rPr>
                <w:rFonts w:ascii="Times New Roman" w:hAnsi="Times New Roman"/>
              </w:rPr>
              <w:t xml:space="preserve">Master’s Course / </w:t>
            </w:r>
            <w:r>
              <w:br/>
            </w:r>
            <w:r w:rsidRPr="161521B2">
              <w:rPr>
                <w:rFonts w:ascii="Times New Roman" w:eastAsiaTheme="minorEastAsia" w:hAnsi="Times New Roman"/>
              </w:rPr>
              <w:t>Department of Global Humanities and Social Science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14:paraId="21276937" w14:textId="77777777" w:rsidR="008054A5" w:rsidRPr="002960DC" w:rsidRDefault="008054A5" w:rsidP="004E680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F11C481" w14:textId="2D729E15" w:rsidR="008054A5" w:rsidRPr="002960DC" w:rsidRDefault="008054A5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8054A5" w:rsidRPr="002960DC" w14:paraId="295BF993" w14:textId="77777777" w:rsidTr="008054A5">
        <w:trPr>
          <w:cantSplit/>
          <w:trHeight w:val="818"/>
          <w:jc w:val="center"/>
        </w:trPr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54C2C" w14:textId="548EBA8C" w:rsidR="008054A5" w:rsidRPr="008C203B" w:rsidRDefault="008054A5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35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83038" w14:textId="77777777" w:rsidR="008054A5" w:rsidRPr="008C203B" w:rsidRDefault="008054A5" w:rsidP="004E680E">
            <w:pPr>
              <w:spacing w:line="240" w:lineRule="exac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14:paraId="09F57EA1" w14:textId="77777777" w:rsidR="008054A5" w:rsidRPr="002960DC" w:rsidRDefault="008054A5" w:rsidP="004E680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3BECA18" w14:textId="7FFC37CC" w:rsidR="008054A5" w:rsidRPr="002960DC" w:rsidRDefault="008054A5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8054A5" w:rsidRPr="002960DC" w14:paraId="486D5A23" w14:textId="2A07A129" w:rsidTr="008054A5">
        <w:trPr>
          <w:gridAfter w:val="2"/>
          <w:wAfter w:w="1886" w:type="dxa"/>
          <w:cantSplit/>
          <w:jc w:val="center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243BC" w14:textId="5FE3A052" w:rsidR="008054A5" w:rsidRPr="002960DC" w:rsidRDefault="008054A5" w:rsidP="18092A3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E5DFE" w14:textId="77777777" w:rsidR="008054A5" w:rsidRPr="002960DC" w:rsidRDefault="008054A5" w:rsidP="18092A32">
            <w:pPr>
              <w:rPr>
                <w:rFonts w:ascii="Times New Roman" w:eastAsiaTheme="minorEastAsia" w:hAnsi="Times New Roman"/>
              </w:rPr>
            </w:pPr>
          </w:p>
        </w:tc>
      </w:tr>
    </w:tbl>
    <w:p w14:paraId="2627DE90" w14:textId="77777777" w:rsidR="008D707F" w:rsidRPr="002960DC" w:rsidRDefault="008D707F" w:rsidP="008D707F">
      <w:pPr>
        <w:rPr>
          <w:rFonts w:ascii="Times New Roman" w:eastAsiaTheme="minorEastAsia" w:hAnsi="Times New Roman"/>
        </w:rPr>
      </w:pPr>
    </w:p>
    <w:p w14:paraId="6291F8BA" w14:textId="77777777" w:rsidR="008D707F" w:rsidRPr="002960DC" w:rsidRDefault="008D707F" w:rsidP="008D707F">
      <w:pPr>
        <w:rPr>
          <w:rFonts w:ascii="Times New Roman" w:eastAsiaTheme="minorEastAsia" w:hAnsi="Times New Roman"/>
        </w:rPr>
      </w:pPr>
    </w:p>
    <w:p w14:paraId="14FFDD2D" w14:textId="77777777" w:rsidR="008D707F" w:rsidRPr="002960DC" w:rsidRDefault="008D707F" w:rsidP="008D707F">
      <w:pPr>
        <w:rPr>
          <w:rFonts w:ascii="Times New Roman" w:eastAsiaTheme="minorEastAsia" w:hAnsi="Times New Roman"/>
        </w:rPr>
      </w:pPr>
    </w:p>
    <w:p w14:paraId="36D4C683" w14:textId="77777777" w:rsidR="008D707F" w:rsidRPr="002960DC" w:rsidRDefault="008D707F" w:rsidP="008D707F">
      <w:pPr>
        <w:jc w:val="center"/>
        <w:rPr>
          <w:rFonts w:ascii="Times New Roman" w:eastAsiaTheme="minorEastAsia" w:hAnsi="Times New Roman"/>
        </w:rPr>
      </w:pPr>
      <w:r w:rsidRPr="002960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975F0" wp14:editId="2C5E3CD3">
                <wp:simplePos x="0" y="0"/>
                <wp:positionH relativeFrom="column">
                  <wp:posOffset>635</wp:posOffset>
                </wp:positionH>
                <wp:positionV relativeFrom="paragraph">
                  <wp:posOffset>87630</wp:posOffset>
                </wp:positionV>
                <wp:extent cx="6108700" cy="25400"/>
                <wp:effectExtent l="0" t="0" r="25400" b="317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870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 w14:anchorId="59FBF3B2">
              <v:line id="Straight Connector 11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.05pt,6.9pt" to="481.05pt,8.9pt" w14:anchorId="2D595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">
                <v:stroke dashstyle="dash"/>
              </v:line>
            </w:pict>
          </mc:Fallback>
        </mc:AlternateContent>
      </w:r>
      <w:r w:rsidRPr="002960DC">
        <w:rPr>
          <w:rFonts w:ascii="Times New Roman" w:hAnsi="Times New Roman"/>
        </w:rPr>
        <w:t>Do Not Detach</w:t>
      </w:r>
    </w:p>
    <w:p w14:paraId="1BD06E27" w14:textId="77777777" w:rsidR="008D707F" w:rsidRPr="002960DC" w:rsidRDefault="008D707F" w:rsidP="008D707F">
      <w:pPr>
        <w:spacing w:line="320" w:lineRule="exact"/>
        <w:jc w:val="center"/>
        <w:rPr>
          <w:rFonts w:ascii="Times New Roman" w:eastAsiaTheme="minorEastAsia" w:hAnsi="Times New Roman"/>
          <w:sz w:val="28"/>
        </w:rPr>
      </w:pPr>
      <w:r w:rsidRPr="002960DC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502CD1" wp14:editId="3CD41050">
                <wp:simplePos x="0" y="0"/>
                <wp:positionH relativeFrom="column">
                  <wp:posOffset>5476240</wp:posOffset>
                </wp:positionH>
                <wp:positionV relativeFrom="paragraph">
                  <wp:posOffset>15240</wp:posOffset>
                </wp:positionV>
                <wp:extent cx="897255" cy="276225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031C" w14:textId="77777777" w:rsidR="00991173" w:rsidRPr="00DC3DDD" w:rsidRDefault="00991173" w:rsidP="008D707F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DC3DDD">
                              <w:rPr>
                                <w:rFonts w:ascii="Times New Roman" w:hAnsi="Times New Roman"/>
                              </w:rPr>
                              <w:t>[Form 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2CD1" id="Text Box 10" o:spid="_x0000_s1028" type="#_x0000_t202" style="position:absolute;left:0;text-align:left;margin-left:431.2pt;margin-top:1.2pt;width:70.6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" filled="f" stroked="f">
                <v:textbox style="mso-fit-shape-to-text:t">
                  <w:txbxContent>
                    <w:p w14:paraId="19AA031C" w14:textId="77777777" w:rsidR="00991173" w:rsidRPr="00DC3DDD" w:rsidRDefault="00991173" w:rsidP="008D707F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 w:rsidRPr="00DC3DDD">
                        <w:rPr>
                          <w:rFonts w:ascii="Times New Roman" w:hAnsi="Times New Roman"/>
                        </w:rPr>
                        <w:t>[Form 3]</w:t>
                      </w:r>
                    </w:p>
                  </w:txbxContent>
                </v:textbox>
              </v:shape>
            </w:pict>
          </mc:Fallback>
        </mc:AlternateContent>
      </w:r>
    </w:p>
    <w:p w14:paraId="261E8A7D" w14:textId="77777777" w:rsidR="008D707F" w:rsidRPr="002960DC" w:rsidRDefault="008D707F" w:rsidP="008D707F">
      <w:pPr>
        <w:spacing w:line="320" w:lineRule="exact"/>
        <w:jc w:val="center"/>
        <w:rPr>
          <w:rFonts w:ascii="Times New Roman" w:eastAsiaTheme="minorEastAsia" w:hAnsi="Times New Roman"/>
          <w:sz w:val="28"/>
        </w:rPr>
      </w:pPr>
    </w:p>
    <w:p w14:paraId="7CB39959" w14:textId="3407F682" w:rsidR="008D707F" w:rsidRPr="002960DC" w:rsidRDefault="5B214BD6" w:rsidP="161521B2">
      <w:pPr>
        <w:spacing w:line="320" w:lineRule="exact"/>
        <w:jc w:val="center"/>
        <w:rPr>
          <w:rFonts w:ascii="Times New Roman" w:eastAsiaTheme="minorEastAsia" w:hAnsi="Times New Roman"/>
          <w:sz w:val="28"/>
          <w:szCs w:val="28"/>
        </w:rPr>
      </w:pPr>
      <w:r w:rsidRPr="161521B2">
        <w:rPr>
          <w:rFonts w:ascii="Times New Roman" w:hAnsi="Times New Roman"/>
          <w:sz w:val="28"/>
          <w:szCs w:val="28"/>
        </w:rPr>
        <w:t>AY202</w:t>
      </w:r>
      <w:r w:rsidR="00690555">
        <w:rPr>
          <w:rFonts w:ascii="Times New Roman" w:hAnsi="Times New Roman"/>
          <w:sz w:val="28"/>
          <w:szCs w:val="28"/>
        </w:rPr>
        <w:t>5</w:t>
      </w:r>
      <w:r w:rsidRPr="161521B2">
        <w:rPr>
          <w:rFonts w:ascii="Times New Roman" w:hAnsi="Times New Roman"/>
          <w:sz w:val="28"/>
          <w:szCs w:val="28"/>
        </w:rPr>
        <w:t xml:space="preserve"> Nagasaki University Graduate School of </w:t>
      </w:r>
      <w:r w:rsidR="008D707F">
        <w:br/>
      </w:r>
      <w:r w:rsidRPr="161521B2">
        <w:rPr>
          <w:rFonts w:ascii="Times New Roman" w:hAnsi="Times New Roman"/>
          <w:sz w:val="28"/>
          <w:szCs w:val="28"/>
        </w:rPr>
        <w:t>Global Humanities and Social Sciences Master</w:t>
      </w:r>
      <w:r w:rsidR="6622ACC1" w:rsidRPr="161521B2">
        <w:rPr>
          <w:rFonts w:ascii="Times New Roman" w:hAnsi="Times New Roman"/>
          <w:sz w:val="28"/>
          <w:szCs w:val="28"/>
        </w:rPr>
        <w:t>’</w:t>
      </w:r>
      <w:r w:rsidRPr="161521B2">
        <w:rPr>
          <w:rFonts w:ascii="Times New Roman" w:hAnsi="Times New Roman"/>
          <w:sz w:val="28"/>
          <w:szCs w:val="28"/>
        </w:rPr>
        <w:t xml:space="preserve">s </w:t>
      </w:r>
      <w:r w:rsidR="422EF430" w:rsidRPr="161521B2">
        <w:rPr>
          <w:rFonts w:ascii="Times New Roman" w:hAnsi="Times New Roman"/>
          <w:sz w:val="28"/>
          <w:szCs w:val="28"/>
        </w:rPr>
        <w:t>Course</w:t>
      </w:r>
    </w:p>
    <w:p w14:paraId="110EF787" w14:textId="77777777" w:rsidR="008D707F" w:rsidRPr="002960DC" w:rsidRDefault="008D707F" w:rsidP="008D707F">
      <w:pPr>
        <w:jc w:val="center"/>
        <w:rPr>
          <w:rFonts w:ascii="Times New Roman" w:hAnsi="Times New Roman"/>
          <w:sz w:val="36"/>
        </w:rPr>
      </w:pPr>
      <w:r w:rsidRPr="002960DC">
        <w:rPr>
          <w:rFonts w:ascii="Times New Roman" w:hAnsi="Times New Roman"/>
          <w:sz w:val="36"/>
        </w:rPr>
        <w:t>Entrance Exam Admission Ticket</w:t>
      </w:r>
    </w:p>
    <w:p w14:paraId="063AA3D4" w14:textId="2B9951D0" w:rsidR="008D707F" w:rsidRPr="002960DC" w:rsidRDefault="008D707F" w:rsidP="008D707F">
      <w:pPr>
        <w:spacing w:line="180" w:lineRule="exact"/>
        <w:rPr>
          <w:rFonts w:ascii="Times New Roman" w:eastAsiaTheme="minorEastAsia" w:hAnsi="Times New Roman"/>
          <w:sz w:val="18"/>
          <w:szCs w:val="18"/>
        </w:rPr>
      </w:pP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673"/>
        <w:gridCol w:w="96"/>
        <w:gridCol w:w="566"/>
        <w:gridCol w:w="96"/>
        <w:gridCol w:w="2162"/>
      </w:tblGrid>
      <w:tr w:rsidR="008054A5" w:rsidRPr="002960DC" w14:paraId="3532B43F" w14:textId="77777777" w:rsidTr="008054A5">
        <w:trPr>
          <w:cantSplit/>
          <w:trHeight w:val="850"/>
          <w:jc w:val="center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BAED2" w14:textId="77777777" w:rsidR="008054A5" w:rsidRPr="002960DC" w:rsidRDefault="008054A5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Examinee (ID) number</w:t>
            </w:r>
          </w:p>
        </w:tc>
        <w:tc>
          <w:tcPr>
            <w:tcW w:w="376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5B4F6" w14:textId="769488CF" w:rsidR="008054A5" w:rsidRDefault="008054A5" w:rsidP="18092A3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0BAC576" w14:textId="2AF6DB53" w:rsidR="008054A5" w:rsidRDefault="008054A5" w:rsidP="18092A3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F5E679C" w14:textId="3454417E" w:rsidR="008054A5" w:rsidRPr="002960DC" w:rsidRDefault="008054A5" w:rsidP="18092A3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161521B2">
              <w:rPr>
                <w:rFonts w:ascii="Times New Roman" w:hAnsi="Times New Roman"/>
                <w:sz w:val="20"/>
                <w:szCs w:val="20"/>
              </w:rPr>
              <w:t>*Do not write here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474CA" w14:textId="77777777" w:rsidR="008054A5" w:rsidRPr="002960DC" w:rsidRDefault="008054A5" w:rsidP="004E680E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3CD473C" w14:textId="4432A518" w:rsidR="008054A5" w:rsidRPr="002960DC" w:rsidRDefault="008054A5" w:rsidP="004E680E">
            <w:pPr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82A45B" wp14:editId="64E801F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</wp:posOffset>
                      </wp:positionV>
                      <wp:extent cx="1067435" cy="1442720"/>
                      <wp:effectExtent l="0" t="0" r="18415" b="2413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7435" cy="1442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A37F53" w14:textId="77777777" w:rsidR="008054A5" w:rsidRPr="00457C01" w:rsidRDefault="008054A5" w:rsidP="008D707F">
                                  <w:pPr>
                                    <w:spacing w:after="120"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7C01">
                                    <w:rPr>
                                      <w:sz w:val="18"/>
                                      <w:szCs w:val="18"/>
                                    </w:rPr>
                                    <w:t>Affix photo</w:t>
                                  </w:r>
                                </w:p>
                                <w:p w14:paraId="0758814D" w14:textId="77777777" w:rsidR="008054A5" w:rsidRPr="00457C01" w:rsidRDefault="008054A5" w:rsidP="008D707F">
                                  <w:pPr>
                                    <w:spacing w:after="60"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Photo take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within 3 months prior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to application</w:t>
                                  </w:r>
                                </w:p>
                                <w:p w14:paraId="69651AE5" w14:textId="77777777" w:rsidR="008054A5" w:rsidRPr="00457C01" w:rsidRDefault="008054A5" w:rsidP="008D707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height</w:t>
                                  </w:r>
                                  <w:proofErr w:type="gramEnd"/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 4 cm x width 3 cm)</w:t>
                                  </w:r>
                                </w:p>
                                <w:p w14:paraId="66C5BEAC" w14:textId="77777777" w:rsidR="008054A5" w:rsidRPr="00457C01" w:rsidRDefault="008054A5" w:rsidP="008D707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Write your name on the back of the photo before affix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08000" rIns="36000" bIns="10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2A45B" id="Text Box 9" o:spid="_x0000_s1029" type="#_x0000_t202" style="position:absolute;left:0;text-align:left;margin-left:3.1pt;margin-top:.35pt;width:84.05pt;height:11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" fillcolor="white [3201]" strokeweight=".5pt">
                      <v:path arrowok="t"/>
                      <v:textbox inset="1mm,3mm,1mm,3mm">
                        <w:txbxContent>
                          <w:p w14:paraId="5CA37F53" w14:textId="77777777" w:rsidR="008054A5" w:rsidRPr="00457C01" w:rsidRDefault="008054A5" w:rsidP="008D707F">
                            <w:pPr>
                              <w:spacing w:after="12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7C01">
                              <w:rPr>
                                <w:sz w:val="18"/>
                                <w:szCs w:val="18"/>
                              </w:rPr>
                              <w:t>Affix photo</w:t>
                            </w:r>
                          </w:p>
                          <w:p w14:paraId="0758814D" w14:textId="77777777" w:rsidR="008054A5" w:rsidRPr="00457C01" w:rsidRDefault="008054A5" w:rsidP="008D707F">
                            <w:pPr>
                              <w:spacing w:after="60"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 xml:space="preserve">Photo taken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457C01">
                              <w:rPr>
                                <w:sz w:val="12"/>
                                <w:szCs w:val="12"/>
                              </w:rPr>
                              <w:t xml:space="preserve">within 3 months prior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457C01">
                              <w:rPr>
                                <w:sz w:val="12"/>
                                <w:szCs w:val="12"/>
                              </w:rPr>
                              <w:t>to application</w:t>
                            </w:r>
                          </w:p>
                          <w:p w14:paraId="69651AE5" w14:textId="77777777" w:rsidR="008054A5" w:rsidRPr="00457C01" w:rsidRDefault="008054A5" w:rsidP="008D707F">
                            <w:pPr>
                              <w:spacing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>(height 4 cm x width 3 cm)</w:t>
                            </w:r>
                          </w:p>
                          <w:p w14:paraId="66C5BEAC" w14:textId="77777777" w:rsidR="008054A5" w:rsidRPr="00457C01" w:rsidRDefault="008054A5" w:rsidP="008D707F">
                            <w:pPr>
                              <w:spacing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>Write your name on the back of the photo before affix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54A5" w:rsidRPr="002960DC" w14:paraId="3055A4EC" w14:textId="77777777" w:rsidTr="008054A5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99A7E" w14:textId="731A951F" w:rsidR="008054A5" w:rsidRPr="002960DC" w:rsidRDefault="008054A5" w:rsidP="18092A32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18092A32">
              <w:rPr>
                <w:rFonts w:ascii="Times New Roman" w:hAnsi="Times New Roman"/>
                <w:sz w:val="20"/>
                <w:szCs w:val="20"/>
              </w:rPr>
              <w:t>Course / Department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8CA29" w14:textId="2FAB643B" w:rsidR="008054A5" w:rsidRPr="002960DC" w:rsidRDefault="008054A5" w:rsidP="161521B2">
            <w:pPr>
              <w:spacing w:line="240" w:lineRule="exact"/>
              <w:ind w:lef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161521B2">
              <w:rPr>
                <w:rFonts w:ascii="Times New Roman" w:hAnsi="Times New Roman"/>
                <w:sz w:val="20"/>
                <w:szCs w:val="20"/>
              </w:rPr>
              <w:t xml:space="preserve">Master’s Course / </w:t>
            </w:r>
            <w:r>
              <w:br/>
            </w:r>
            <w:r w:rsidRPr="161521B2">
              <w:rPr>
                <w:rFonts w:ascii="Times New Roman" w:eastAsiaTheme="minorEastAsia" w:hAnsi="Times New Roman"/>
                <w:sz w:val="20"/>
                <w:szCs w:val="20"/>
              </w:rPr>
              <w:t>Department of Global Humanities and Social Sciences</w:t>
            </w:r>
          </w:p>
        </w:tc>
        <w:tc>
          <w:tcPr>
            <w:tcW w:w="662" w:type="dxa"/>
            <w:gridSpan w:val="2"/>
            <w:tcBorders>
              <w:top w:val="nil"/>
              <w:bottom w:val="nil"/>
              <w:right w:val="nil"/>
            </w:tcBorders>
          </w:tcPr>
          <w:p w14:paraId="762B6E00" w14:textId="77777777" w:rsidR="008054A5" w:rsidRPr="002960DC" w:rsidRDefault="008054A5" w:rsidP="004E680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1A05E7C" w14:textId="6E3158E0" w:rsidR="008054A5" w:rsidRPr="002960DC" w:rsidRDefault="008054A5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8054A5" w:rsidRPr="002960DC" w14:paraId="57544481" w14:textId="77777777" w:rsidTr="008054A5">
        <w:trPr>
          <w:cantSplit/>
          <w:trHeight w:val="818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4BE89" w14:textId="77777777" w:rsidR="008054A5" w:rsidRPr="002960DC" w:rsidRDefault="008054A5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376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E6E94" w14:textId="77777777" w:rsidR="008054A5" w:rsidRPr="002960DC" w:rsidRDefault="008054A5" w:rsidP="004E680E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bottom w:val="nil"/>
              <w:right w:val="nil"/>
            </w:tcBorders>
          </w:tcPr>
          <w:p w14:paraId="46CC7E42" w14:textId="77777777" w:rsidR="008054A5" w:rsidRPr="002960DC" w:rsidRDefault="008054A5" w:rsidP="004E680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8BA8A30" w14:textId="7B27F41A" w:rsidR="008054A5" w:rsidRPr="002960DC" w:rsidRDefault="008054A5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8054A5" w:rsidRPr="002960DC" w14:paraId="4096BEBA" w14:textId="2E148AB6" w:rsidTr="008054A5">
        <w:trPr>
          <w:gridAfter w:val="2"/>
          <w:wAfter w:w="2258" w:type="dxa"/>
          <w:cantSplit/>
          <w:jc w:val="center"/>
        </w:trPr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4E65F" w14:textId="5D31019A" w:rsidR="008054A5" w:rsidRPr="002960DC" w:rsidRDefault="008054A5" w:rsidP="18092A3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A2EB3" w14:textId="77777777" w:rsidR="008054A5" w:rsidRPr="002960DC" w:rsidRDefault="008054A5" w:rsidP="18092A32">
            <w:pPr>
              <w:rPr>
                <w:rFonts w:ascii="Times New Roman" w:eastAsiaTheme="minorEastAsia" w:hAnsi="Times New Roman"/>
              </w:rPr>
            </w:pPr>
          </w:p>
        </w:tc>
      </w:tr>
    </w:tbl>
    <w:p w14:paraId="721FB4D7" w14:textId="77777777" w:rsidR="008D707F" w:rsidRPr="002960DC" w:rsidRDefault="008D707F" w:rsidP="008D707F">
      <w:pPr>
        <w:rPr>
          <w:rFonts w:ascii="Times New Roman" w:eastAsiaTheme="minorEastAsia" w:hAnsi="Times New Roman"/>
        </w:rPr>
      </w:pPr>
    </w:p>
    <w:p w14:paraId="00A108D0" w14:textId="69ABF1B3" w:rsidR="008D707F" w:rsidRPr="002960DC" w:rsidRDefault="008D707F" w:rsidP="002370DB">
      <w:pPr>
        <w:widowControl/>
        <w:jc w:val="left"/>
        <w:rPr>
          <w:rFonts w:ascii="Times New Roman" w:eastAsiaTheme="minorEastAsia" w:hAnsi="Times New Roman"/>
        </w:rPr>
      </w:pPr>
      <w:r w:rsidRPr="002960DC">
        <w:rPr>
          <w:rFonts w:ascii="Times New Roman" w:hAnsi="Times New Roman"/>
        </w:rPr>
        <w:br w:type="page"/>
      </w:r>
      <w:r w:rsidRPr="002960DC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128E7BE" wp14:editId="594F3A0A">
                <wp:simplePos x="0" y="0"/>
                <wp:positionH relativeFrom="column">
                  <wp:posOffset>0</wp:posOffset>
                </wp:positionH>
                <wp:positionV relativeFrom="paragraph">
                  <wp:posOffset>101599</wp:posOffset>
                </wp:positionV>
                <wp:extent cx="56007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 w14:anchorId="3D66B90A">
              <v:line id="Straight Connector 7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0,8pt" to="441pt,8pt" w14:anchorId="5888A6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">
                <v:stroke dashstyle="dash"/>
              </v:line>
            </w:pict>
          </mc:Fallback>
        </mc:AlternateContent>
      </w:r>
    </w:p>
    <w:p w14:paraId="3CDBB3EF" w14:textId="04645FA2" w:rsidR="008D707F" w:rsidRPr="002960DC" w:rsidRDefault="002370DB" w:rsidP="008D707F">
      <w:pPr>
        <w:spacing w:line="320" w:lineRule="exact"/>
        <w:jc w:val="center"/>
        <w:rPr>
          <w:rFonts w:ascii="Times New Roman" w:eastAsia="ＭＳ Ｐゴシック" w:hAnsi="Times New Roman"/>
          <w:kern w:val="0"/>
          <w:sz w:val="28"/>
          <w:szCs w:val="28"/>
        </w:rPr>
      </w:pPr>
      <w:r w:rsidRPr="002960DC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A112F7" wp14:editId="1671381A">
                <wp:simplePos x="0" y="0"/>
                <wp:positionH relativeFrom="column">
                  <wp:posOffset>5296535</wp:posOffset>
                </wp:positionH>
                <wp:positionV relativeFrom="paragraph">
                  <wp:posOffset>-287020</wp:posOffset>
                </wp:positionV>
                <wp:extent cx="896620" cy="276225"/>
                <wp:effectExtent l="0" t="0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37911" w14:textId="77777777" w:rsidR="00991173" w:rsidRPr="00D67ADE" w:rsidRDefault="00991173" w:rsidP="008D707F">
                            <w:pPr>
                              <w:rPr>
                                <w:szCs w:val="21"/>
                              </w:rPr>
                            </w:pPr>
                            <w:r>
                              <w:t>[</w:t>
                            </w:r>
                            <w:r w:rsidRPr="00DC3DDD">
                              <w:rPr>
                                <w:rFonts w:ascii="Times New Roman" w:hAnsi="Times New Roman"/>
                              </w:rPr>
                              <w:t>Form 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112F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417.05pt;margin-top:-22.6pt;width:70.6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" filled="f" stroked="f">
                <v:textbox style="mso-fit-shape-to-text:t">
                  <w:txbxContent>
                    <w:p w14:paraId="26637911" w14:textId="77777777" w:rsidR="00991173" w:rsidRPr="00D67ADE" w:rsidRDefault="00991173" w:rsidP="008D707F">
                      <w:pPr>
                        <w:rPr>
                          <w:szCs w:val="21"/>
                        </w:rPr>
                      </w:pPr>
                      <w:r>
                        <w:t>[</w:t>
                      </w:r>
                      <w:r w:rsidRPr="00DC3DDD">
                        <w:rPr>
                          <w:rFonts w:ascii="Times New Roman" w:hAnsi="Times New Roman"/>
                        </w:rPr>
                        <w:t>Form 4]</w:t>
                      </w:r>
                    </w:p>
                  </w:txbxContent>
                </v:textbox>
              </v:shape>
            </w:pict>
          </mc:Fallback>
        </mc:AlternateContent>
      </w:r>
    </w:p>
    <w:p w14:paraId="53929D48" w14:textId="3C174670" w:rsidR="008D707F" w:rsidRPr="002960DC" w:rsidRDefault="78598F53" w:rsidP="008D707F">
      <w:pPr>
        <w:spacing w:line="320" w:lineRule="exact"/>
        <w:jc w:val="center"/>
        <w:rPr>
          <w:rFonts w:ascii="Times New Roman" w:eastAsia="SimSun" w:hAnsi="Times New Roman"/>
          <w:lang w:eastAsia="zh-CN"/>
        </w:rPr>
      </w:pPr>
      <w:r w:rsidRPr="002960DC">
        <w:rPr>
          <w:rFonts w:ascii="Times New Roman" w:eastAsia="ＭＳ Ｐゴシック" w:hAnsi="Times New Roman"/>
          <w:kern w:val="0"/>
          <w:sz w:val="28"/>
          <w:szCs w:val="28"/>
        </w:rPr>
        <w:t>Application</w:t>
      </w:r>
      <w:r w:rsidR="11AB5153" w:rsidRPr="002960DC">
        <w:rPr>
          <w:rFonts w:ascii="Times New Roman" w:eastAsia="ＭＳ Ｐゴシック" w:hAnsi="Times New Roman"/>
          <w:kern w:val="0"/>
          <w:sz w:val="28"/>
          <w:szCs w:val="28"/>
        </w:rPr>
        <w:t xml:space="preserve"> Fee Payment</w:t>
      </w:r>
      <w:r w:rsidR="4CA5D2E5" w:rsidRPr="002960DC">
        <w:rPr>
          <w:rFonts w:ascii="Times New Roman" w:eastAsia="ＭＳ Ｐゴシック" w:hAnsi="Times New Roman"/>
          <w:kern w:val="0"/>
          <w:sz w:val="28"/>
          <w:szCs w:val="28"/>
        </w:rPr>
        <w:t xml:space="preserve"> Form</w:t>
      </w:r>
    </w:p>
    <w:p w14:paraId="3AA8C712" w14:textId="63F61A31" w:rsidR="008D707F" w:rsidRPr="002960DC" w:rsidRDefault="5B214BD6" w:rsidP="161521B2">
      <w:pPr>
        <w:spacing w:after="60"/>
        <w:jc w:val="right"/>
        <w:rPr>
          <w:rFonts w:ascii="Times New Roman" w:eastAsiaTheme="minorEastAsia" w:hAnsi="Times New Roman"/>
        </w:rPr>
      </w:pPr>
      <w:r w:rsidRPr="161521B2">
        <w:rPr>
          <w:rFonts w:ascii="Times New Roman" w:hAnsi="Times New Roman"/>
        </w:rPr>
        <w:t>[Graduate School of Global Humanities and Social Sciences Master</w:t>
      </w:r>
      <w:r w:rsidR="615735CA" w:rsidRPr="161521B2">
        <w:rPr>
          <w:rFonts w:ascii="Times New Roman" w:hAnsi="Times New Roman"/>
        </w:rPr>
        <w:t>’</w:t>
      </w:r>
      <w:r w:rsidRPr="161521B2">
        <w:rPr>
          <w:rFonts w:ascii="Times New Roman" w:hAnsi="Times New Roman"/>
        </w:rPr>
        <w:t xml:space="preserve">s </w:t>
      </w:r>
      <w:r w:rsidR="422EF430" w:rsidRPr="161521B2">
        <w:rPr>
          <w:rFonts w:ascii="Times New Roman" w:hAnsi="Times New Roman"/>
        </w:rPr>
        <w:t>Course</w:t>
      </w:r>
      <w:r w:rsidRPr="161521B2">
        <w:rPr>
          <w:rFonts w:ascii="Times New Roman" w:hAnsi="Times New Roman"/>
        </w:rPr>
        <w:t xml:space="preserve"> Entrance Examination]</w:t>
      </w: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4394"/>
      </w:tblGrid>
      <w:tr w:rsidR="008D707F" w:rsidRPr="002960DC" w14:paraId="4889DB38" w14:textId="77777777" w:rsidTr="161521B2">
        <w:trPr>
          <w:cantSplit/>
          <w:trHeight w:val="624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7E9D74D" w14:textId="77777777" w:rsidR="008D707F" w:rsidRPr="002960DC" w:rsidRDefault="008D707F" w:rsidP="004E680E">
            <w:pPr>
              <w:spacing w:line="240" w:lineRule="exact"/>
              <w:jc w:val="left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Address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F5960A" w14:textId="77777777" w:rsidR="008D707F" w:rsidRPr="002960DC" w:rsidRDefault="008D707F" w:rsidP="004E680E">
            <w:pPr>
              <w:spacing w:line="240" w:lineRule="exact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8D707F" w:rsidRPr="002960DC" w14:paraId="5AD7A32D" w14:textId="77777777" w:rsidTr="161521B2">
        <w:trPr>
          <w:trHeight w:val="624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ABC829" w14:textId="4BA22B57" w:rsidR="008D707F" w:rsidRPr="002960DC" w:rsidRDefault="003D09F1" w:rsidP="00524C87">
            <w:pPr>
              <w:spacing w:line="240" w:lineRule="exact"/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Course</w:t>
            </w:r>
            <w:r w:rsidR="008D707F" w:rsidRPr="002960DC">
              <w:rPr>
                <w:rFonts w:ascii="Times New Roman" w:hAnsi="Times New Roman"/>
              </w:rPr>
              <w:t xml:space="preserve"> / </w:t>
            </w:r>
            <w:r w:rsidR="000B4976">
              <w:rPr>
                <w:rFonts w:ascii="Times New Roman" w:hAnsi="Times New Roman"/>
              </w:rPr>
              <w:t>Department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ABE69" w14:textId="7357AC07" w:rsidR="008D707F" w:rsidRPr="002960DC" w:rsidRDefault="5B214BD6" w:rsidP="161521B2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161521B2">
              <w:rPr>
                <w:rFonts w:ascii="Times New Roman" w:hAnsi="Times New Roman"/>
              </w:rPr>
              <w:t>Master</w:t>
            </w:r>
            <w:r w:rsidR="2B39947B" w:rsidRPr="161521B2">
              <w:rPr>
                <w:rFonts w:ascii="Times New Roman" w:hAnsi="Times New Roman"/>
              </w:rPr>
              <w:t>’</w:t>
            </w:r>
            <w:r w:rsidRPr="161521B2">
              <w:rPr>
                <w:rFonts w:ascii="Times New Roman" w:hAnsi="Times New Roman"/>
              </w:rPr>
              <w:t xml:space="preserve">s </w:t>
            </w:r>
            <w:r w:rsidR="422EF430" w:rsidRPr="161521B2">
              <w:rPr>
                <w:rFonts w:ascii="Times New Roman" w:hAnsi="Times New Roman"/>
              </w:rPr>
              <w:t>Course</w:t>
            </w:r>
            <w:r w:rsidRPr="161521B2">
              <w:rPr>
                <w:rFonts w:ascii="Times New Roman" w:hAnsi="Times New Roman"/>
              </w:rPr>
              <w:t xml:space="preserve"> / </w:t>
            </w:r>
            <w:r w:rsidRPr="161521B2">
              <w:rPr>
                <w:rFonts w:ascii="Times New Roman" w:eastAsiaTheme="minorEastAsia" w:hAnsi="Times New Roman"/>
                <w:sz w:val="20"/>
                <w:szCs w:val="20"/>
              </w:rPr>
              <w:t>Department of Global Humanities and Social Sciences</w:t>
            </w:r>
          </w:p>
        </w:tc>
      </w:tr>
      <w:tr w:rsidR="008D707F" w:rsidRPr="002960DC" w14:paraId="75258451" w14:textId="77777777" w:rsidTr="161521B2">
        <w:trPr>
          <w:trHeight w:val="624"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D9BD7CE" w14:textId="77777777" w:rsidR="008D707F" w:rsidRPr="002960DC" w:rsidRDefault="008D707F" w:rsidP="004E680E">
            <w:pPr>
              <w:spacing w:line="240" w:lineRule="exact"/>
              <w:jc w:val="left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Examinee (ID) number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14BA2" w14:textId="46798748" w:rsidR="18092A32" w:rsidRDefault="18092A32" w:rsidP="18092A32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25723BAD" w14:textId="1DF5555B" w:rsidR="18092A32" w:rsidRDefault="18092A32" w:rsidP="18092A32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7EB2C73C" w14:textId="6736B486" w:rsidR="008D707F" w:rsidRPr="002960DC" w:rsidRDefault="11AB5153" w:rsidP="18092A32">
            <w:pPr>
              <w:spacing w:line="240" w:lineRule="exact"/>
              <w:jc w:val="left"/>
              <w:rPr>
                <w:rFonts w:ascii="Times New Roman" w:eastAsia="Times New Roman" w:hAnsi="Times New Roman"/>
                <w:szCs w:val="21"/>
              </w:rPr>
            </w:pPr>
            <w:r w:rsidRPr="00A15A83">
              <w:rPr>
                <w:rFonts w:ascii="Times New Roman" w:hAnsi="Times New Roman"/>
                <w:sz w:val="16"/>
                <w:szCs w:val="16"/>
              </w:rPr>
              <w:t>*</w:t>
            </w:r>
            <w:r w:rsidR="6AEFA117" w:rsidRPr="18092A32">
              <w:rPr>
                <w:rFonts w:ascii="Times New Roman" w:eastAsia="Times New Roman" w:hAnsi="Times New Roman"/>
                <w:sz w:val="16"/>
                <w:szCs w:val="16"/>
              </w:rPr>
              <w:t>Do not write her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923AFD" w14:textId="77777777" w:rsidR="008D707F" w:rsidRPr="002960DC" w:rsidRDefault="008D707F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Name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EDCEDC" w14:textId="77777777" w:rsidR="008D707F" w:rsidRPr="002960DC" w:rsidRDefault="008D707F" w:rsidP="004E680E">
            <w:pPr>
              <w:spacing w:line="240" w:lineRule="exact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D707F" w:rsidRPr="002960DC" w14:paraId="49BBDFAE" w14:textId="77777777" w:rsidTr="006C00C4">
        <w:trPr>
          <w:cantSplit/>
          <w:trHeight w:val="10729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95C5" w14:textId="77777777" w:rsidR="008D707F" w:rsidRPr="002960DC" w:rsidRDefault="008D707F" w:rsidP="004E680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CB58A5F" w14:textId="77777777" w:rsidR="008D707F" w:rsidRPr="002960DC" w:rsidRDefault="008D707F" w:rsidP="004E680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960DC">
              <w:rPr>
                <w:rFonts w:ascii="Times New Roman" w:hAnsi="Times New Roman"/>
                <w:sz w:val="28"/>
              </w:rPr>
              <w:t xml:space="preserve">Area to Affix </w:t>
            </w:r>
            <w:r w:rsidRPr="002960DC">
              <w:rPr>
                <w:rFonts w:ascii="Times New Roman" w:eastAsia="ＭＳ Ｐゴシック" w:hAnsi="Times New Roman"/>
                <w:kern w:val="0"/>
                <w:sz w:val="28"/>
                <w:szCs w:val="28"/>
              </w:rPr>
              <w:t>Certificate Proving Examination Fee Payment</w:t>
            </w:r>
          </w:p>
          <w:p w14:paraId="3B8A3641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lang w:eastAsia="zh-TW"/>
              </w:rPr>
            </w:pPr>
          </w:p>
          <w:p w14:paraId="0E489909" w14:textId="0AB219A6" w:rsidR="003D09F1" w:rsidRPr="003D09F1" w:rsidRDefault="568B2437" w:rsidP="00584023">
            <w:pPr>
              <w:jc w:val="left"/>
              <w:rPr>
                <w:rFonts w:ascii="Times New Roman" w:eastAsiaTheme="minorEastAsia" w:hAnsi="Times New Roman"/>
                <w:lang w:eastAsia="zh-TW"/>
              </w:rPr>
            </w:pPr>
            <w:r w:rsidRPr="00A15A8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Please attach the proof of payment </w:t>
            </w:r>
            <w:r w:rsidR="776D3893" w:rsidRPr="18092A32">
              <w:rPr>
                <w:rFonts w:ascii="Times New Roman" w:eastAsiaTheme="minorEastAsia" w:hAnsi="Times New Roman"/>
                <w:lang w:eastAsia="zh-TW"/>
              </w:rPr>
              <w:t>in this frame.</w:t>
            </w:r>
          </w:p>
          <w:p w14:paraId="0FB90337" w14:textId="45512916" w:rsidR="003D09F1" w:rsidRPr="003D09F1" w:rsidRDefault="003D09F1" w:rsidP="18092A32">
            <w:pPr>
              <w:rPr>
                <w:rFonts w:ascii="Times New Roman" w:eastAsiaTheme="minorEastAsia" w:hAnsi="Times New Roman"/>
                <w:lang w:eastAsia="zh-TW"/>
              </w:rPr>
            </w:pPr>
          </w:p>
          <w:p w14:paraId="3BC06DBE" w14:textId="75F7EC07" w:rsidR="003D09F1" w:rsidRPr="002960DC" w:rsidRDefault="00A0582D" w:rsidP="18092A32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lang w:eastAsia="zh-TW"/>
              </w:rPr>
              <w:t>a</w:t>
            </w:r>
            <w:r w:rsidR="776D3893" w:rsidRPr="18092A32">
              <w:rPr>
                <w:rFonts w:ascii="Times New Roman" w:eastAsiaTheme="minorEastAsia" w:hAnsi="Times New Roman"/>
                <w:lang w:eastAsia="zh-TW"/>
              </w:rPr>
              <w:t>) Credit card payment</w:t>
            </w:r>
            <w:r w:rsidR="3C22B991" w:rsidRPr="18092A32">
              <w:rPr>
                <w:rFonts w:ascii="Times New Roman" w:eastAsiaTheme="minorEastAsia" w:hAnsi="Times New Roman"/>
                <w:lang w:eastAsia="zh-TW"/>
              </w:rPr>
              <w:t xml:space="preserve">: </w:t>
            </w:r>
            <w:r w:rsidR="776D3893" w:rsidRPr="18092A32">
              <w:rPr>
                <w:rFonts w:ascii="Times New Roman" w:eastAsiaTheme="minorEastAsia" w:hAnsi="Times New Roman"/>
                <w:lang w:eastAsia="zh-TW"/>
              </w:rPr>
              <w:t>Submit the "Result of Inquiry" along with this form.</w:t>
            </w:r>
          </w:p>
          <w:p w14:paraId="5E67A899" w14:textId="7D465570" w:rsidR="008D707F" w:rsidRPr="003D09F1" w:rsidRDefault="008D707F" w:rsidP="004E680E">
            <w:pPr>
              <w:jc w:val="left"/>
              <w:rPr>
                <w:rFonts w:ascii="Times New Roman" w:eastAsiaTheme="minorEastAsia" w:hAnsi="Times New Roman"/>
                <w:sz w:val="18"/>
              </w:rPr>
            </w:pPr>
          </w:p>
        </w:tc>
      </w:tr>
    </w:tbl>
    <w:p w14:paraId="55705D82" w14:textId="07DEAFEC" w:rsidR="18092A32" w:rsidRDefault="18092A32"/>
    <w:p w14:paraId="2DBC285D" w14:textId="77777777" w:rsidR="002370DB" w:rsidRDefault="002370DB" w:rsidP="008D707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bookmarkStart w:id="0" w:name="_GoBack"/>
      <w:bookmarkEnd w:id="0"/>
    </w:p>
    <w:sectPr w:rsidR="002370DB" w:rsidSect="00461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A1F12BF" w16cid:durableId="28122A30"/>
  <w16cid:commentId w16cid:paraId="285C6EFB" w16cid:durableId="28122F4F"/>
  <w16cid:commentId w16cid:paraId="0ADC9B9E" w16cid:durableId="281230A1"/>
  <w16cid:commentId w16cid:paraId="694DFBFB" w16cid:durableId="28122F8B"/>
  <w16cid:commentId w16cid:paraId="23B5F5B3" w16cid:durableId="281231B1"/>
  <w16cid:commentId w16cid:paraId="3ADD91AD" w16cid:durableId="281231EF"/>
  <w16cid:commentId w16cid:paraId="23AA7B6C" w16cid:durableId="28123912"/>
  <w16cid:commentId w16cid:paraId="3EF492DB" w16cid:durableId="28123A33"/>
  <w16cid:commentId w16cid:paraId="5BD11160" w16cid:durableId="28123CF6"/>
  <w16cid:commentId w16cid:paraId="114E4804" w16cid:durableId="28123FD3"/>
  <w16cid:commentId w16cid:paraId="0EFAD91C" w16cid:durableId="2812402B"/>
  <w16cid:commentId w16cid:paraId="47FA6E7F" w16cid:durableId="7695E716"/>
  <w16cid:commentId w16cid:paraId="4AA7504F" w16cid:durableId="4D590A43"/>
  <w16cid:commentId w16cid:paraId="62A7F542" w16cid:durableId="19A7E4D4"/>
  <w16cid:commentId w16cid:paraId="3C5AEBE2" w16cid:durableId="16D292BF"/>
  <w16cid:commentId w16cid:paraId="4F92EF50" w16cid:durableId="14F47456"/>
  <w16cid:commentId w16cid:paraId="4BE248DC" w16cid:durableId="1569AF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464EA" w14:textId="77777777" w:rsidR="00991173" w:rsidRDefault="00991173">
      <w:r>
        <w:separator/>
      </w:r>
    </w:p>
  </w:endnote>
  <w:endnote w:type="continuationSeparator" w:id="0">
    <w:p w14:paraId="067508F0" w14:textId="77777777" w:rsidR="00991173" w:rsidRDefault="0099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C27A" w14:textId="77777777" w:rsidR="00B03531" w:rsidRDefault="00B035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2C5AE5C3" w:rsidR="00991173" w:rsidRPr="00E759AF" w:rsidRDefault="00C163A9" w:rsidP="00E15A55">
        <w:pPr>
          <w:pStyle w:val="a8"/>
          <w:jc w:val="center"/>
          <w:rPr>
            <w:rFonts w:ascii="Times New Roman" w:hAnsi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89F1" w14:textId="77777777" w:rsidR="00B03531" w:rsidRDefault="00B035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0625" w14:textId="77777777" w:rsidR="00991173" w:rsidRDefault="00991173">
      <w:r>
        <w:separator/>
      </w:r>
    </w:p>
  </w:footnote>
  <w:footnote w:type="continuationSeparator" w:id="0">
    <w:p w14:paraId="38BD675B" w14:textId="77777777" w:rsidR="00991173" w:rsidRDefault="0099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52B0B" w14:textId="77777777" w:rsidR="00B03531" w:rsidRDefault="00B035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8A22" w14:textId="77777777" w:rsidR="00B03531" w:rsidRDefault="00B0353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91173" w14:paraId="05434D58" w14:textId="77777777" w:rsidTr="00A15A83">
      <w:trPr>
        <w:trHeight w:val="300"/>
      </w:trPr>
      <w:tc>
        <w:tcPr>
          <w:tcW w:w="3210" w:type="dxa"/>
        </w:tcPr>
        <w:p w14:paraId="159A7E7B" w14:textId="3A347B56" w:rsidR="00991173" w:rsidRDefault="00991173" w:rsidP="00A15A83">
          <w:pPr>
            <w:pStyle w:val="a6"/>
            <w:ind w:left="-115"/>
            <w:jc w:val="left"/>
          </w:pPr>
        </w:p>
      </w:tc>
      <w:tc>
        <w:tcPr>
          <w:tcW w:w="3210" w:type="dxa"/>
        </w:tcPr>
        <w:p w14:paraId="0508425E" w14:textId="5D85C393" w:rsidR="00991173" w:rsidRDefault="00991173" w:rsidP="00A15A83">
          <w:pPr>
            <w:pStyle w:val="a6"/>
            <w:jc w:val="center"/>
          </w:pPr>
        </w:p>
      </w:tc>
      <w:tc>
        <w:tcPr>
          <w:tcW w:w="3210" w:type="dxa"/>
        </w:tcPr>
        <w:p w14:paraId="6B06DCD9" w14:textId="2C65003B" w:rsidR="00991173" w:rsidRDefault="00991173" w:rsidP="00A15A83">
          <w:pPr>
            <w:pStyle w:val="a6"/>
            <w:ind w:right="-115"/>
            <w:jc w:val="right"/>
          </w:pPr>
        </w:p>
      </w:tc>
    </w:tr>
  </w:tbl>
  <w:p w14:paraId="3EDF1F59" w14:textId="617F35C3" w:rsidR="00991173" w:rsidRDefault="00991173" w:rsidP="00A15A83">
    <w:pPr>
      <w:pStyle w:val="a6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9hSkKHI" int2:invalidationBookmarkName="" int2:hashCode="RFzS/TJzlivfCU" int2:id="BAob1irg">
      <int2:state int2:type="AugLoop_Text_Critique" int2:value="Rejected"/>
    </int2:bookmark>
    <int2:bookmark int2:bookmarkName="_Int_vUfvOrzK" int2:invalidationBookmarkName="" int2:hashCode="0As5gVwYfYMs7z" int2:id="Ldct7Z2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F9"/>
    <w:multiLevelType w:val="hybridMultilevel"/>
    <w:tmpl w:val="5F2EC096"/>
    <w:lvl w:ilvl="0" w:tplc="D70C62BA">
      <w:start w:val="1"/>
      <w:numFmt w:val="decimalFullWidth"/>
      <w:lvlText w:val="%1."/>
      <w:lvlJc w:val="left"/>
      <w:pPr>
        <w:ind w:left="53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12B54DBD"/>
    <w:multiLevelType w:val="hybridMultilevel"/>
    <w:tmpl w:val="DEAC18EE"/>
    <w:lvl w:ilvl="0" w:tplc="C3C27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FF24"/>
    <w:multiLevelType w:val="hybridMultilevel"/>
    <w:tmpl w:val="4FF278BE"/>
    <w:lvl w:ilvl="0" w:tplc="744ABF8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CBEE9C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1528E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7C8520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F943CD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6E44E5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C96A6B1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DE4B18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55C166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24D2E96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54C090C"/>
    <w:multiLevelType w:val="hybridMultilevel"/>
    <w:tmpl w:val="9C944A8C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55805ACC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4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6" w15:restartNumberingAfterBreak="0">
    <w:nsid w:val="62C6F4CD"/>
    <w:multiLevelType w:val="hybridMultilevel"/>
    <w:tmpl w:val="99E0D146"/>
    <w:lvl w:ilvl="0" w:tplc="E45AECFE">
      <w:start w:val="1"/>
      <w:numFmt w:val="upperRoman"/>
      <w:lvlText w:val="%1."/>
      <w:lvlJc w:val="left"/>
      <w:pPr>
        <w:ind w:left="420" w:hanging="420"/>
      </w:pPr>
    </w:lvl>
    <w:lvl w:ilvl="1" w:tplc="4B241BE8">
      <w:start w:val="1"/>
      <w:numFmt w:val="lowerLetter"/>
      <w:lvlText w:val="%2."/>
      <w:lvlJc w:val="left"/>
      <w:pPr>
        <w:ind w:left="840" w:hanging="420"/>
      </w:pPr>
    </w:lvl>
    <w:lvl w:ilvl="2" w:tplc="002CFAB4">
      <w:start w:val="1"/>
      <w:numFmt w:val="lowerRoman"/>
      <w:lvlText w:val="%3."/>
      <w:lvlJc w:val="right"/>
      <w:pPr>
        <w:ind w:left="1260" w:hanging="420"/>
      </w:pPr>
    </w:lvl>
    <w:lvl w:ilvl="3" w:tplc="8DCC518E">
      <w:start w:val="1"/>
      <w:numFmt w:val="decimal"/>
      <w:lvlText w:val="%4."/>
      <w:lvlJc w:val="left"/>
      <w:pPr>
        <w:ind w:left="1680" w:hanging="420"/>
      </w:pPr>
    </w:lvl>
    <w:lvl w:ilvl="4" w:tplc="3DE0454C">
      <w:start w:val="1"/>
      <w:numFmt w:val="lowerLetter"/>
      <w:lvlText w:val="%5."/>
      <w:lvlJc w:val="left"/>
      <w:pPr>
        <w:ind w:left="2100" w:hanging="420"/>
      </w:pPr>
    </w:lvl>
    <w:lvl w:ilvl="5" w:tplc="CBD2B918">
      <w:start w:val="1"/>
      <w:numFmt w:val="lowerRoman"/>
      <w:lvlText w:val="%6."/>
      <w:lvlJc w:val="right"/>
      <w:pPr>
        <w:ind w:left="2520" w:hanging="420"/>
      </w:pPr>
    </w:lvl>
    <w:lvl w:ilvl="6" w:tplc="51D01898">
      <w:start w:val="1"/>
      <w:numFmt w:val="decimal"/>
      <w:lvlText w:val="%7."/>
      <w:lvlJc w:val="left"/>
      <w:pPr>
        <w:ind w:left="2940" w:hanging="420"/>
      </w:pPr>
    </w:lvl>
    <w:lvl w:ilvl="7" w:tplc="FF3A056C">
      <w:start w:val="1"/>
      <w:numFmt w:val="lowerLetter"/>
      <w:lvlText w:val="%8."/>
      <w:lvlJc w:val="left"/>
      <w:pPr>
        <w:ind w:left="3360" w:hanging="420"/>
      </w:pPr>
    </w:lvl>
    <w:lvl w:ilvl="8" w:tplc="4D508F7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C335BB9"/>
    <w:multiLevelType w:val="hybridMultilevel"/>
    <w:tmpl w:val="F3B4CB62"/>
    <w:lvl w:ilvl="0" w:tplc="2C30956A">
      <w:start w:val="1"/>
      <w:numFmt w:val="decimal"/>
      <w:lvlText w:val="%1."/>
      <w:lvlJc w:val="left"/>
      <w:pPr>
        <w:ind w:left="420" w:hanging="420"/>
      </w:pPr>
    </w:lvl>
    <w:lvl w:ilvl="1" w:tplc="AEFC8384">
      <w:start w:val="1"/>
      <w:numFmt w:val="lowerLetter"/>
      <w:lvlText w:val="%2."/>
      <w:lvlJc w:val="left"/>
      <w:pPr>
        <w:ind w:left="840" w:hanging="420"/>
      </w:pPr>
    </w:lvl>
    <w:lvl w:ilvl="2" w:tplc="FE581088">
      <w:start w:val="1"/>
      <w:numFmt w:val="lowerRoman"/>
      <w:lvlText w:val="%3."/>
      <w:lvlJc w:val="right"/>
      <w:pPr>
        <w:ind w:left="1260" w:hanging="420"/>
      </w:pPr>
    </w:lvl>
    <w:lvl w:ilvl="3" w:tplc="A9CA274C">
      <w:start w:val="1"/>
      <w:numFmt w:val="decimal"/>
      <w:lvlText w:val="%4."/>
      <w:lvlJc w:val="left"/>
      <w:pPr>
        <w:ind w:left="1680" w:hanging="420"/>
      </w:pPr>
    </w:lvl>
    <w:lvl w:ilvl="4" w:tplc="D22EB28A">
      <w:start w:val="1"/>
      <w:numFmt w:val="lowerLetter"/>
      <w:lvlText w:val="%5."/>
      <w:lvlJc w:val="left"/>
      <w:pPr>
        <w:ind w:left="2100" w:hanging="420"/>
      </w:pPr>
    </w:lvl>
    <w:lvl w:ilvl="5" w:tplc="012EC294">
      <w:start w:val="1"/>
      <w:numFmt w:val="lowerRoman"/>
      <w:lvlText w:val="%6."/>
      <w:lvlJc w:val="right"/>
      <w:pPr>
        <w:ind w:left="2520" w:hanging="420"/>
      </w:pPr>
    </w:lvl>
    <w:lvl w:ilvl="6" w:tplc="4656DCB0">
      <w:start w:val="1"/>
      <w:numFmt w:val="decimal"/>
      <w:lvlText w:val="%7."/>
      <w:lvlJc w:val="left"/>
      <w:pPr>
        <w:ind w:left="2940" w:hanging="420"/>
      </w:pPr>
    </w:lvl>
    <w:lvl w:ilvl="7" w:tplc="F3720892">
      <w:start w:val="1"/>
      <w:numFmt w:val="lowerLetter"/>
      <w:lvlText w:val="%8."/>
      <w:lvlJc w:val="left"/>
      <w:pPr>
        <w:ind w:left="3360" w:hanging="420"/>
      </w:pPr>
    </w:lvl>
    <w:lvl w:ilvl="8" w:tplc="14F09FE4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7"/>
  </w:num>
  <w:num w:numId="5">
    <w:abstractNumId w:val="11"/>
  </w:num>
  <w:num w:numId="6">
    <w:abstractNumId w:val="19"/>
  </w:num>
  <w:num w:numId="7">
    <w:abstractNumId w:val="2"/>
  </w:num>
  <w:num w:numId="8">
    <w:abstractNumId w:val="1"/>
  </w:num>
  <w:num w:numId="9">
    <w:abstractNumId w:val="10"/>
  </w:num>
  <w:num w:numId="10">
    <w:abstractNumId w:val="15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4"/>
  </w:num>
  <w:num w:numId="17">
    <w:abstractNumId w:val="9"/>
  </w:num>
  <w:num w:numId="18">
    <w:abstractNumId w:val="14"/>
  </w:num>
  <w:num w:numId="19">
    <w:abstractNumId w:val="0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256D"/>
    <w:rsid w:val="00023509"/>
    <w:rsid w:val="000240EC"/>
    <w:rsid w:val="0002424C"/>
    <w:rsid w:val="00026BF1"/>
    <w:rsid w:val="00026DFA"/>
    <w:rsid w:val="00031F08"/>
    <w:rsid w:val="000334AB"/>
    <w:rsid w:val="00033863"/>
    <w:rsid w:val="00034F0D"/>
    <w:rsid w:val="00035D66"/>
    <w:rsid w:val="0003636A"/>
    <w:rsid w:val="0003681A"/>
    <w:rsid w:val="0004069E"/>
    <w:rsid w:val="00041BCD"/>
    <w:rsid w:val="00042F16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964"/>
    <w:rsid w:val="00055376"/>
    <w:rsid w:val="00055CC5"/>
    <w:rsid w:val="0005757C"/>
    <w:rsid w:val="000579FF"/>
    <w:rsid w:val="00061C7F"/>
    <w:rsid w:val="0006307D"/>
    <w:rsid w:val="00063D2D"/>
    <w:rsid w:val="00065FE6"/>
    <w:rsid w:val="00066C41"/>
    <w:rsid w:val="000676DE"/>
    <w:rsid w:val="00067C90"/>
    <w:rsid w:val="00070285"/>
    <w:rsid w:val="000713AD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93F"/>
    <w:rsid w:val="00083FDA"/>
    <w:rsid w:val="000869EE"/>
    <w:rsid w:val="00086F46"/>
    <w:rsid w:val="00092221"/>
    <w:rsid w:val="00092812"/>
    <w:rsid w:val="0009508D"/>
    <w:rsid w:val="000951EE"/>
    <w:rsid w:val="00095A4A"/>
    <w:rsid w:val="00097992"/>
    <w:rsid w:val="00097D13"/>
    <w:rsid w:val="000A0666"/>
    <w:rsid w:val="000A0F21"/>
    <w:rsid w:val="000A1279"/>
    <w:rsid w:val="000A1AE0"/>
    <w:rsid w:val="000A2E20"/>
    <w:rsid w:val="000A39F1"/>
    <w:rsid w:val="000A3C3D"/>
    <w:rsid w:val="000A5C52"/>
    <w:rsid w:val="000A5E99"/>
    <w:rsid w:val="000A5FDC"/>
    <w:rsid w:val="000B0231"/>
    <w:rsid w:val="000B0E9E"/>
    <w:rsid w:val="000B14CA"/>
    <w:rsid w:val="000B192A"/>
    <w:rsid w:val="000B3901"/>
    <w:rsid w:val="000B401B"/>
    <w:rsid w:val="000B4976"/>
    <w:rsid w:val="000B4A69"/>
    <w:rsid w:val="000B665A"/>
    <w:rsid w:val="000B7F47"/>
    <w:rsid w:val="000C0F28"/>
    <w:rsid w:val="000C1013"/>
    <w:rsid w:val="000C15FE"/>
    <w:rsid w:val="000C31EB"/>
    <w:rsid w:val="000C4E15"/>
    <w:rsid w:val="000D1EEA"/>
    <w:rsid w:val="000D4871"/>
    <w:rsid w:val="000D6391"/>
    <w:rsid w:val="000D68AC"/>
    <w:rsid w:val="000D6E8E"/>
    <w:rsid w:val="000E0572"/>
    <w:rsid w:val="000E066B"/>
    <w:rsid w:val="000E1DAD"/>
    <w:rsid w:val="000E22FB"/>
    <w:rsid w:val="000E2350"/>
    <w:rsid w:val="000E44D6"/>
    <w:rsid w:val="000E4D28"/>
    <w:rsid w:val="000F0175"/>
    <w:rsid w:val="000F0503"/>
    <w:rsid w:val="000F232A"/>
    <w:rsid w:val="000F37F0"/>
    <w:rsid w:val="000F493E"/>
    <w:rsid w:val="000F57B4"/>
    <w:rsid w:val="000F5F95"/>
    <w:rsid w:val="000F6C8B"/>
    <w:rsid w:val="001000E6"/>
    <w:rsid w:val="0010012B"/>
    <w:rsid w:val="001005BF"/>
    <w:rsid w:val="0010146D"/>
    <w:rsid w:val="001016E1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1F2"/>
    <w:rsid w:val="00116F81"/>
    <w:rsid w:val="00117150"/>
    <w:rsid w:val="0011774A"/>
    <w:rsid w:val="0011796C"/>
    <w:rsid w:val="00120FC1"/>
    <w:rsid w:val="001210F8"/>
    <w:rsid w:val="001218C9"/>
    <w:rsid w:val="00123361"/>
    <w:rsid w:val="00123F8E"/>
    <w:rsid w:val="00124199"/>
    <w:rsid w:val="001259F4"/>
    <w:rsid w:val="00126780"/>
    <w:rsid w:val="001273C1"/>
    <w:rsid w:val="00130C16"/>
    <w:rsid w:val="0013140F"/>
    <w:rsid w:val="00132331"/>
    <w:rsid w:val="0013309A"/>
    <w:rsid w:val="00133349"/>
    <w:rsid w:val="00133E63"/>
    <w:rsid w:val="0013487B"/>
    <w:rsid w:val="00134DD5"/>
    <w:rsid w:val="00134E81"/>
    <w:rsid w:val="00134E8F"/>
    <w:rsid w:val="0013521E"/>
    <w:rsid w:val="00136266"/>
    <w:rsid w:val="00137829"/>
    <w:rsid w:val="00140E1E"/>
    <w:rsid w:val="00141047"/>
    <w:rsid w:val="0014221C"/>
    <w:rsid w:val="001422D6"/>
    <w:rsid w:val="00142F90"/>
    <w:rsid w:val="00143FD3"/>
    <w:rsid w:val="00144835"/>
    <w:rsid w:val="00144840"/>
    <w:rsid w:val="0014536C"/>
    <w:rsid w:val="00146245"/>
    <w:rsid w:val="00146897"/>
    <w:rsid w:val="00147493"/>
    <w:rsid w:val="00151798"/>
    <w:rsid w:val="00152DD7"/>
    <w:rsid w:val="001537A8"/>
    <w:rsid w:val="00154EAC"/>
    <w:rsid w:val="00155215"/>
    <w:rsid w:val="00161459"/>
    <w:rsid w:val="00161E2A"/>
    <w:rsid w:val="0016466F"/>
    <w:rsid w:val="001650E1"/>
    <w:rsid w:val="00165283"/>
    <w:rsid w:val="001653A4"/>
    <w:rsid w:val="00165A98"/>
    <w:rsid w:val="00166EEE"/>
    <w:rsid w:val="001701B2"/>
    <w:rsid w:val="001701DD"/>
    <w:rsid w:val="001719E6"/>
    <w:rsid w:val="00172E28"/>
    <w:rsid w:val="001738E8"/>
    <w:rsid w:val="00174B08"/>
    <w:rsid w:val="00174E8C"/>
    <w:rsid w:val="00174F65"/>
    <w:rsid w:val="001758BF"/>
    <w:rsid w:val="001771C5"/>
    <w:rsid w:val="00177A19"/>
    <w:rsid w:val="001814BB"/>
    <w:rsid w:val="00181546"/>
    <w:rsid w:val="00182121"/>
    <w:rsid w:val="00183B63"/>
    <w:rsid w:val="00183C0F"/>
    <w:rsid w:val="00184E51"/>
    <w:rsid w:val="001859FE"/>
    <w:rsid w:val="00187045"/>
    <w:rsid w:val="001908D0"/>
    <w:rsid w:val="00192CC9"/>
    <w:rsid w:val="00194839"/>
    <w:rsid w:val="00195CD4"/>
    <w:rsid w:val="00195DF3"/>
    <w:rsid w:val="001974C2"/>
    <w:rsid w:val="001A0B9E"/>
    <w:rsid w:val="001A10AE"/>
    <w:rsid w:val="001A1C80"/>
    <w:rsid w:val="001A311E"/>
    <w:rsid w:val="001A50AA"/>
    <w:rsid w:val="001A5956"/>
    <w:rsid w:val="001A74A7"/>
    <w:rsid w:val="001B0205"/>
    <w:rsid w:val="001B1266"/>
    <w:rsid w:val="001B24CA"/>
    <w:rsid w:val="001B2593"/>
    <w:rsid w:val="001B4072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7E4A"/>
    <w:rsid w:val="001D008E"/>
    <w:rsid w:val="001D2865"/>
    <w:rsid w:val="001D36B9"/>
    <w:rsid w:val="001D4367"/>
    <w:rsid w:val="001D7B06"/>
    <w:rsid w:val="001E06BD"/>
    <w:rsid w:val="001E0C15"/>
    <w:rsid w:val="001E0DE0"/>
    <w:rsid w:val="001E22B0"/>
    <w:rsid w:val="001E27AE"/>
    <w:rsid w:val="001E2A1E"/>
    <w:rsid w:val="001E2BFD"/>
    <w:rsid w:val="001E3297"/>
    <w:rsid w:val="001E4051"/>
    <w:rsid w:val="001E4CAD"/>
    <w:rsid w:val="001E58CD"/>
    <w:rsid w:val="001E5A3D"/>
    <w:rsid w:val="001E5BED"/>
    <w:rsid w:val="001E5C05"/>
    <w:rsid w:val="001E618B"/>
    <w:rsid w:val="001E69BC"/>
    <w:rsid w:val="001E729C"/>
    <w:rsid w:val="001F1145"/>
    <w:rsid w:val="001F41CB"/>
    <w:rsid w:val="001F4A6F"/>
    <w:rsid w:val="001F4AB8"/>
    <w:rsid w:val="001F6271"/>
    <w:rsid w:val="001F6D3D"/>
    <w:rsid w:val="002007DE"/>
    <w:rsid w:val="00200946"/>
    <w:rsid w:val="002022CB"/>
    <w:rsid w:val="002025A4"/>
    <w:rsid w:val="00202F13"/>
    <w:rsid w:val="00202F36"/>
    <w:rsid w:val="0020486B"/>
    <w:rsid w:val="0020498F"/>
    <w:rsid w:val="00204A41"/>
    <w:rsid w:val="00206A57"/>
    <w:rsid w:val="00206B73"/>
    <w:rsid w:val="00206BF0"/>
    <w:rsid w:val="002074B7"/>
    <w:rsid w:val="00208C23"/>
    <w:rsid w:val="002103AB"/>
    <w:rsid w:val="00210E8F"/>
    <w:rsid w:val="00212605"/>
    <w:rsid w:val="002141A9"/>
    <w:rsid w:val="002151F3"/>
    <w:rsid w:val="0021669B"/>
    <w:rsid w:val="00216899"/>
    <w:rsid w:val="002171E1"/>
    <w:rsid w:val="002202FA"/>
    <w:rsid w:val="00220696"/>
    <w:rsid w:val="00222978"/>
    <w:rsid w:val="002237E2"/>
    <w:rsid w:val="00223A15"/>
    <w:rsid w:val="0022470B"/>
    <w:rsid w:val="002247EC"/>
    <w:rsid w:val="00225B42"/>
    <w:rsid w:val="00225CA4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956"/>
    <w:rsid w:val="002370DB"/>
    <w:rsid w:val="0024019C"/>
    <w:rsid w:val="00240AE8"/>
    <w:rsid w:val="00241411"/>
    <w:rsid w:val="002415F3"/>
    <w:rsid w:val="00241CAA"/>
    <w:rsid w:val="00242B48"/>
    <w:rsid w:val="00242D2C"/>
    <w:rsid w:val="00242D47"/>
    <w:rsid w:val="00243276"/>
    <w:rsid w:val="00243AD7"/>
    <w:rsid w:val="00244316"/>
    <w:rsid w:val="002458A6"/>
    <w:rsid w:val="00246175"/>
    <w:rsid w:val="00246E3A"/>
    <w:rsid w:val="00247504"/>
    <w:rsid w:val="0024751C"/>
    <w:rsid w:val="00252591"/>
    <w:rsid w:val="00253600"/>
    <w:rsid w:val="00254D45"/>
    <w:rsid w:val="00255F53"/>
    <w:rsid w:val="00256508"/>
    <w:rsid w:val="00256BBA"/>
    <w:rsid w:val="00257262"/>
    <w:rsid w:val="0025765A"/>
    <w:rsid w:val="00257943"/>
    <w:rsid w:val="00260FBF"/>
    <w:rsid w:val="002632FD"/>
    <w:rsid w:val="00263959"/>
    <w:rsid w:val="00264C10"/>
    <w:rsid w:val="00265113"/>
    <w:rsid w:val="0026735E"/>
    <w:rsid w:val="00267A84"/>
    <w:rsid w:val="00271A69"/>
    <w:rsid w:val="002722F3"/>
    <w:rsid w:val="00272758"/>
    <w:rsid w:val="00272A37"/>
    <w:rsid w:val="00272B40"/>
    <w:rsid w:val="00273A15"/>
    <w:rsid w:val="002743D4"/>
    <w:rsid w:val="002749DF"/>
    <w:rsid w:val="002771D1"/>
    <w:rsid w:val="00277E5A"/>
    <w:rsid w:val="002802D3"/>
    <w:rsid w:val="00281E77"/>
    <w:rsid w:val="00282B6F"/>
    <w:rsid w:val="0028350F"/>
    <w:rsid w:val="00283BE4"/>
    <w:rsid w:val="002841CA"/>
    <w:rsid w:val="002844C9"/>
    <w:rsid w:val="00284AD2"/>
    <w:rsid w:val="00285060"/>
    <w:rsid w:val="002864E2"/>
    <w:rsid w:val="00287CDB"/>
    <w:rsid w:val="00290B60"/>
    <w:rsid w:val="0029105E"/>
    <w:rsid w:val="00292C1A"/>
    <w:rsid w:val="0029528E"/>
    <w:rsid w:val="00295E8E"/>
    <w:rsid w:val="002960DC"/>
    <w:rsid w:val="002973EA"/>
    <w:rsid w:val="002A0112"/>
    <w:rsid w:val="002A01FB"/>
    <w:rsid w:val="002A2EFE"/>
    <w:rsid w:val="002A5241"/>
    <w:rsid w:val="002B0A39"/>
    <w:rsid w:val="002B1457"/>
    <w:rsid w:val="002B2202"/>
    <w:rsid w:val="002B421A"/>
    <w:rsid w:val="002B51F1"/>
    <w:rsid w:val="002B6196"/>
    <w:rsid w:val="002B64EA"/>
    <w:rsid w:val="002B68B2"/>
    <w:rsid w:val="002C083F"/>
    <w:rsid w:val="002C18B2"/>
    <w:rsid w:val="002C3C34"/>
    <w:rsid w:val="002C6AFF"/>
    <w:rsid w:val="002C7B5F"/>
    <w:rsid w:val="002D05D2"/>
    <w:rsid w:val="002D0C02"/>
    <w:rsid w:val="002D0EBE"/>
    <w:rsid w:val="002D41B8"/>
    <w:rsid w:val="002D54ED"/>
    <w:rsid w:val="002D64AC"/>
    <w:rsid w:val="002D714D"/>
    <w:rsid w:val="002E0B30"/>
    <w:rsid w:val="002E1ABD"/>
    <w:rsid w:val="002E2F61"/>
    <w:rsid w:val="002E6673"/>
    <w:rsid w:val="002E6B07"/>
    <w:rsid w:val="002E6BB6"/>
    <w:rsid w:val="002E7E1D"/>
    <w:rsid w:val="002E7EC6"/>
    <w:rsid w:val="002F2340"/>
    <w:rsid w:val="002F2BB6"/>
    <w:rsid w:val="002F3B06"/>
    <w:rsid w:val="002F3C9F"/>
    <w:rsid w:val="002F3EDB"/>
    <w:rsid w:val="002F507B"/>
    <w:rsid w:val="002F5747"/>
    <w:rsid w:val="002F5E40"/>
    <w:rsid w:val="002F5F7C"/>
    <w:rsid w:val="002F7794"/>
    <w:rsid w:val="00301E03"/>
    <w:rsid w:val="00302D1C"/>
    <w:rsid w:val="00303DE9"/>
    <w:rsid w:val="0030582A"/>
    <w:rsid w:val="0030651C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F9A"/>
    <w:rsid w:val="00325162"/>
    <w:rsid w:val="0032567D"/>
    <w:rsid w:val="0032567E"/>
    <w:rsid w:val="00327ACC"/>
    <w:rsid w:val="00327C81"/>
    <w:rsid w:val="00327E38"/>
    <w:rsid w:val="003320BD"/>
    <w:rsid w:val="0033269C"/>
    <w:rsid w:val="003328CA"/>
    <w:rsid w:val="0033461B"/>
    <w:rsid w:val="00335B01"/>
    <w:rsid w:val="00337FB1"/>
    <w:rsid w:val="00340A09"/>
    <w:rsid w:val="00340FB6"/>
    <w:rsid w:val="003423ED"/>
    <w:rsid w:val="00343B04"/>
    <w:rsid w:val="0034405F"/>
    <w:rsid w:val="0034491C"/>
    <w:rsid w:val="003450D2"/>
    <w:rsid w:val="00346A32"/>
    <w:rsid w:val="00346B74"/>
    <w:rsid w:val="003513B1"/>
    <w:rsid w:val="00353B15"/>
    <w:rsid w:val="00353C9C"/>
    <w:rsid w:val="00353E3B"/>
    <w:rsid w:val="00354128"/>
    <w:rsid w:val="00354842"/>
    <w:rsid w:val="003553BB"/>
    <w:rsid w:val="00355893"/>
    <w:rsid w:val="00361C0A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780C"/>
    <w:rsid w:val="00380391"/>
    <w:rsid w:val="00380C4A"/>
    <w:rsid w:val="00381294"/>
    <w:rsid w:val="00381F43"/>
    <w:rsid w:val="00382147"/>
    <w:rsid w:val="003824A8"/>
    <w:rsid w:val="00382A74"/>
    <w:rsid w:val="00382A81"/>
    <w:rsid w:val="003848FC"/>
    <w:rsid w:val="00384D93"/>
    <w:rsid w:val="00385E46"/>
    <w:rsid w:val="00386A2D"/>
    <w:rsid w:val="00386F23"/>
    <w:rsid w:val="00387BA2"/>
    <w:rsid w:val="00387F4F"/>
    <w:rsid w:val="0039019C"/>
    <w:rsid w:val="003908C5"/>
    <w:rsid w:val="00391172"/>
    <w:rsid w:val="0039120D"/>
    <w:rsid w:val="00391864"/>
    <w:rsid w:val="00392776"/>
    <w:rsid w:val="00392936"/>
    <w:rsid w:val="00393226"/>
    <w:rsid w:val="00393B4B"/>
    <w:rsid w:val="003947F7"/>
    <w:rsid w:val="00396827"/>
    <w:rsid w:val="00397FF6"/>
    <w:rsid w:val="003A026C"/>
    <w:rsid w:val="003A1632"/>
    <w:rsid w:val="003A22E3"/>
    <w:rsid w:val="003A252C"/>
    <w:rsid w:val="003A2C54"/>
    <w:rsid w:val="003A3337"/>
    <w:rsid w:val="003A3533"/>
    <w:rsid w:val="003A5BBE"/>
    <w:rsid w:val="003A5DD8"/>
    <w:rsid w:val="003B0C99"/>
    <w:rsid w:val="003B181D"/>
    <w:rsid w:val="003B22D7"/>
    <w:rsid w:val="003B3217"/>
    <w:rsid w:val="003B3534"/>
    <w:rsid w:val="003B4571"/>
    <w:rsid w:val="003B4F86"/>
    <w:rsid w:val="003B5432"/>
    <w:rsid w:val="003B55A3"/>
    <w:rsid w:val="003B595F"/>
    <w:rsid w:val="003B5A52"/>
    <w:rsid w:val="003B691A"/>
    <w:rsid w:val="003B70AF"/>
    <w:rsid w:val="003C1108"/>
    <w:rsid w:val="003C11B0"/>
    <w:rsid w:val="003C121A"/>
    <w:rsid w:val="003C5B9E"/>
    <w:rsid w:val="003C5FB9"/>
    <w:rsid w:val="003C733F"/>
    <w:rsid w:val="003D050C"/>
    <w:rsid w:val="003D09F1"/>
    <w:rsid w:val="003D2D1C"/>
    <w:rsid w:val="003D3A80"/>
    <w:rsid w:val="003D3C22"/>
    <w:rsid w:val="003D4159"/>
    <w:rsid w:val="003D4E85"/>
    <w:rsid w:val="003D6544"/>
    <w:rsid w:val="003E1616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F09E5"/>
    <w:rsid w:val="003F12F6"/>
    <w:rsid w:val="003F1634"/>
    <w:rsid w:val="003F69B0"/>
    <w:rsid w:val="00400139"/>
    <w:rsid w:val="0040127A"/>
    <w:rsid w:val="0040338F"/>
    <w:rsid w:val="004035F9"/>
    <w:rsid w:val="00403F38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C4D"/>
    <w:rsid w:val="00415B79"/>
    <w:rsid w:val="00415F49"/>
    <w:rsid w:val="00416DFE"/>
    <w:rsid w:val="004173AB"/>
    <w:rsid w:val="00422BD0"/>
    <w:rsid w:val="004243B2"/>
    <w:rsid w:val="00424CDD"/>
    <w:rsid w:val="004258A8"/>
    <w:rsid w:val="004259B8"/>
    <w:rsid w:val="00425E6F"/>
    <w:rsid w:val="00426D74"/>
    <w:rsid w:val="004272C0"/>
    <w:rsid w:val="00430F19"/>
    <w:rsid w:val="00432254"/>
    <w:rsid w:val="00433386"/>
    <w:rsid w:val="00433D37"/>
    <w:rsid w:val="00434EC9"/>
    <w:rsid w:val="0043571B"/>
    <w:rsid w:val="004362F5"/>
    <w:rsid w:val="00440141"/>
    <w:rsid w:val="004409B1"/>
    <w:rsid w:val="004416AB"/>
    <w:rsid w:val="00441A66"/>
    <w:rsid w:val="004428F3"/>
    <w:rsid w:val="00443AB1"/>
    <w:rsid w:val="00444C07"/>
    <w:rsid w:val="004457EA"/>
    <w:rsid w:val="004462F5"/>
    <w:rsid w:val="00450C3A"/>
    <w:rsid w:val="00450FCD"/>
    <w:rsid w:val="0045463D"/>
    <w:rsid w:val="00454F0E"/>
    <w:rsid w:val="00455876"/>
    <w:rsid w:val="00455E6B"/>
    <w:rsid w:val="00456413"/>
    <w:rsid w:val="00456BE7"/>
    <w:rsid w:val="004610B6"/>
    <w:rsid w:val="00461C57"/>
    <w:rsid w:val="004620DA"/>
    <w:rsid w:val="00464817"/>
    <w:rsid w:val="0046590F"/>
    <w:rsid w:val="00465CBC"/>
    <w:rsid w:val="0046629E"/>
    <w:rsid w:val="00466961"/>
    <w:rsid w:val="00466A87"/>
    <w:rsid w:val="00470694"/>
    <w:rsid w:val="004716F9"/>
    <w:rsid w:val="00471930"/>
    <w:rsid w:val="004748CE"/>
    <w:rsid w:val="0047542D"/>
    <w:rsid w:val="00475662"/>
    <w:rsid w:val="00476D20"/>
    <w:rsid w:val="00480B31"/>
    <w:rsid w:val="004817E6"/>
    <w:rsid w:val="0048224E"/>
    <w:rsid w:val="00482D05"/>
    <w:rsid w:val="0048320E"/>
    <w:rsid w:val="00483AA6"/>
    <w:rsid w:val="00484273"/>
    <w:rsid w:val="0048458F"/>
    <w:rsid w:val="0048760F"/>
    <w:rsid w:val="00487CA3"/>
    <w:rsid w:val="004906B5"/>
    <w:rsid w:val="00493C3B"/>
    <w:rsid w:val="00497B00"/>
    <w:rsid w:val="00497E97"/>
    <w:rsid w:val="004A0254"/>
    <w:rsid w:val="004A03D7"/>
    <w:rsid w:val="004A2145"/>
    <w:rsid w:val="004A3076"/>
    <w:rsid w:val="004A38F7"/>
    <w:rsid w:val="004A4083"/>
    <w:rsid w:val="004A4982"/>
    <w:rsid w:val="004A4CA6"/>
    <w:rsid w:val="004A5154"/>
    <w:rsid w:val="004A6B03"/>
    <w:rsid w:val="004A70FF"/>
    <w:rsid w:val="004B0ABB"/>
    <w:rsid w:val="004B2968"/>
    <w:rsid w:val="004B2C20"/>
    <w:rsid w:val="004B4F27"/>
    <w:rsid w:val="004B56EA"/>
    <w:rsid w:val="004B67AE"/>
    <w:rsid w:val="004B6915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45D"/>
    <w:rsid w:val="004D2AF1"/>
    <w:rsid w:val="004D48B6"/>
    <w:rsid w:val="004D54B8"/>
    <w:rsid w:val="004D70C2"/>
    <w:rsid w:val="004D73CD"/>
    <w:rsid w:val="004D7E31"/>
    <w:rsid w:val="004E1CD7"/>
    <w:rsid w:val="004E1D71"/>
    <w:rsid w:val="004E1F09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E75A5"/>
    <w:rsid w:val="004F05FF"/>
    <w:rsid w:val="004F0C7E"/>
    <w:rsid w:val="004F22AA"/>
    <w:rsid w:val="004F37E9"/>
    <w:rsid w:val="004F4521"/>
    <w:rsid w:val="004F53A7"/>
    <w:rsid w:val="004F64F4"/>
    <w:rsid w:val="004F6E79"/>
    <w:rsid w:val="00500175"/>
    <w:rsid w:val="00500DDC"/>
    <w:rsid w:val="005012B0"/>
    <w:rsid w:val="0050149D"/>
    <w:rsid w:val="00502FC5"/>
    <w:rsid w:val="00503657"/>
    <w:rsid w:val="00503B08"/>
    <w:rsid w:val="005044E4"/>
    <w:rsid w:val="00504768"/>
    <w:rsid w:val="00504B35"/>
    <w:rsid w:val="00505155"/>
    <w:rsid w:val="005072E0"/>
    <w:rsid w:val="005076E5"/>
    <w:rsid w:val="00512673"/>
    <w:rsid w:val="00513E7E"/>
    <w:rsid w:val="00515381"/>
    <w:rsid w:val="0051699A"/>
    <w:rsid w:val="00517DB0"/>
    <w:rsid w:val="00521794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4EDF"/>
    <w:rsid w:val="005356E4"/>
    <w:rsid w:val="00536DE1"/>
    <w:rsid w:val="00540FD4"/>
    <w:rsid w:val="00541430"/>
    <w:rsid w:val="00542911"/>
    <w:rsid w:val="005432A7"/>
    <w:rsid w:val="00544450"/>
    <w:rsid w:val="00544ED0"/>
    <w:rsid w:val="00545394"/>
    <w:rsid w:val="005461AA"/>
    <w:rsid w:val="00550389"/>
    <w:rsid w:val="005504A0"/>
    <w:rsid w:val="00550691"/>
    <w:rsid w:val="0055092E"/>
    <w:rsid w:val="00551390"/>
    <w:rsid w:val="00551422"/>
    <w:rsid w:val="00551C9E"/>
    <w:rsid w:val="00551CC2"/>
    <w:rsid w:val="00552B46"/>
    <w:rsid w:val="00552B69"/>
    <w:rsid w:val="00552FAD"/>
    <w:rsid w:val="00553592"/>
    <w:rsid w:val="00553841"/>
    <w:rsid w:val="00554B42"/>
    <w:rsid w:val="005556D0"/>
    <w:rsid w:val="005559AD"/>
    <w:rsid w:val="00557BF0"/>
    <w:rsid w:val="00557E9A"/>
    <w:rsid w:val="0056077F"/>
    <w:rsid w:val="00563078"/>
    <w:rsid w:val="00563D82"/>
    <w:rsid w:val="00565498"/>
    <w:rsid w:val="00566053"/>
    <w:rsid w:val="00567EBE"/>
    <w:rsid w:val="00570B52"/>
    <w:rsid w:val="005725FA"/>
    <w:rsid w:val="00573707"/>
    <w:rsid w:val="00574113"/>
    <w:rsid w:val="005747FD"/>
    <w:rsid w:val="0057641C"/>
    <w:rsid w:val="0058050C"/>
    <w:rsid w:val="00581602"/>
    <w:rsid w:val="00581899"/>
    <w:rsid w:val="00583432"/>
    <w:rsid w:val="0058384B"/>
    <w:rsid w:val="00583DE1"/>
    <w:rsid w:val="00584023"/>
    <w:rsid w:val="00584660"/>
    <w:rsid w:val="00584DB3"/>
    <w:rsid w:val="00585355"/>
    <w:rsid w:val="005859A5"/>
    <w:rsid w:val="00586FA6"/>
    <w:rsid w:val="0059006C"/>
    <w:rsid w:val="00590AC3"/>
    <w:rsid w:val="00592A11"/>
    <w:rsid w:val="00592C5E"/>
    <w:rsid w:val="005933B8"/>
    <w:rsid w:val="005947C0"/>
    <w:rsid w:val="00595818"/>
    <w:rsid w:val="00596A32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555D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4600"/>
    <w:rsid w:val="005C512C"/>
    <w:rsid w:val="005C71D2"/>
    <w:rsid w:val="005D0A85"/>
    <w:rsid w:val="005D1A67"/>
    <w:rsid w:val="005D1F5E"/>
    <w:rsid w:val="005D22B6"/>
    <w:rsid w:val="005D2D5D"/>
    <w:rsid w:val="005D2E86"/>
    <w:rsid w:val="005D2F32"/>
    <w:rsid w:val="005D78EC"/>
    <w:rsid w:val="005E19BF"/>
    <w:rsid w:val="005E2706"/>
    <w:rsid w:val="005E2A14"/>
    <w:rsid w:val="005E31AE"/>
    <w:rsid w:val="005E3263"/>
    <w:rsid w:val="005E4AD0"/>
    <w:rsid w:val="005E62A4"/>
    <w:rsid w:val="005F02AE"/>
    <w:rsid w:val="005F0CB0"/>
    <w:rsid w:val="005F2439"/>
    <w:rsid w:val="005F2F72"/>
    <w:rsid w:val="005F3275"/>
    <w:rsid w:val="005F4CA0"/>
    <w:rsid w:val="005F622C"/>
    <w:rsid w:val="005F66B4"/>
    <w:rsid w:val="005F77BA"/>
    <w:rsid w:val="006005CD"/>
    <w:rsid w:val="00601980"/>
    <w:rsid w:val="00602374"/>
    <w:rsid w:val="0060290B"/>
    <w:rsid w:val="00602925"/>
    <w:rsid w:val="00602B1E"/>
    <w:rsid w:val="00604075"/>
    <w:rsid w:val="00604463"/>
    <w:rsid w:val="00606580"/>
    <w:rsid w:val="0060767E"/>
    <w:rsid w:val="00611330"/>
    <w:rsid w:val="00611695"/>
    <w:rsid w:val="00611E15"/>
    <w:rsid w:val="00614294"/>
    <w:rsid w:val="00614841"/>
    <w:rsid w:val="00614AA1"/>
    <w:rsid w:val="00614B77"/>
    <w:rsid w:val="00615248"/>
    <w:rsid w:val="006170E3"/>
    <w:rsid w:val="006171FD"/>
    <w:rsid w:val="0061AEC9"/>
    <w:rsid w:val="00620648"/>
    <w:rsid w:val="00620828"/>
    <w:rsid w:val="00621F3C"/>
    <w:rsid w:val="00622068"/>
    <w:rsid w:val="00622682"/>
    <w:rsid w:val="00623EA6"/>
    <w:rsid w:val="0062598B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5258"/>
    <w:rsid w:val="0063581D"/>
    <w:rsid w:val="00636FEE"/>
    <w:rsid w:val="00637484"/>
    <w:rsid w:val="00637A07"/>
    <w:rsid w:val="00641157"/>
    <w:rsid w:val="00641651"/>
    <w:rsid w:val="00641AFB"/>
    <w:rsid w:val="00642B8C"/>
    <w:rsid w:val="006434C4"/>
    <w:rsid w:val="00643EEB"/>
    <w:rsid w:val="006443D9"/>
    <w:rsid w:val="00644514"/>
    <w:rsid w:val="00644EAF"/>
    <w:rsid w:val="00644EFA"/>
    <w:rsid w:val="00645FEA"/>
    <w:rsid w:val="00647077"/>
    <w:rsid w:val="006505AF"/>
    <w:rsid w:val="006523CD"/>
    <w:rsid w:val="00653833"/>
    <w:rsid w:val="00653B66"/>
    <w:rsid w:val="00654A26"/>
    <w:rsid w:val="006556EC"/>
    <w:rsid w:val="00655732"/>
    <w:rsid w:val="00656899"/>
    <w:rsid w:val="006569A2"/>
    <w:rsid w:val="00661067"/>
    <w:rsid w:val="00661388"/>
    <w:rsid w:val="0066348E"/>
    <w:rsid w:val="00663D49"/>
    <w:rsid w:val="00664292"/>
    <w:rsid w:val="00664C7D"/>
    <w:rsid w:val="0067027D"/>
    <w:rsid w:val="0067109C"/>
    <w:rsid w:val="00672337"/>
    <w:rsid w:val="0067296C"/>
    <w:rsid w:val="00672B74"/>
    <w:rsid w:val="00672C97"/>
    <w:rsid w:val="00673098"/>
    <w:rsid w:val="0067371A"/>
    <w:rsid w:val="00673F99"/>
    <w:rsid w:val="0068052F"/>
    <w:rsid w:val="006820E7"/>
    <w:rsid w:val="00682170"/>
    <w:rsid w:val="00683D78"/>
    <w:rsid w:val="00683EAA"/>
    <w:rsid w:val="006850A6"/>
    <w:rsid w:val="00685153"/>
    <w:rsid w:val="00686425"/>
    <w:rsid w:val="00686625"/>
    <w:rsid w:val="006867D3"/>
    <w:rsid w:val="00686E84"/>
    <w:rsid w:val="006875CB"/>
    <w:rsid w:val="00687AAA"/>
    <w:rsid w:val="00687AB2"/>
    <w:rsid w:val="0069008F"/>
    <w:rsid w:val="00690555"/>
    <w:rsid w:val="00690B3F"/>
    <w:rsid w:val="006910A8"/>
    <w:rsid w:val="006910C8"/>
    <w:rsid w:val="0069284D"/>
    <w:rsid w:val="00693AAC"/>
    <w:rsid w:val="0069469D"/>
    <w:rsid w:val="00694B5B"/>
    <w:rsid w:val="00694E35"/>
    <w:rsid w:val="006950E1"/>
    <w:rsid w:val="00695E08"/>
    <w:rsid w:val="0069750E"/>
    <w:rsid w:val="006A00A2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494C"/>
    <w:rsid w:val="006B6315"/>
    <w:rsid w:val="006B660E"/>
    <w:rsid w:val="006B677C"/>
    <w:rsid w:val="006B6E24"/>
    <w:rsid w:val="006C00C4"/>
    <w:rsid w:val="006C15BD"/>
    <w:rsid w:val="006C20CD"/>
    <w:rsid w:val="006C21FF"/>
    <w:rsid w:val="006C254A"/>
    <w:rsid w:val="006C3AF9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6715"/>
    <w:rsid w:val="006D71D2"/>
    <w:rsid w:val="006D78D0"/>
    <w:rsid w:val="006E0BC5"/>
    <w:rsid w:val="006E0C90"/>
    <w:rsid w:val="006E1971"/>
    <w:rsid w:val="006E2813"/>
    <w:rsid w:val="006E2B28"/>
    <w:rsid w:val="006E2E33"/>
    <w:rsid w:val="006E2F91"/>
    <w:rsid w:val="006E2FEB"/>
    <w:rsid w:val="006E4572"/>
    <w:rsid w:val="006E46F9"/>
    <w:rsid w:val="006E5655"/>
    <w:rsid w:val="006E5B2D"/>
    <w:rsid w:val="006E60B9"/>
    <w:rsid w:val="006E6CCE"/>
    <w:rsid w:val="006F00BD"/>
    <w:rsid w:val="006F23AC"/>
    <w:rsid w:val="006F2AF6"/>
    <w:rsid w:val="006F3A4E"/>
    <w:rsid w:val="006F4B9F"/>
    <w:rsid w:val="006F5636"/>
    <w:rsid w:val="006F5D77"/>
    <w:rsid w:val="006F6237"/>
    <w:rsid w:val="00701D61"/>
    <w:rsid w:val="00702753"/>
    <w:rsid w:val="00703B94"/>
    <w:rsid w:val="0070459E"/>
    <w:rsid w:val="00704980"/>
    <w:rsid w:val="00710991"/>
    <w:rsid w:val="00710DD6"/>
    <w:rsid w:val="0071346F"/>
    <w:rsid w:val="00713830"/>
    <w:rsid w:val="007140B2"/>
    <w:rsid w:val="0071437F"/>
    <w:rsid w:val="00715640"/>
    <w:rsid w:val="00716ABC"/>
    <w:rsid w:val="00716D17"/>
    <w:rsid w:val="007209DB"/>
    <w:rsid w:val="00720D81"/>
    <w:rsid w:val="0072190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18E0"/>
    <w:rsid w:val="00733063"/>
    <w:rsid w:val="007333DA"/>
    <w:rsid w:val="00733F6F"/>
    <w:rsid w:val="00734A85"/>
    <w:rsid w:val="00735A0F"/>
    <w:rsid w:val="00735A3C"/>
    <w:rsid w:val="00736398"/>
    <w:rsid w:val="00736D94"/>
    <w:rsid w:val="007404B9"/>
    <w:rsid w:val="00741006"/>
    <w:rsid w:val="00741264"/>
    <w:rsid w:val="00741683"/>
    <w:rsid w:val="00741C0B"/>
    <w:rsid w:val="00743451"/>
    <w:rsid w:val="00743F53"/>
    <w:rsid w:val="00744A1B"/>
    <w:rsid w:val="0074586B"/>
    <w:rsid w:val="007464B3"/>
    <w:rsid w:val="007467B6"/>
    <w:rsid w:val="0075015A"/>
    <w:rsid w:val="00750492"/>
    <w:rsid w:val="00750AA6"/>
    <w:rsid w:val="00750E0A"/>
    <w:rsid w:val="00751273"/>
    <w:rsid w:val="00751500"/>
    <w:rsid w:val="00753273"/>
    <w:rsid w:val="0075422C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AE"/>
    <w:rsid w:val="00771C35"/>
    <w:rsid w:val="00771ED8"/>
    <w:rsid w:val="007744EC"/>
    <w:rsid w:val="00775C4C"/>
    <w:rsid w:val="0077631C"/>
    <w:rsid w:val="00776BBE"/>
    <w:rsid w:val="00777C2C"/>
    <w:rsid w:val="0078003A"/>
    <w:rsid w:val="007801E5"/>
    <w:rsid w:val="00780E74"/>
    <w:rsid w:val="0078109D"/>
    <w:rsid w:val="007811D2"/>
    <w:rsid w:val="007817F4"/>
    <w:rsid w:val="0078184A"/>
    <w:rsid w:val="00783310"/>
    <w:rsid w:val="00784229"/>
    <w:rsid w:val="00785FD8"/>
    <w:rsid w:val="00786A34"/>
    <w:rsid w:val="0079102B"/>
    <w:rsid w:val="0079244C"/>
    <w:rsid w:val="007928FF"/>
    <w:rsid w:val="007935D7"/>
    <w:rsid w:val="00794ADC"/>
    <w:rsid w:val="00794C2E"/>
    <w:rsid w:val="00795208"/>
    <w:rsid w:val="0079567B"/>
    <w:rsid w:val="007969CA"/>
    <w:rsid w:val="0079780A"/>
    <w:rsid w:val="00797A85"/>
    <w:rsid w:val="00797C52"/>
    <w:rsid w:val="007A1B75"/>
    <w:rsid w:val="007A36B4"/>
    <w:rsid w:val="007A7A75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C0165"/>
    <w:rsid w:val="007C0791"/>
    <w:rsid w:val="007C1C64"/>
    <w:rsid w:val="007C3E32"/>
    <w:rsid w:val="007C5114"/>
    <w:rsid w:val="007C6DA2"/>
    <w:rsid w:val="007D085E"/>
    <w:rsid w:val="007D1DE9"/>
    <w:rsid w:val="007D47E9"/>
    <w:rsid w:val="007D5F20"/>
    <w:rsid w:val="007D74E9"/>
    <w:rsid w:val="007D74F5"/>
    <w:rsid w:val="007D7B5A"/>
    <w:rsid w:val="007E116A"/>
    <w:rsid w:val="007E2147"/>
    <w:rsid w:val="007E26A1"/>
    <w:rsid w:val="007E2960"/>
    <w:rsid w:val="007E2F94"/>
    <w:rsid w:val="007E484D"/>
    <w:rsid w:val="007E5B3E"/>
    <w:rsid w:val="007E7D91"/>
    <w:rsid w:val="007F01EB"/>
    <w:rsid w:val="007F1740"/>
    <w:rsid w:val="007F2247"/>
    <w:rsid w:val="007F273A"/>
    <w:rsid w:val="007F3255"/>
    <w:rsid w:val="007F3335"/>
    <w:rsid w:val="007F5906"/>
    <w:rsid w:val="007F62AB"/>
    <w:rsid w:val="007F7911"/>
    <w:rsid w:val="00801F13"/>
    <w:rsid w:val="00802183"/>
    <w:rsid w:val="008035AD"/>
    <w:rsid w:val="008046B0"/>
    <w:rsid w:val="008049FB"/>
    <w:rsid w:val="008054A5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23"/>
    <w:rsid w:val="008136D4"/>
    <w:rsid w:val="0081390C"/>
    <w:rsid w:val="00814ED6"/>
    <w:rsid w:val="0081560B"/>
    <w:rsid w:val="00816A68"/>
    <w:rsid w:val="00817782"/>
    <w:rsid w:val="00820175"/>
    <w:rsid w:val="0082072F"/>
    <w:rsid w:val="00820737"/>
    <w:rsid w:val="0082087E"/>
    <w:rsid w:val="00820B34"/>
    <w:rsid w:val="00821865"/>
    <w:rsid w:val="008229AF"/>
    <w:rsid w:val="008230B6"/>
    <w:rsid w:val="00824FDE"/>
    <w:rsid w:val="008260C1"/>
    <w:rsid w:val="00827569"/>
    <w:rsid w:val="00827764"/>
    <w:rsid w:val="008336B4"/>
    <w:rsid w:val="00833B2A"/>
    <w:rsid w:val="0083555F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4061"/>
    <w:rsid w:val="00854356"/>
    <w:rsid w:val="00856574"/>
    <w:rsid w:val="00856E56"/>
    <w:rsid w:val="00860653"/>
    <w:rsid w:val="00860AAA"/>
    <w:rsid w:val="00863DBB"/>
    <w:rsid w:val="00864754"/>
    <w:rsid w:val="00864C4B"/>
    <w:rsid w:val="00864EDF"/>
    <w:rsid w:val="00866D8B"/>
    <w:rsid w:val="00867B54"/>
    <w:rsid w:val="0086E3EE"/>
    <w:rsid w:val="00871884"/>
    <w:rsid w:val="00872054"/>
    <w:rsid w:val="0087388D"/>
    <w:rsid w:val="00875D09"/>
    <w:rsid w:val="00876C53"/>
    <w:rsid w:val="00880228"/>
    <w:rsid w:val="008808EB"/>
    <w:rsid w:val="008810B4"/>
    <w:rsid w:val="008819D4"/>
    <w:rsid w:val="00882B54"/>
    <w:rsid w:val="00883F12"/>
    <w:rsid w:val="00886691"/>
    <w:rsid w:val="00886CB1"/>
    <w:rsid w:val="00886CEF"/>
    <w:rsid w:val="00887234"/>
    <w:rsid w:val="008938EE"/>
    <w:rsid w:val="008943F4"/>
    <w:rsid w:val="008952D5"/>
    <w:rsid w:val="00897CA3"/>
    <w:rsid w:val="008A0420"/>
    <w:rsid w:val="008A0696"/>
    <w:rsid w:val="008A0D51"/>
    <w:rsid w:val="008A190E"/>
    <w:rsid w:val="008A2095"/>
    <w:rsid w:val="008A21FB"/>
    <w:rsid w:val="008A3CF7"/>
    <w:rsid w:val="008B09A8"/>
    <w:rsid w:val="008B0B0B"/>
    <w:rsid w:val="008B1904"/>
    <w:rsid w:val="008B390F"/>
    <w:rsid w:val="008B4552"/>
    <w:rsid w:val="008B4E10"/>
    <w:rsid w:val="008B5292"/>
    <w:rsid w:val="008B7A4F"/>
    <w:rsid w:val="008B7DAE"/>
    <w:rsid w:val="008C0321"/>
    <w:rsid w:val="008C203B"/>
    <w:rsid w:val="008C4832"/>
    <w:rsid w:val="008C4975"/>
    <w:rsid w:val="008C5BA7"/>
    <w:rsid w:val="008C6BF1"/>
    <w:rsid w:val="008C748C"/>
    <w:rsid w:val="008D02C1"/>
    <w:rsid w:val="008D0511"/>
    <w:rsid w:val="008D0A92"/>
    <w:rsid w:val="008D0B0B"/>
    <w:rsid w:val="008D0C20"/>
    <w:rsid w:val="008D11C6"/>
    <w:rsid w:val="008D1EEE"/>
    <w:rsid w:val="008D2376"/>
    <w:rsid w:val="008D24D2"/>
    <w:rsid w:val="008D383D"/>
    <w:rsid w:val="008D5811"/>
    <w:rsid w:val="008D593D"/>
    <w:rsid w:val="008D6BB6"/>
    <w:rsid w:val="008D707F"/>
    <w:rsid w:val="008D718D"/>
    <w:rsid w:val="008E064F"/>
    <w:rsid w:val="008E1515"/>
    <w:rsid w:val="008E1602"/>
    <w:rsid w:val="008E3C30"/>
    <w:rsid w:val="008E45F3"/>
    <w:rsid w:val="008E4747"/>
    <w:rsid w:val="008E4D53"/>
    <w:rsid w:val="008E58C7"/>
    <w:rsid w:val="008E5944"/>
    <w:rsid w:val="008E6F63"/>
    <w:rsid w:val="008F0168"/>
    <w:rsid w:val="008F1386"/>
    <w:rsid w:val="008F1B77"/>
    <w:rsid w:val="008F1E1D"/>
    <w:rsid w:val="008F219C"/>
    <w:rsid w:val="008F37D6"/>
    <w:rsid w:val="008F3AB5"/>
    <w:rsid w:val="008F5CD0"/>
    <w:rsid w:val="008F5F9E"/>
    <w:rsid w:val="00902603"/>
    <w:rsid w:val="00902848"/>
    <w:rsid w:val="00903D11"/>
    <w:rsid w:val="00905C1E"/>
    <w:rsid w:val="00905C8B"/>
    <w:rsid w:val="00905E63"/>
    <w:rsid w:val="00905F3B"/>
    <w:rsid w:val="009071AE"/>
    <w:rsid w:val="0090742A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A01"/>
    <w:rsid w:val="00925CBE"/>
    <w:rsid w:val="0092607F"/>
    <w:rsid w:val="009276B6"/>
    <w:rsid w:val="00930258"/>
    <w:rsid w:val="00933B6E"/>
    <w:rsid w:val="009356ED"/>
    <w:rsid w:val="00936831"/>
    <w:rsid w:val="00936C2C"/>
    <w:rsid w:val="009373E0"/>
    <w:rsid w:val="009404D6"/>
    <w:rsid w:val="00940CCD"/>
    <w:rsid w:val="00941E0D"/>
    <w:rsid w:val="00943580"/>
    <w:rsid w:val="00943DD7"/>
    <w:rsid w:val="00944A41"/>
    <w:rsid w:val="00944AA3"/>
    <w:rsid w:val="00945634"/>
    <w:rsid w:val="00945D83"/>
    <w:rsid w:val="00946A2D"/>
    <w:rsid w:val="009506A6"/>
    <w:rsid w:val="00950D55"/>
    <w:rsid w:val="00950D7D"/>
    <w:rsid w:val="009519BC"/>
    <w:rsid w:val="00952EEA"/>
    <w:rsid w:val="00954700"/>
    <w:rsid w:val="00954A7D"/>
    <w:rsid w:val="009555A3"/>
    <w:rsid w:val="00956BE9"/>
    <w:rsid w:val="009578D8"/>
    <w:rsid w:val="00957BB8"/>
    <w:rsid w:val="00957D16"/>
    <w:rsid w:val="009604F3"/>
    <w:rsid w:val="0096244D"/>
    <w:rsid w:val="009649F5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B07"/>
    <w:rsid w:val="00982603"/>
    <w:rsid w:val="00982BBA"/>
    <w:rsid w:val="00987446"/>
    <w:rsid w:val="00987DC8"/>
    <w:rsid w:val="0099019B"/>
    <w:rsid w:val="00991075"/>
    <w:rsid w:val="00991173"/>
    <w:rsid w:val="0099187A"/>
    <w:rsid w:val="009923A0"/>
    <w:rsid w:val="00992438"/>
    <w:rsid w:val="00992A7A"/>
    <w:rsid w:val="00992E23"/>
    <w:rsid w:val="00993793"/>
    <w:rsid w:val="0099420D"/>
    <w:rsid w:val="009951A8"/>
    <w:rsid w:val="00995B32"/>
    <w:rsid w:val="00996317"/>
    <w:rsid w:val="009964DC"/>
    <w:rsid w:val="00997C9C"/>
    <w:rsid w:val="009A0E47"/>
    <w:rsid w:val="009A1F8C"/>
    <w:rsid w:val="009A2F81"/>
    <w:rsid w:val="009A4E54"/>
    <w:rsid w:val="009A5B0E"/>
    <w:rsid w:val="009A64A4"/>
    <w:rsid w:val="009A6903"/>
    <w:rsid w:val="009A7A19"/>
    <w:rsid w:val="009B0EC7"/>
    <w:rsid w:val="009B19CB"/>
    <w:rsid w:val="009B1F40"/>
    <w:rsid w:val="009B3826"/>
    <w:rsid w:val="009B425D"/>
    <w:rsid w:val="009B4748"/>
    <w:rsid w:val="009B588F"/>
    <w:rsid w:val="009B5EE2"/>
    <w:rsid w:val="009B66C8"/>
    <w:rsid w:val="009B716A"/>
    <w:rsid w:val="009B7F2A"/>
    <w:rsid w:val="009C4B7B"/>
    <w:rsid w:val="009C4C89"/>
    <w:rsid w:val="009C5582"/>
    <w:rsid w:val="009C6418"/>
    <w:rsid w:val="009C6C1F"/>
    <w:rsid w:val="009C6CE2"/>
    <w:rsid w:val="009C6DE8"/>
    <w:rsid w:val="009C6E4B"/>
    <w:rsid w:val="009C7393"/>
    <w:rsid w:val="009C7441"/>
    <w:rsid w:val="009C78E6"/>
    <w:rsid w:val="009D1594"/>
    <w:rsid w:val="009D339E"/>
    <w:rsid w:val="009D5D43"/>
    <w:rsid w:val="009E1FCE"/>
    <w:rsid w:val="009E32C0"/>
    <w:rsid w:val="009E69A8"/>
    <w:rsid w:val="009E6BF9"/>
    <w:rsid w:val="009F36E4"/>
    <w:rsid w:val="009F3C02"/>
    <w:rsid w:val="009F485B"/>
    <w:rsid w:val="009F620C"/>
    <w:rsid w:val="009F75C5"/>
    <w:rsid w:val="009F7D6D"/>
    <w:rsid w:val="00A00CDC"/>
    <w:rsid w:val="00A01E01"/>
    <w:rsid w:val="00A0208B"/>
    <w:rsid w:val="00A04A9A"/>
    <w:rsid w:val="00A04E36"/>
    <w:rsid w:val="00A0582D"/>
    <w:rsid w:val="00A06476"/>
    <w:rsid w:val="00A06E32"/>
    <w:rsid w:val="00A12FAA"/>
    <w:rsid w:val="00A15A83"/>
    <w:rsid w:val="00A16DC7"/>
    <w:rsid w:val="00A177C7"/>
    <w:rsid w:val="00A207A8"/>
    <w:rsid w:val="00A212DE"/>
    <w:rsid w:val="00A22B08"/>
    <w:rsid w:val="00A23D56"/>
    <w:rsid w:val="00A23D93"/>
    <w:rsid w:val="00A23FB6"/>
    <w:rsid w:val="00A24192"/>
    <w:rsid w:val="00A264D7"/>
    <w:rsid w:val="00A3044D"/>
    <w:rsid w:val="00A30498"/>
    <w:rsid w:val="00A30AE7"/>
    <w:rsid w:val="00A310FF"/>
    <w:rsid w:val="00A324B2"/>
    <w:rsid w:val="00A32BCF"/>
    <w:rsid w:val="00A32BE3"/>
    <w:rsid w:val="00A33506"/>
    <w:rsid w:val="00A348BA"/>
    <w:rsid w:val="00A352F1"/>
    <w:rsid w:val="00A35CD9"/>
    <w:rsid w:val="00A36744"/>
    <w:rsid w:val="00A41723"/>
    <w:rsid w:val="00A4533F"/>
    <w:rsid w:val="00A45CA3"/>
    <w:rsid w:val="00A50136"/>
    <w:rsid w:val="00A53060"/>
    <w:rsid w:val="00A53A10"/>
    <w:rsid w:val="00A53A51"/>
    <w:rsid w:val="00A53CF8"/>
    <w:rsid w:val="00A54FBC"/>
    <w:rsid w:val="00A563D8"/>
    <w:rsid w:val="00A56D6D"/>
    <w:rsid w:val="00A576A4"/>
    <w:rsid w:val="00A58216"/>
    <w:rsid w:val="00A61A71"/>
    <w:rsid w:val="00A63174"/>
    <w:rsid w:val="00A642A5"/>
    <w:rsid w:val="00A66978"/>
    <w:rsid w:val="00A67A43"/>
    <w:rsid w:val="00A67D43"/>
    <w:rsid w:val="00A709AF"/>
    <w:rsid w:val="00A70B2A"/>
    <w:rsid w:val="00A71A40"/>
    <w:rsid w:val="00A71AFD"/>
    <w:rsid w:val="00A72738"/>
    <w:rsid w:val="00A727C2"/>
    <w:rsid w:val="00A72DBA"/>
    <w:rsid w:val="00A74AAE"/>
    <w:rsid w:val="00A762A9"/>
    <w:rsid w:val="00A827FD"/>
    <w:rsid w:val="00A83A12"/>
    <w:rsid w:val="00A83B57"/>
    <w:rsid w:val="00A844F6"/>
    <w:rsid w:val="00A8464E"/>
    <w:rsid w:val="00A84A55"/>
    <w:rsid w:val="00A84C42"/>
    <w:rsid w:val="00A84D66"/>
    <w:rsid w:val="00A84F04"/>
    <w:rsid w:val="00A85640"/>
    <w:rsid w:val="00A90623"/>
    <w:rsid w:val="00A96E50"/>
    <w:rsid w:val="00A97E0B"/>
    <w:rsid w:val="00A97F2B"/>
    <w:rsid w:val="00AA10A4"/>
    <w:rsid w:val="00AA197C"/>
    <w:rsid w:val="00AA1FD3"/>
    <w:rsid w:val="00AA32DE"/>
    <w:rsid w:val="00AA6147"/>
    <w:rsid w:val="00AA69D3"/>
    <w:rsid w:val="00AA77E4"/>
    <w:rsid w:val="00AB0707"/>
    <w:rsid w:val="00AB0DF4"/>
    <w:rsid w:val="00AB1AFB"/>
    <w:rsid w:val="00AB1CE8"/>
    <w:rsid w:val="00AB205D"/>
    <w:rsid w:val="00AB4063"/>
    <w:rsid w:val="00AB44CF"/>
    <w:rsid w:val="00AB72A8"/>
    <w:rsid w:val="00AC2B46"/>
    <w:rsid w:val="00AC2ED2"/>
    <w:rsid w:val="00AC35E0"/>
    <w:rsid w:val="00AC3719"/>
    <w:rsid w:val="00AC4B1A"/>
    <w:rsid w:val="00AC52EF"/>
    <w:rsid w:val="00AC6292"/>
    <w:rsid w:val="00AC6AEA"/>
    <w:rsid w:val="00AD01F2"/>
    <w:rsid w:val="00AD17B5"/>
    <w:rsid w:val="00AD3003"/>
    <w:rsid w:val="00AD313D"/>
    <w:rsid w:val="00AD3B18"/>
    <w:rsid w:val="00AD3BC4"/>
    <w:rsid w:val="00AD47F6"/>
    <w:rsid w:val="00AD5013"/>
    <w:rsid w:val="00AD5132"/>
    <w:rsid w:val="00AD5303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4EC"/>
    <w:rsid w:val="00AE7231"/>
    <w:rsid w:val="00AE76E6"/>
    <w:rsid w:val="00AF08E6"/>
    <w:rsid w:val="00AF1C94"/>
    <w:rsid w:val="00AF23F8"/>
    <w:rsid w:val="00AF3C31"/>
    <w:rsid w:val="00AF4A7F"/>
    <w:rsid w:val="00AF4BF2"/>
    <w:rsid w:val="00AF4E3E"/>
    <w:rsid w:val="00AF53EC"/>
    <w:rsid w:val="00AF5BE4"/>
    <w:rsid w:val="00AF6F8C"/>
    <w:rsid w:val="00AF7B9F"/>
    <w:rsid w:val="00B014DF"/>
    <w:rsid w:val="00B03531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3DA0"/>
    <w:rsid w:val="00B20670"/>
    <w:rsid w:val="00B217E6"/>
    <w:rsid w:val="00B22DBE"/>
    <w:rsid w:val="00B241FD"/>
    <w:rsid w:val="00B245BB"/>
    <w:rsid w:val="00B24690"/>
    <w:rsid w:val="00B26724"/>
    <w:rsid w:val="00B26F3A"/>
    <w:rsid w:val="00B27C06"/>
    <w:rsid w:val="00B27D66"/>
    <w:rsid w:val="00B30175"/>
    <w:rsid w:val="00B30C94"/>
    <w:rsid w:val="00B31316"/>
    <w:rsid w:val="00B319B3"/>
    <w:rsid w:val="00B34B6E"/>
    <w:rsid w:val="00B363B3"/>
    <w:rsid w:val="00B37FB7"/>
    <w:rsid w:val="00B40A8E"/>
    <w:rsid w:val="00B41166"/>
    <w:rsid w:val="00B41CCA"/>
    <w:rsid w:val="00B42224"/>
    <w:rsid w:val="00B422EC"/>
    <w:rsid w:val="00B429FE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4C2D"/>
    <w:rsid w:val="00B55340"/>
    <w:rsid w:val="00B55C42"/>
    <w:rsid w:val="00B55E08"/>
    <w:rsid w:val="00B56E74"/>
    <w:rsid w:val="00B60A8C"/>
    <w:rsid w:val="00B60E36"/>
    <w:rsid w:val="00B62418"/>
    <w:rsid w:val="00B62451"/>
    <w:rsid w:val="00B63B07"/>
    <w:rsid w:val="00B6471D"/>
    <w:rsid w:val="00B6565B"/>
    <w:rsid w:val="00B66E78"/>
    <w:rsid w:val="00B670F4"/>
    <w:rsid w:val="00B70253"/>
    <w:rsid w:val="00B70A9C"/>
    <w:rsid w:val="00B72D9E"/>
    <w:rsid w:val="00B73866"/>
    <w:rsid w:val="00B7440B"/>
    <w:rsid w:val="00B76C4E"/>
    <w:rsid w:val="00B77D54"/>
    <w:rsid w:val="00B80CE7"/>
    <w:rsid w:val="00B815F0"/>
    <w:rsid w:val="00B8178C"/>
    <w:rsid w:val="00B81C93"/>
    <w:rsid w:val="00B81EB4"/>
    <w:rsid w:val="00B840CB"/>
    <w:rsid w:val="00B84627"/>
    <w:rsid w:val="00B84911"/>
    <w:rsid w:val="00B85244"/>
    <w:rsid w:val="00B86C7E"/>
    <w:rsid w:val="00B86D01"/>
    <w:rsid w:val="00B8770B"/>
    <w:rsid w:val="00B901C8"/>
    <w:rsid w:val="00B90CB6"/>
    <w:rsid w:val="00B90FAA"/>
    <w:rsid w:val="00B9254A"/>
    <w:rsid w:val="00B92648"/>
    <w:rsid w:val="00B92EE7"/>
    <w:rsid w:val="00B95B07"/>
    <w:rsid w:val="00B97B4C"/>
    <w:rsid w:val="00BA069F"/>
    <w:rsid w:val="00BA3600"/>
    <w:rsid w:val="00BA3715"/>
    <w:rsid w:val="00BA383A"/>
    <w:rsid w:val="00BA4D96"/>
    <w:rsid w:val="00BA5584"/>
    <w:rsid w:val="00BA5F2B"/>
    <w:rsid w:val="00BA6F2B"/>
    <w:rsid w:val="00BA7FFE"/>
    <w:rsid w:val="00BB05C3"/>
    <w:rsid w:val="00BB0D50"/>
    <w:rsid w:val="00BB1C5B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AAB"/>
    <w:rsid w:val="00BD031F"/>
    <w:rsid w:val="00BD1937"/>
    <w:rsid w:val="00BD1FA8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6025"/>
    <w:rsid w:val="00BE6979"/>
    <w:rsid w:val="00BE6A68"/>
    <w:rsid w:val="00BE78D2"/>
    <w:rsid w:val="00BE7AC3"/>
    <w:rsid w:val="00BF2308"/>
    <w:rsid w:val="00BF36ED"/>
    <w:rsid w:val="00BF41EB"/>
    <w:rsid w:val="00BF6F5F"/>
    <w:rsid w:val="00C0042C"/>
    <w:rsid w:val="00C01AB4"/>
    <w:rsid w:val="00C01BED"/>
    <w:rsid w:val="00C01E2E"/>
    <w:rsid w:val="00C01E60"/>
    <w:rsid w:val="00C03404"/>
    <w:rsid w:val="00C03B39"/>
    <w:rsid w:val="00C03F65"/>
    <w:rsid w:val="00C04038"/>
    <w:rsid w:val="00C05C0C"/>
    <w:rsid w:val="00C05CD9"/>
    <w:rsid w:val="00C05F03"/>
    <w:rsid w:val="00C0646D"/>
    <w:rsid w:val="00C067B3"/>
    <w:rsid w:val="00C07B85"/>
    <w:rsid w:val="00C107B7"/>
    <w:rsid w:val="00C1268E"/>
    <w:rsid w:val="00C12728"/>
    <w:rsid w:val="00C127CF"/>
    <w:rsid w:val="00C128BD"/>
    <w:rsid w:val="00C12971"/>
    <w:rsid w:val="00C140DE"/>
    <w:rsid w:val="00C1529E"/>
    <w:rsid w:val="00C15A16"/>
    <w:rsid w:val="00C163A9"/>
    <w:rsid w:val="00C164C8"/>
    <w:rsid w:val="00C1702E"/>
    <w:rsid w:val="00C1740A"/>
    <w:rsid w:val="00C20614"/>
    <w:rsid w:val="00C2091D"/>
    <w:rsid w:val="00C22ECD"/>
    <w:rsid w:val="00C24AD3"/>
    <w:rsid w:val="00C24E38"/>
    <w:rsid w:val="00C25102"/>
    <w:rsid w:val="00C25133"/>
    <w:rsid w:val="00C25733"/>
    <w:rsid w:val="00C25753"/>
    <w:rsid w:val="00C2658F"/>
    <w:rsid w:val="00C26DB2"/>
    <w:rsid w:val="00C309B8"/>
    <w:rsid w:val="00C30E61"/>
    <w:rsid w:val="00C30FAA"/>
    <w:rsid w:val="00C33960"/>
    <w:rsid w:val="00C349A0"/>
    <w:rsid w:val="00C34A79"/>
    <w:rsid w:val="00C371E4"/>
    <w:rsid w:val="00C377B3"/>
    <w:rsid w:val="00C40367"/>
    <w:rsid w:val="00C40BC6"/>
    <w:rsid w:val="00C410E4"/>
    <w:rsid w:val="00C4284B"/>
    <w:rsid w:val="00C42EC9"/>
    <w:rsid w:val="00C42FE1"/>
    <w:rsid w:val="00C43B15"/>
    <w:rsid w:val="00C45280"/>
    <w:rsid w:val="00C457C6"/>
    <w:rsid w:val="00C46C21"/>
    <w:rsid w:val="00C47FA6"/>
    <w:rsid w:val="00C50879"/>
    <w:rsid w:val="00C5257D"/>
    <w:rsid w:val="00C52EE9"/>
    <w:rsid w:val="00C53FC8"/>
    <w:rsid w:val="00C55742"/>
    <w:rsid w:val="00C5728D"/>
    <w:rsid w:val="00C57F18"/>
    <w:rsid w:val="00C6098E"/>
    <w:rsid w:val="00C60A82"/>
    <w:rsid w:val="00C62F89"/>
    <w:rsid w:val="00C6347A"/>
    <w:rsid w:val="00C63E95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405F"/>
    <w:rsid w:val="00C74F11"/>
    <w:rsid w:val="00C756FC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60A"/>
    <w:rsid w:val="00C93A1E"/>
    <w:rsid w:val="00C93D09"/>
    <w:rsid w:val="00C94C12"/>
    <w:rsid w:val="00C95CB5"/>
    <w:rsid w:val="00C95FFF"/>
    <w:rsid w:val="00C962BF"/>
    <w:rsid w:val="00C963A1"/>
    <w:rsid w:val="00C975FC"/>
    <w:rsid w:val="00C9776E"/>
    <w:rsid w:val="00CA0A41"/>
    <w:rsid w:val="00CA37A4"/>
    <w:rsid w:val="00CA4793"/>
    <w:rsid w:val="00CA5350"/>
    <w:rsid w:val="00CA7EC9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FA"/>
    <w:rsid w:val="00CC65BA"/>
    <w:rsid w:val="00CC6806"/>
    <w:rsid w:val="00CD0EB6"/>
    <w:rsid w:val="00CD3F26"/>
    <w:rsid w:val="00CD4C47"/>
    <w:rsid w:val="00CD55D2"/>
    <w:rsid w:val="00CD58CE"/>
    <w:rsid w:val="00CD60D6"/>
    <w:rsid w:val="00CD73A7"/>
    <w:rsid w:val="00CD7720"/>
    <w:rsid w:val="00CE192D"/>
    <w:rsid w:val="00CE3645"/>
    <w:rsid w:val="00CE3AC0"/>
    <w:rsid w:val="00CE3D7F"/>
    <w:rsid w:val="00CE60E4"/>
    <w:rsid w:val="00CE640E"/>
    <w:rsid w:val="00CE67DC"/>
    <w:rsid w:val="00CE692A"/>
    <w:rsid w:val="00CE6F92"/>
    <w:rsid w:val="00CE7F38"/>
    <w:rsid w:val="00CF0648"/>
    <w:rsid w:val="00CF06B5"/>
    <w:rsid w:val="00CF0AB4"/>
    <w:rsid w:val="00CF1773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2604"/>
    <w:rsid w:val="00D02F16"/>
    <w:rsid w:val="00D03A35"/>
    <w:rsid w:val="00D04CBB"/>
    <w:rsid w:val="00D04F17"/>
    <w:rsid w:val="00D04F3B"/>
    <w:rsid w:val="00D05126"/>
    <w:rsid w:val="00D05481"/>
    <w:rsid w:val="00D05C98"/>
    <w:rsid w:val="00D072C8"/>
    <w:rsid w:val="00D10107"/>
    <w:rsid w:val="00D1020A"/>
    <w:rsid w:val="00D10A87"/>
    <w:rsid w:val="00D10BA4"/>
    <w:rsid w:val="00D10D82"/>
    <w:rsid w:val="00D10F86"/>
    <w:rsid w:val="00D112CF"/>
    <w:rsid w:val="00D1623C"/>
    <w:rsid w:val="00D16527"/>
    <w:rsid w:val="00D20E7F"/>
    <w:rsid w:val="00D21724"/>
    <w:rsid w:val="00D2261E"/>
    <w:rsid w:val="00D22673"/>
    <w:rsid w:val="00D22FEF"/>
    <w:rsid w:val="00D23B86"/>
    <w:rsid w:val="00D23C19"/>
    <w:rsid w:val="00D24B43"/>
    <w:rsid w:val="00D26108"/>
    <w:rsid w:val="00D2689D"/>
    <w:rsid w:val="00D3156A"/>
    <w:rsid w:val="00D32EBA"/>
    <w:rsid w:val="00D33329"/>
    <w:rsid w:val="00D34157"/>
    <w:rsid w:val="00D354CB"/>
    <w:rsid w:val="00D36CB1"/>
    <w:rsid w:val="00D3794E"/>
    <w:rsid w:val="00D40489"/>
    <w:rsid w:val="00D4212F"/>
    <w:rsid w:val="00D422BE"/>
    <w:rsid w:val="00D42353"/>
    <w:rsid w:val="00D44C1C"/>
    <w:rsid w:val="00D44CD4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4B7"/>
    <w:rsid w:val="00D52784"/>
    <w:rsid w:val="00D52F59"/>
    <w:rsid w:val="00D53383"/>
    <w:rsid w:val="00D54BEE"/>
    <w:rsid w:val="00D54D25"/>
    <w:rsid w:val="00D54E8A"/>
    <w:rsid w:val="00D555B2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BB7"/>
    <w:rsid w:val="00D70C37"/>
    <w:rsid w:val="00D71439"/>
    <w:rsid w:val="00D748CE"/>
    <w:rsid w:val="00D74D76"/>
    <w:rsid w:val="00D76EAB"/>
    <w:rsid w:val="00D801CC"/>
    <w:rsid w:val="00D804FC"/>
    <w:rsid w:val="00D80D6A"/>
    <w:rsid w:val="00D8642D"/>
    <w:rsid w:val="00D86693"/>
    <w:rsid w:val="00D86D18"/>
    <w:rsid w:val="00D87033"/>
    <w:rsid w:val="00D8738D"/>
    <w:rsid w:val="00D909AB"/>
    <w:rsid w:val="00D90E83"/>
    <w:rsid w:val="00D91B54"/>
    <w:rsid w:val="00D93D94"/>
    <w:rsid w:val="00D947E1"/>
    <w:rsid w:val="00D95DAD"/>
    <w:rsid w:val="00DA0336"/>
    <w:rsid w:val="00DA048D"/>
    <w:rsid w:val="00DA0DC1"/>
    <w:rsid w:val="00DA1EFC"/>
    <w:rsid w:val="00DA3613"/>
    <w:rsid w:val="00DA3743"/>
    <w:rsid w:val="00DB1019"/>
    <w:rsid w:val="00DB1B40"/>
    <w:rsid w:val="00DB24B5"/>
    <w:rsid w:val="00DB2CA1"/>
    <w:rsid w:val="00DB3227"/>
    <w:rsid w:val="00DB343D"/>
    <w:rsid w:val="00DB5F20"/>
    <w:rsid w:val="00DB6805"/>
    <w:rsid w:val="00DC01BE"/>
    <w:rsid w:val="00DC0584"/>
    <w:rsid w:val="00DC15AF"/>
    <w:rsid w:val="00DC3082"/>
    <w:rsid w:val="00DC31FA"/>
    <w:rsid w:val="00DC3DDD"/>
    <w:rsid w:val="00DC5145"/>
    <w:rsid w:val="00DC76F8"/>
    <w:rsid w:val="00DC7805"/>
    <w:rsid w:val="00DD0518"/>
    <w:rsid w:val="00DD07C7"/>
    <w:rsid w:val="00DD10E7"/>
    <w:rsid w:val="00DD1FB0"/>
    <w:rsid w:val="00DD24DB"/>
    <w:rsid w:val="00DD2B1C"/>
    <w:rsid w:val="00DD2C05"/>
    <w:rsid w:val="00DD2ECA"/>
    <w:rsid w:val="00DD3E65"/>
    <w:rsid w:val="00DD4C64"/>
    <w:rsid w:val="00DD7127"/>
    <w:rsid w:val="00DD7322"/>
    <w:rsid w:val="00DE01C6"/>
    <w:rsid w:val="00DE0DCA"/>
    <w:rsid w:val="00DE1DAD"/>
    <w:rsid w:val="00DE305A"/>
    <w:rsid w:val="00DE6120"/>
    <w:rsid w:val="00DE6FCB"/>
    <w:rsid w:val="00DF1259"/>
    <w:rsid w:val="00DF4466"/>
    <w:rsid w:val="00DF4F61"/>
    <w:rsid w:val="00DF5783"/>
    <w:rsid w:val="00DF58A1"/>
    <w:rsid w:val="00DF59E3"/>
    <w:rsid w:val="00DF7F26"/>
    <w:rsid w:val="00E00245"/>
    <w:rsid w:val="00E02BA5"/>
    <w:rsid w:val="00E02F61"/>
    <w:rsid w:val="00E03288"/>
    <w:rsid w:val="00E04D59"/>
    <w:rsid w:val="00E054CF"/>
    <w:rsid w:val="00E05BCD"/>
    <w:rsid w:val="00E0721B"/>
    <w:rsid w:val="00E12543"/>
    <w:rsid w:val="00E13CCA"/>
    <w:rsid w:val="00E13DBF"/>
    <w:rsid w:val="00E13EFE"/>
    <w:rsid w:val="00E14077"/>
    <w:rsid w:val="00E14204"/>
    <w:rsid w:val="00E1548E"/>
    <w:rsid w:val="00E1577C"/>
    <w:rsid w:val="00E15A55"/>
    <w:rsid w:val="00E165B5"/>
    <w:rsid w:val="00E16B95"/>
    <w:rsid w:val="00E17B26"/>
    <w:rsid w:val="00E20BB1"/>
    <w:rsid w:val="00E2229D"/>
    <w:rsid w:val="00E224CF"/>
    <w:rsid w:val="00E23484"/>
    <w:rsid w:val="00E244EB"/>
    <w:rsid w:val="00E24C93"/>
    <w:rsid w:val="00E26406"/>
    <w:rsid w:val="00E26800"/>
    <w:rsid w:val="00E2747B"/>
    <w:rsid w:val="00E30DBB"/>
    <w:rsid w:val="00E3184D"/>
    <w:rsid w:val="00E3371E"/>
    <w:rsid w:val="00E347ED"/>
    <w:rsid w:val="00E34A8D"/>
    <w:rsid w:val="00E3519A"/>
    <w:rsid w:val="00E355B1"/>
    <w:rsid w:val="00E35FCD"/>
    <w:rsid w:val="00E41886"/>
    <w:rsid w:val="00E41B50"/>
    <w:rsid w:val="00E43CB5"/>
    <w:rsid w:val="00E46679"/>
    <w:rsid w:val="00E46FD9"/>
    <w:rsid w:val="00E47491"/>
    <w:rsid w:val="00E5040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78BC"/>
    <w:rsid w:val="00E62679"/>
    <w:rsid w:val="00E63029"/>
    <w:rsid w:val="00E63918"/>
    <w:rsid w:val="00E63E81"/>
    <w:rsid w:val="00E65B20"/>
    <w:rsid w:val="00E65B72"/>
    <w:rsid w:val="00E66EE6"/>
    <w:rsid w:val="00E67B64"/>
    <w:rsid w:val="00E70D3C"/>
    <w:rsid w:val="00E734AE"/>
    <w:rsid w:val="00E73EA4"/>
    <w:rsid w:val="00E759AF"/>
    <w:rsid w:val="00E77BE2"/>
    <w:rsid w:val="00E77F01"/>
    <w:rsid w:val="00E804F0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9011A"/>
    <w:rsid w:val="00E903E8"/>
    <w:rsid w:val="00E92A89"/>
    <w:rsid w:val="00E95EFB"/>
    <w:rsid w:val="00E96282"/>
    <w:rsid w:val="00E966D8"/>
    <w:rsid w:val="00E9785E"/>
    <w:rsid w:val="00E978EB"/>
    <w:rsid w:val="00E97D8A"/>
    <w:rsid w:val="00EA0615"/>
    <w:rsid w:val="00EA06DC"/>
    <w:rsid w:val="00EA0B33"/>
    <w:rsid w:val="00EA0D87"/>
    <w:rsid w:val="00EA1A68"/>
    <w:rsid w:val="00EA1BAA"/>
    <w:rsid w:val="00EA2D2D"/>
    <w:rsid w:val="00EA3717"/>
    <w:rsid w:val="00EA4860"/>
    <w:rsid w:val="00EA6135"/>
    <w:rsid w:val="00EA64D1"/>
    <w:rsid w:val="00EA64F3"/>
    <w:rsid w:val="00EA66BB"/>
    <w:rsid w:val="00EA6840"/>
    <w:rsid w:val="00EA6987"/>
    <w:rsid w:val="00EA6FAE"/>
    <w:rsid w:val="00EB0927"/>
    <w:rsid w:val="00EB0BE3"/>
    <w:rsid w:val="00EB1692"/>
    <w:rsid w:val="00EB213A"/>
    <w:rsid w:val="00EB3957"/>
    <w:rsid w:val="00EB3BCA"/>
    <w:rsid w:val="00EB3F83"/>
    <w:rsid w:val="00EB6626"/>
    <w:rsid w:val="00EB6795"/>
    <w:rsid w:val="00EB7425"/>
    <w:rsid w:val="00EBB6B0"/>
    <w:rsid w:val="00EC0184"/>
    <w:rsid w:val="00EC11F9"/>
    <w:rsid w:val="00EC2EB7"/>
    <w:rsid w:val="00EC3823"/>
    <w:rsid w:val="00EC49F6"/>
    <w:rsid w:val="00EC5199"/>
    <w:rsid w:val="00EC6E19"/>
    <w:rsid w:val="00EC7CC7"/>
    <w:rsid w:val="00ED1117"/>
    <w:rsid w:val="00ED1302"/>
    <w:rsid w:val="00ED1528"/>
    <w:rsid w:val="00ED25AB"/>
    <w:rsid w:val="00ED3202"/>
    <w:rsid w:val="00ED33DE"/>
    <w:rsid w:val="00ED3B99"/>
    <w:rsid w:val="00ED47A3"/>
    <w:rsid w:val="00ED48CA"/>
    <w:rsid w:val="00ED505E"/>
    <w:rsid w:val="00ED52AC"/>
    <w:rsid w:val="00ED5CE4"/>
    <w:rsid w:val="00ED5D00"/>
    <w:rsid w:val="00ED61A6"/>
    <w:rsid w:val="00EE270B"/>
    <w:rsid w:val="00EE3212"/>
    <w:rsid w:val="00EE3E89"/>
    <w:rsid w:val="00EE449E"/>
    <w:rsid w:val="00EE4DCB"/>
    <w:rsid w:val="00EE5DF7"/>
    <w:rsid w:val="00EE6328"/>
    <w:rsid w:val="00EE6F6A"/>
    <w:rsid w:val="00EE7CC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04073"/>
    <w:rsid w:val="00F044F0"/>
    <w:rsid w:val="00F05D9C"/>
    <w:rsid w:val="00F06A37"/>
    <w:rsid w:val="00F07374"/>
    <w:rsid w:val="00F10952"/>
    <w:rsid w:val="00F128F8"/>
    <w:rsid w:val="00F13B9F"/>
    <w:rsid w:val="00F13FDC"/>
    <w:rsid w:val="00F15381"/>
    <w:rsid w:val="00F15723"/>
    <w:rsid w:val="00F16367"/>
    <w:rsid w:val="00F16D6F"/>
    <w:rsid w:val="00F16F92"/>
    <w:rsid w:val="00F2108E"/>
    <w:rsid w:val="00F21F80"/>
    <w:rsid w:val="00F22C1E"/>
    <w:rsid w:val="00F2354D"/>
    <w:rsid w:val="00F23EF2"/>
    <w:rsid w:val="00F24BE7"/>
    <w:rsid w:val="00F25F62"/>
    <w:rsid w:val="00F30143"/>
    <w:rsid w:val="00F310BD"/>
    <w:rsid w:val="00F31ED7"/>
    <w:rsid w:val="00F32948"/>
    <w:rsid w:val="00F32A50"/>
    <w:rsid w:val="00F33477"/>
    <w:rsid w:val="00F33B1C"/>
    <w:rsid w:val="00F33E3D"/>
    <w:rsid w:val="00F3499F"/>
    <w:rsid w:val="00F354C4"/>
    <w:rsid w:val="00F3655E"/>
    <w:rsid w:val="00F366D9"/>
    <w:rsid w:val="00F37C23"/>
    <w:rsid w:val="00F37E7E"/>
    <w:rsid w:val="00F40189"/>
    <w:rsid w:val="00F41477"/>
    <w:rsid w:val="00F428C0"/>
    <w:rsid w:val="00F43BC9"/>
    <w:rsid w:val="00F43CDE"/>
    <w:rsid w:val="00F45897"/>
    <w:rsid w:val="00F45F0D"/>
    <w:rsid w:val="00F46218"/>
    <w:rsid w:val="00F469DC"/>
    <w:rsid w:val="00F47CBC"/>
    <w:rsid w:val="00F50A36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3EDB"/>
    <w:rsid w:val="00F657B1"/>
    <w:rsid w:val="00F65D34"/>
    <w:rsid w:val="00F67686"/>
    <w:rsid w:val="00F72633"/>
    <w:rsid w:val="00F72841"/>
    <w:rsid w:val="00F73314"/>
    <w:rsid w:val="00F736AD"/>
    <w:rsid w:val="00F73C40"/>
    <w:rsid w:val="00F752A5"/>
    <w:rsid w:val="00F83FB6"/>
    <w:rsid w:val="00F84D70"/>
    <w:rsid w:val="00F850CF"/>
    <w:rsid w:val="00F85962"/>
    <w:rsid w:val="00F8691B"/>
    <w:rsid w:val="00F9176D"/>
    <w:rsid w:val="00F925F7"/>
    <w:rsid w:val="00F93ADA"/>
    <w:rsid w:val="00F96B23"/>
    <w:rsid w:val="00F96E22"/>
    <w:rsid w:val="00F97750"/>
    <w:rsid w:val="00F97F1E"/>
    <w:rsid w:val="00FA0AE3"/>
    <w:rsid w:val="00FA4A1A"/>
    <w:rsid w:val="00FA5E09"/>
    <w:rsid w:val="00FB0BCE"/>
    <w:rsid w:val="00FB164E"/>
    <w:rsid w:val="00FB2CC6"/>
    <w:rsid w:val="00FB2E0B"/>
    <w:rsid w:val="00FB3660"/>
    <w:rsid w:val="00FB3DDE"/>
    <w:rsid w:val="00FB42B0"/>
    <w:rsid w:val="00FB49AB"/>
    <w:rsid w:val="00FB664C"/>
    <w:rsid w:val="00FC02F2"/>
    <w:rsid w:val="00FC1402"/>
    <w:rsid w:val="00FC1AC8"/>
    <w:rsid w:val="00FC1DED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AE0"/>
    <w:rsid w:val="00FD0D8C"/>
    <w:rsid w:val="00FD130D"/>
    <w:rsid w:val="00FD277B"/>
    <w:rsid w:val="00FD2B9C"/>
    <w:rsid w:val="00FD36B6"/>
    <w:rsid w:val="00FD40EE"/>
    <w:rsid w:val="00FD6723"/>
    <w:rsid w:val="00FD6E5F"/>
    <w:rsid w:val="00FD6E74"/>
    <w:rsid w:val="00FD7E51"/>
    <w:rsid w:val="00FE0761"/>
    <w:rsid w:val="00FE1FC0"/>
    <w:rsid w:val="00FE292A"/>
    <w:rsid w:val="00FE4562"/>
    <w:rsid w:val="00FE48EE"/>
    <w:rsid w:val="00FE4A71"/>
    <w:rsid w:val="00FE66FB"/>
    <w:rsid w:val="00FE6CCB"/>
    <w:rsid w:val="00FE714F"/>
    <w:rsid w:val="00FF1559"/>
    <w:rsid w:val="00FF2CE3"/>
    <w:rsid w:val="00FF3375"/>
    <w:rsid w:val="00FF3C43"/>
    <w:rsid w:val="00FF3E1A"/>
    <w:rsid w:val="00FF49D5"/>
    <w:rsid w:val="00FF55F4"/>
    <w:rsid w:val="00FF6A33"/>
    <w:rsid w:val="00FF6BE5"/>
    <w:rsid w:val="00FF6CF6"/>
    <w:rsid w:val="00FF6DB9"/>
    <w:rsid w:val="01099CC4"/>
    <w:rsid w:val="01122AEB"/>
    <w:rsid w:val="012ABA74"/>
    <w:rsid w:val="014473C0"/>
    <w:rsid w:val="014CCFCB"/>
    <w:rsid w:val="01657F42"/>
    <w:rsid w:val="01860884"/>
    <w:rsid w:val="01861070"/>
    <w:rsid w:val="01ABC409"/>
    <w:rsid w:val="01B5EC94"/>
    <w:rsid w:val="01BAEF3D"/>
    <w:rsid w:val="01BD9A2D"/>
    <w:rsid w:val="021946AE"/>
    <w:rsid w:val="0247FA9F"/>
    <w:rsid w:val="0250B173"/>
    <w:rsid w:val="0264F8ED"/>
    <w:rsid w:val="0286C023"/>
    <w:rsid w:val="02D03FC7"/>
    <w:rsid w:val="02E36910"/>
    <w:rsid w:val="02EA2CCD"/>
    <w:rsid w:val="0328621F"/>
    <w:rsid w:val="03486C1F"/>
    <w:rsid w:val="0356EE67"/>
    <w:rsid w:val="03804D41"/>
    <w:rsid w:val="0390739C"/>
    <w:rsid w:val="03925E54"/>
    <w:rsid w:val="039B63A9"/>
    <w:rsid w:val="03B59502"/>
    <w:rsid w:val="03EC81D4"/>
    <w:rsid w:val="03F8D610"/>
    <w:rsid w:val="04054076"/>
    <w:rsid w:val="041828E5"/>
    <w:rsid w:val="04212ED6"/>
    <w:rsid w:val="04413D86"/>
    <w:rsid w:val="046C1028"/>
    <w:rsid w:val="0471529B"/>
    <w:rsid w:val="0481AB07"/>
    <w:rsid w:val="04B4F5ED"/>
    <w:rsid w:val="04B5B5DB"/>
    <w:rsid w:val="04C3FDC2"/>
    <w:rsid w:val="04CAFB70"/>
    <w:rsid w:val="04DDE338"/>
    <w:rsid w:val="04FDEAC5"/>
    <w:rsid w:val="0508B075"/>
    <w:rsid w:val="0525D462"/>
    <w:rsid w:val="05270F9C"/>
    <w:rsid w:val="052FCAE2"/>
    <w:rsid w:val="05300B8B"/>
    <w:rsid w:val="0546A7F3"/>
    <w:rsid w:val="05516563"/>
    <w:rsid w:val="05533664"/>
    <w:rsid w:val="056F6561"/>
    <w:rsid w:val="05810874"/>
    <w:rsid w:val="05848818"/>
    <w:rsid w:val="0588D666"/>
    <w:rsid w:val="05D7C694"/>
    <w:rsid w:val="05E8F583"/>
    <w:rsid w:val="05EAB036"/>
    <w:rsid w:val="0602B89B"/>
    <w:rsid w:val="0603E652"/>
    <w:rsid w:val="061E5430"/>
    <w:rsid w:val="06510995"/>
    <w:rsid w:val="065EEE8B"/>
    <w:rsid w:val="066A4D2E"/>
    <w:rsid w:val="067D53F9"/>
    <w:rsid w:val="0680CAEF"/>
    <w:rsid w:val="06867C0D"/>
    <w:rsid w:val="06A0A192"/>
    <w:rsid w:val="06C8452D"/>
    <w:rsid w:val="06E4EF1E"/>
    <w:rsid w:val="06E5998D"/>
    <w:rsid w:val="06F078CF"/>
    <w:rsid w:val="06FD2A2D"/>
    <w:rsid w:val="0706043F"/>
    <w:rsid w:val="0707C85A"/>
    <w:rsid w:val="071592C1"/>
    <w:rsid w:val="07569C77"/>
    <w:rsid w:val="0773D601"/>
    <w:rsid w:val="0784B3B4"/>
    <w:rsid w:val="07964C1C"/>
    <w:rsid w:val="07ECF532"/>
    <w:rsid w:val="0804F53E"/>
    <w:rsid w:val="080B35E9"/>
    <w:rsid w:val="080C9993"/>
    <w:rsid w:val="082C2D03"/>
    <w:rsid w:val="083647CC"/>
    <w:rsid w:val="0855FCDC"/>
    <w:rsid w:val="085BA875"/>
    <w:rsid w:val="08671195"/>
    <w:rsid w:val="0867AC4D"/>
    <w:rsid w:val="0869FB5A"/>
    <w:rsid w:val="08701F7B"/>
    <w:rsid w:val="0879D26E"/>
    <w:rsid w:val="088A9AD1"/>
    <w:rsid w:val="08C0936F"/>
    <w:rsid w:val="08C86E4B"/>
    <w:rsid w:val="09124EB3"/>
    <w:rsid w:val="09383633"/>
    <w:rsid w:val="0940A67F"/>
    <w:rsid w:val="09541972"/>
    <w:rsid w:val="09575148"/>
    <w:rsid w:val="097A84BB"/>
    <w:rsid w:val="097B3712"/>
    <w:rsid w:val="0983F4E5"/>
    <w:rsid w:val="0988A338"/>
    <w:rsid w:val="09917B5A"/>
    <w:rsid w:val="09B2A7BD"/>
    <w:rsid w:val="09B4FD17"/>
    <w:rsid w:val="09B7F5A9"/>
    <w:rsid w:val="09C31C2C"/>
    <w:rsid w:val="09E958F6"/>
    <w:rsid w:val="09F0F585"/>
    <w:rsid w:val="0A114BCD"/>
    <w:rsid w:val="0A5C63D0"/>
    <w:rsid w:val="0A9B9DE9"/>
    <w:rsid w:val="0AB2DCEA"/>
    <w:rsid w:val="0AEE54E6"/>
    <w:rsid w:val="0B3C091D"/>
    <w:rsid w:val="0B46A751"/>
    <w:rsid w:val="0B60AA75"/>
    <w:rsid w:val="0B770D52"/>
    <w:rsid w:val="0B7D15E1"/>
    <w:rsid w:val="0B85A848"/>
    <w:rsid w:val="0B927097"/>
    <w:rsid w:val="0BA1C7D3"/>
    <w:rsid w:val="0BB58997"/>
    <w:rsid w:val="0BC404D0"/>
    <w:rsid w:val="0BF6F5C6"/>
    <w:rsid w:val="0C21C852"/>
    <w:rsid w:val="0C281BB3"/>
    <w:rsid w:val="0C5FD55D"/>
    <w:rsid w:val="0C745F33"/>
    <w:rsid w:val="0C94968B"/>
    <w:rsid w:val="0CB1CF21"/>
    <w:rsid w:val="0CB686C0"/>
    <w:rsid w:val="0CC1F8FB"/>
    <w:rsid w:val="0CC32A00"/>
    <w:rsid w:val="0CEAA958"/>
    <w:rsid w:val="0D6A94A3"/>
    <w:rsid w:val="0D6A9ED2"/>
    <w:rsid w:val="0D71B6F0"/>
    <w:rsid w:val="0D872B42"/>
    <w:rsid w:val="0DAD2803"/>
    <w:rsid w:val="0DBA992C"/>
    <w:rsid w:val="0DD95985"/>
    <w:rsid w:val="0DF68C68"/>
    <w:rsid w:val="0E03F09C"/>
    <w:rsid w:val="0E24ABCD"/>
    <w:rsid w:val="0E2DF4B5"/>
    <w:rsid w:val="0E375C0F"/>
    <w:rsid w:val="0E59DE51"/>
    <w:rsid w:val="0E8930C2"/>
    <w:rsid w:val="0EABB377"/>
    <w:rsid w:val="0EB1F980"/>
    <w:rsid w:val="0EDF346B"/>
    <w:rsid w:val="0EE1FDB9"/>
    <w:rsid w:val="0EE44105"/>
    <w:rsid w:val="0EFCD6F5"/>
    <w:rsid w:val="0F02BB2A"/>
    <w:rsid w:val="0F0D754F"/>
    <w:rsid w:val="0F0E2557"/>
    <w:rsid w:val="0F338B4C"/>
    <w:rsid w:val="0F3AB383"/>
    <w:rsid w:val="0F3D6530"/>
    <w:rsid w:val="0F553EAE"/>
    <w:rsid w:val="0F5C6C7E"/>
    <w:rsid w:val="0F777AE2"/>
    <w:rsid w:val="0FAA818D"/>
    <w:rsid w:val="0FB18867"/>
    <w:rsid w:val="10138204"/>
    <w:rsid w:val="10176688"/>
    <w:rsid w:val="1033FADD"/>
    <w:rsid w:val="1038520C"/>
    <w:rsid w:val="104783D8"/>
    <w:rsid w:val="1070CEC9"/>
    <w:rsid w:val="1073CD98"/>
    <w:rsid w:val="107DF30C"/>
    <w:rsid w:val="109D5DD4"/>
    <w:rsid w:val="10A7CE36"/>
    <w:rsid w:val="10B0683D"/>
    <w:rsid w:val="10D74905"/>
    <w:rsid w:val="10DFBAAE"/>
    <w:rsid w:val="10E25237"/>
    <w:rsid w:val="10FD58B8"/>
    <w:rsid w:val="110D654B"/>
    <w:rsid w:val="112A72E0"/>
    <w:rsid w:val="119BEEF1"/>
    <w:rsid w:val="11AB5153"/>
    <w:rsid w:val="11AF5265"/>
    <w:rsid w:val="11BAD3FE"/>
    <w:rsid w:val="11C29998"/>
    <w:rsid w:val="11E99A42"/>
    <w:rsid w:val="122384D0"/>
    <w:rsid w:val="123A5BEC"/>
    <w:rsid w:val="1249B8E1"/>
    <w:rsid w:val="12583876"/>
    <w:rsid w:val="126118AE"/>
    <w:rsid w:val="127C3826"/>
    <w:rsid w:val="127F34E9"/>
    <w:rsid w:val="128533E7"/>
    <w:rsid w:val="128CF99E"/>
    <w:rsid w:val="128FD619"/>
    <w:rsid w:val="12A1A758"/>
    <w:rsid w:val="12E24B09"/>
    <w:rsid w:val="13048EB4"/>
    <w:rsid w:val="130A0B89"/>
    <w:rsid w:val="1311283C"/>
    <w:rsid w:val="131747C3"/>
    <w:rsid w:val="1325AE75"/>
    <w:rsid w:val="13269FBB"/>
    <w:rsid w:val="132FFB04"/>
    <w:rsid w:val="133EBC03"/>
    <w:rsid w:val="135FA040"/>
    <w:rsid w:val="136732BA"/>
    <w:rsid w:val="137408C1"/>
    <w:rsid w:val="13A9C43C"/>
    <w:rsid w:val="13B26CA0"/>
    <w:rsid w:val="13B72328"/>
    <w:rsid w:val="13E58942"/>
    <w:rsid w:val="13E72814"/>
    <w:rsid w:val="13EF1D02"/>
    <w:rsid w:val="13F80739"/>
    <w:rsid w:val="140207AB"/>
    <w:rsid w:val="142EEF45"/>
    <w:rsid w:val="1445F5C9"/>
    <w:rsid w:val="1459BF30"/>
    <w:rsid w:val="145EA133"/>
    <w:rsid w:val="147587E5"/>
    <w:rsid w:val="14837C1E"/>
    <w:rsid w:val="148ADDE4"/>
    <w:rsid w:val="148F6135"/>
    <w:rsid w:val="14A20C8B"/>
    <w:rsid w:val="14AF113A"/>
    <w:rsid w:val="14B5C920"/>
    <w:rsid w:val="14BA8357"/>
    <w:rsid w:val="14BC5E0E"/>
    <w:rsid w:val="14CB783A"/>
    <w:rsid w:val="14D31553"/>
    <w:rsid w:val="14DD23D1"/>
    <w:rsid w:val="14ED06FE"/>
    <w:rsid w:val="14FA23B4"/>
    <w:rsid w:val="1507C773"/>
    <w:rsid w:val="150CF912"/>
    <w:rsid w:val="1518DF4B"/>
    <w:rsid w:val="1536512D"/>
    <w:rsid w:val="156694D6"/>
    <w:rsid w:val="156951AB"/>
    <w:rsid w:val="1571FCAE"/>
    <w:rsid w:val="157ADC91"/>
    <w:rsid w:val="157C42FA"/>
    <w:rsid w:val="158C7218"/>
    <w:rsid w:val="15B1628C"/>
    <w:rsid w:val="15C49A60"/>
    <w:rsid w:val="15CFF1FD"/>
    <w:rsid w:val="15E5947A"/>
    <w:rsid w:val="15F1E1E8"/>
    <w:rsid w:val="160059F2"/>
    <w:rsid w:val="161416FA"/>
    <w:rsid w:val="161521B2"/>
    <w:rsid w:val="164B1371"/>
    <w:rsid w:val="167809EF"/>
    <w:rsid w:val="1688D75F"/>
    <w:rsid w:val="16964720"/>
    <w:rsid w:val="16DEFB66"/>
    <w:rsid w:val="16FE8109"/>
    <w:rsid w:val="170E649A"/>
    <w:rsid w:val="17150298"/>
    <w:rsid w:val="1721A234"/>
    <w:rsid w:val="177F0D55"/>
    <w:rsid w:val="17CCD5F3"/>
    <w:rsid w:val="17EDCDC1"/>
    <w:rsid w:val="17EF3D5F"/>
    <w:rsid w:val="180581FA"/>
    <w:rsid w:val="18092A32"/>
    <w:rsid w:val="180EEB8C"/>
    <w:rsid w:val="18292870"/>
    <w:rsid w:val="183F4847"/>
    <w:rsid w:val="18AB9426"/>
    <w:rsid w:val="18C57C62"/>
    <w:rsid w:val="18CCC08B"/>
    <w:rsid w:val="18DEA4BF"/>
    <w:rsid w:val="1900EE07"/>
    <w:rsid w:val="190672C2"/>
    <w:rsid w:val="19311BEC"/>
    <w:rsid w:val="193A1ACF"/>
    <w:rsid w:val="193D4E47"/>
    <w:rsid w:val="19586AAD"/>
    <w:rsid w:val="197483E8"/>
    <w:rsid w:val="1979C485"/>
    <w:rsid w:val="19ACA876"/>
    <w:rsid w:val="19D2A373"/>
    <w:rsid w:val="19E0C825"/>
    <w:rsid w:val="19FA0E34"/>
    <w:rsid w:val="19FF1CBE"/>
    <w:rsid w:val="1A27DDBF"/>
    <w:rsid w:val="1A4160AF"/>
    <w:rsid w:val="1A496808"/>
    <w:rsid w:val="1A9631ED"/>
    <w:rsid w:val="1A9AD070"/>
    <w:rsid w:val="1AB82CC9"/>
    <w:rsid w:val="1AB92D0C"/>
    <w:rsid w:val="1AC0ABD7"/>
    <w:rsid w:val="1ACE905A"/>
    <w:rsid w:val="1AD3069C"/>
    <w:rsid w:val="1AEAFC48"/>
    <w:rsid w:val="1AEF5C03"/>
    <w:rsid w:val="1B0B7D13"/>
    <w:rsid w:val="1B12BC9A"/>
    <w:rsid w:val="1B48F918"/>
    <w:rsid w:val="1B4B7B12"/>
    <w:rsid w:val="1B4D2230"/>
    <w:rsid w:val="1B6C9631"/>
    <w:rsid w:val="1B783D03"/>
    <w:rsid w:val="1B89C238"/>
    <w:rsid w:val="1B8B6AC3"/>
    <w:rsid w:val="1B8CB433"/>
    <w:rsid w:val="1B95253F"/>
    <w:rsid w:val="1BA36635"/>
    <w:rsid w:val="1BC35365"/>
    <w:rsid w:val="1BDDC072"/>
    <w:rsid w:val="1BF4DFA9"/>
    <w:rsid w:val="1BFA241E"/>
    <w:rsid w:val="1C160AE9"/>
    <w:rsid w:val="1C3983E6"/>
    <w:rsid w:val="1C3F339A"/>
    <w:rsid w:val="1C49D190"/>
    <w:rsid w:val="1C4C0D0E"/>
    <w:rsid w:val="1C5E1A5D"/>
    <w:rsid w:val="1C689FA3"/>
    <w:rsid w:val="1C6A60BB"/>
    <w:rsid w:val="1C70D987"/>
    <w:rsid w:val="1C9EF3F9"/>
    <w:rsid w:val="1CA501AC"/>
    <w:rsid w:val="1CBE66A6"/>
    <w:rsid w:val="1CC5DB89"/>
    <w:rsid w:val="1CD8F31D"/>
    <w:rsid w:val="1CDFEB0F"/>
    <w:rsid w:val="1CFC9993"/>
    <w:rsid w:val="1D03F81E"/>
    <w:rsid w:val="1D0C21B4"/>
    <w:rsid w:val="1D17EA1F"/>
    <w:rsid w:val="1D44C248"/>
    <w:rsid w:val="1DA36AC2"/>
    <w:rsid w:val="1DB274AB"/>
    <w:rsid w:val="1DC5EB55"/>
    <w:rsid w:val="1DC8E9A7"/>
    <w:rsid w:val="1E120688"/>
    <w:rsid w:val="1E2B5F66"/>
    <w:rsid w:val="1E4EEC3E"/>
    <w:rsid w:val="1E534767"/>
    <w:rsid w:val="1E54D78C"/>
    <w:rsid w:val="1E631D45"/>
    <w:rsid w:val="1E6F02B6"/>
    <w:rsid w:val="1E704994"/>
    <w:rsid w:val="1E7DE214"/>
    <w:rsid w:val="1EB18C65"/>
    <w:rsid w:val="1EC7EB7E"/>
    <w:rsid w:val="1ED9E666"/>
    <w:rsid w:val="1EE092A9"/>
    <w:rsid w:val="1EE386D1"/>
    <w:rsid w:val="1EED4403"/>
    <w:rsid w:val="1EF0EE97"/>
    <w:rsid w:val="1EF31B59"/>
    <w:rsid w:val="1EFA3B3E"/>
    <w:rsid w:val="1EFCBD18"/>
    <w:rsid w:val="1F11BDA1"/>
    <w:rsid w:val="1F1AD2B3"/>
    <w:rsid w:val="1F3BBBC9"/>
    <w:rsid w:val="1F489CF6"/>
    <w:rsid w:val="1F67846B"/>
    <w:rsid w:val="1F6CA536"/>
    <w:rsid w:val="1F73E6BE"/>
    <w:rsid w:val="1F8AF14D"/>
    <w:rsid w:val="1FA1227C"/>
    <w:rsid w:val="1FC8BB97"/>
    <w:rsid w:val="1FFC9577"/>
    <w:rsid w:val="2011C047"/>
    <w:rsid w:val="20161867"/>
    <w:rsid w:val="2065B322"/>
    <w:rsid w:val="20979394"/>
    <w:rsid w:val="209CC786"/>
    <w:rsid w:val="20A88D8F"/>
    <w:rsid w:val="20AA3788"/>
    <w:rsid w:val="20B0D603"/>
    <w:rsid w:val="20B89D16"/>
    <w:rsid w:val="20C4F6FA"/>
    <w:rsid w:val="20D0422B"/>
    <w:rsid w:val="210F3C30"/>
    <w:rsid w:val="211D68C1"/>
    <w:rsid w:val="21288C2A"/>
    <w:rsid w:val="215E41CF"/>
    <w:rsid w:val="21648349"/>
    <w:rsid w:val="21648BF8"/>
    <w:rsid w:val="216FC9F0"/>
    <w:rsid w:val="2182B2A2"/>
    <w:rsid w:val="2194C587"/>
    <w:rsid w:val="2197D8B0"/>
    <w:rsid w:val="2198C06B"/>
    <w:rsid w:val="21B69427"/>
    <w:rsid w:val="21BF7E5F"/>
    <w:rsid w:val="21EC2418"/>
    <w:rsid w:val="22375759"/>
    <w:rsid w:val="2239FE73"/>
    <w:rsid w:val="22573F85"/>
    <w:rsid w:val="225C9FA3"/>
    <w:rsid w:val="22615F4F"/>
    <w:rsid w:val="2262E24E"/>
    <w:rsid w:val="226B2794"/>
    <w:rsid w:val="22A6EB8D"/>
    <w:rsid w:val="22C870A6"/>
    <w:rsid w:val="22CE1C31"/>
    <w:rsid w:val="22DE376D"/>
    <w:rsid w:val="230B87CD"/>
    <w:rsid w:val="23236276"/>
    <w:rsid w:val="2360338F"/>
    <w:rsid w:val="236D00A0"/>
    <w:rsid w:val="23811769"/>
    <w:rsid w:val="2388828D"/>
    <w:rsid w:val="239E6B1C"/>
    <w:rsid w:val="239EF599"/>
    <w:rsid w:val="23B29645"/>
    <w:rsid w:val="23BBF740"/>
    <w:rsid w:val="23D122DD"/>
    <w:rsid w:val="23D327BA"/>
    <w:rsid w:val="23E6C931"/>
    <w:rsid w:val="23F1847F"/>
    <w:rsid w:val="24078FD3"/>
    <w:rsid w:val="24175E1B"/>
    <w:rsid w:val="244D6BF3"/>
    <w:rsid w:val="2467D6D6"/>
    <w:rsid w:val="246CC9C4"/>
    <w:rsid w:val="246FE2FA"/>
    <w:rsid w:val="2478E2AC"/>
    <w:rsid w:val="24997EE9"/>
    <w:rsid w:val="249BA726"/>
    <w:rsid w:val="24DA3BA1"/>
    <w:rsid w:val="25293917"/>
    <w:rsid w:val="2553AAD6"/>
    <w:rsid w:val="25902336"/>
    <w:rsid w:val="259BD6EC"/>
    <w:rsid w:val="25B32E7C"/>
    <w:rsid w:val="25C21B8B"/>
    <w:rsid w:val="25C3DD6E"/>
    <w:rsid w:val="25CC473B"/>
    <w:rsid w:val="25D73999"/>
    <w:rsid w:val="25F0D9E4"/>
    <w:rsid w:val="25F302BA"/>
    <w:rsid w:val="25FCC41F"/>
    <w:rsid w:val="25FDC27C"/>
    <w:rsid w:val="260E5B5D"/>
    <w:rsid w:val="26329486"/>
    <w:rsid w:val="263F1F30"/>
    <w:rsid w:val="264F47C2"/>
    <w:rsid w:val="266ADC2A"/>
    <w:rsid w:val="2670FAA9"/>
    <w:rsid w:val="26758BE5"/>
    <w:rsid w:val="269DF817"/>
    <w:rsid w:val="26A613E2"/>
    <w:rsid w:val="26A938A8"/>
    <w:rsid w:val="26B6A922"/>
    <w:rsid w:val="26BB5636"/>
    <w:rsid w:val="26D0CEC7"/>
    <w:rsid w:val="26F38B82"/>
    <w:rsid w:val="270A8171"/>
    <w:rsid w:val="2711884B"/>
    <w:rsid w:val="2741F313"/>
    <w:rsid w:val="27514967"/>
    <w:rsid w:val="27527EE7"/>
    <w:rsid w:val="27641A2C"/>
    <w:rsid w:val="2775AA15"/>
    <w:rsid w:val="27A92F53"/>
    <w:rsid w:val="27CD3EE9"/>
    <w:rsid w:val="27CE44F0"/>
    <w:rsid w:val="27E10150"/>
    <w:rsid w:val="27F9F129"/>
    <w:rsid w:val="28053F3A"/>
    <w:rsid w:val="28126094"/>
    <w:rsid w:val="28139389"/>
    <w:rsid w:val="284BE233"/>
    <w:rsid w:val="28856E25"/>
    <w:rsid w:val="28B5E706"/>
    <w:rsid w:val="28B7AC76"/>
    <w:rsid w:val="28BD572A"/>
    <w:rsid w:val="28C1B929"/>
    <w:rsid w:val="293DF034"/>
    <w:rsid w:val="293EF093"/>
    <w:rsid w:val="29419DC2"/>
    <w:rsid w:val="294EBEE5"/>
    <w:rsid w:val="295A7473"/>
    <w:rsid w:val="296A1551"/>
    <w:rsid w:val="298384B4"/>
    <w:rsid w:val="2984394C"/>
    <w:rsid w:val="29971B36"/>
    <w:rsid w:val="29B001CA"/>
    <w:rsid w:val="29BFDC1A"/>
    <w:rsid w:val="29D44CDA"/>
    <w:rsid w:val="29EB11FE"/>
    <w:rsid w:val="29F4306E"/>
    <w:rsid w:val="29F487CD"/>
    <w:rsid w:val="2A11FB81"/>
    <w:rsid w:val="2A15F54D"/>
    <w:rsid w:val="2A27E5C9"/>
    <w:rsid w:val="2A2FF4FA"/>
    <w:rsid w:val="2A364114"/>
    <w:rsid w:val="2A49290D"/>
    <w:rsid w:val="2A5674A9"/>
    <w:rsid w:val="2A598461"/>
    <w:rsid w:val="2A5B5394"/>
    <w:rsid w:val="2A6AB4AA"/>
    <w:rsid w:val="2A9EAEEA"/>
    <w:rsid w:val="2A9FF205"/>
    <w:rsid w:val="2AE430FD"/>
    <w:rsid w:val="2AE9D921"/>
    <w:rsid w:val="2AEA133E"/>
    <w:rsid w:val="2AF21D27"/>
    <w:rsid w:val="2AF4B0C2"/>
    <w:rsid w:val="2B092472"/>
    <w:rsid w:val="2B14F897"/>
    <w:rsid w:val="2B193A65"/>
    <w:rsid w:val="2B2941F6"/>
    <w:rsid w:val="2B2BA563"/>
    <w:rsid w:val="2B39947B"/>
    <w:rsid w:val="2BC8168F"/>
    <w:rsid w:val="2BDF4A11"/>
    <w:rsid w:val="2BF0660D"/>
    <w:rsid w:val="2BF65BE8"/>
    <w:rsid w:val="2C25D2E4"/>
    <w:rsid w:val="2C2AA348"/>
    <w:rsid w:val="2C59991E"/>
    <w:rsid w:val="2C5E18A3"/>
    <w:rsid w:val="2C5F62EA"/>
    <w:rsid w:val="2C644C7C"/>
    <w:rsid w:val="2C669FA9"/>
    <w:rsid w:val="2C8CE84D"/>
    <w:rsid w:val="2C8F8419"/>
    <w:rsid w:val="2C953E90"/>
    <w:rsid w:val="2CA1D60A"/>
    <w:rsid w:val="2CBCE1A9"/>
    <w:rsid w:val="2CE5AE11"/>
    <w:rsid w:val="2CE5D1B7"/>
    <w:rsid w:val="2CEB069E"/>
    <w:rsid w:val="2D055CC3"/>
    <w:rsid w:val="2D097289"/>
    <w:rsid w:val="2D1646EE"/>
    <w:rsid w:val="2D174C84"/>
    <w:rsid w:val="2D22E309"/>
    <w:rsid w:val="2D41D65C"/>
    <w:rsid w:val="2D4B7F9A"/>
    <w:rsid w:val="2D85B306"/>
    <w:rsid w:val="2D95AEAD"/>
    <w:rsid w:val="2DADE612"/>
    <w:rsid w:val="2DC84D63"/>
    <w:rsid w:val="2DD792C7"/>
    <w:rsid w:val="2DEDBD95"/>
    <w:rsid w:val="2E2B9D4E"/>
    <w:rsid w:val="2E2E60E3"/>
    <w:rsid w:val="2E8944E7"/>
    <w:rsid w:val="2E8EB8AB"/>
    <w:rsid w:val="2E90B74C"/>
    <w:rsid w:val="2E988C6C"/>
    <w:rsid w:val="2E99A851"/>
    <w:rsid w:val="2EA023FE"/>
    <w:rsid w:val="2EA12D24"/>
    <w:rsid w:val="2EA26E07"/>
    <w:rsid w:val="2EA2D442"/>
    <w:rsid w:val="2EB4BD15"/>
    <w:rsid w:val="2EB6AA90"/>
    <w:rsid w:val="2EC63599"/>
    <w:rsid w:val="2EC6CF43"/>
    <w:rsid w:val="2EDB821C"/>
    <w:rsid w:val="2EEC58B5"/>
    <w:rsid w:val="2EFDE405"/>
    <w:rsid w:val="2F3CCBDC"/>
    <w:rsid w:val="2F59BEC7"/>
    <w:rsid w:val="2F898DF6"/>
    <w:rsid w:val="2F8F7C19"/>
    <w:rsid w:val="2F94E5AC"/>
    <w:rsid w:val="2FBBB2BE"/>
    <w:rsid w:val="2FFAF05B"/>
    <w:rsid w:val="300AE911"/>
    <w:rsid w:val="301EED81"/>
    <w:rsid w:val="3024CDF6"/>
    <w:rsid w:val="3041EE2C"/>
    <w:rsid w:val="30478FBE"/>
    <w:rsid w:val="30506F2B"/>
    <w:rsid w:val="3051C25C"/>
    <w:rsid w:val="307EA3BE"/>
    <w:rsid w:val="30A48C4E"/>
    <w:rsid w:val="30B06234"/>
    <w:rsid w:val="30B7A931"/>
    <w:rsid w:val="30C108F5"/>
    <w:rsid w:val="31318809"/>
    <w:rsid w:val="31353A3D"/>
    <w:rsid w:val="313A1679"/>
    <w:rsid w:val="3169BDE5"/>
    <w:rsid w:val="3170F13C"/>
    <w:rsid w:val="3175472D"/>
    <w:rsid w:val="318EC3FA"/>
    <w:rsid w:val="31A9ABD3"/>
    <w:rsid w:val="31B942DA"/>
    <w:rsid w:val="31C60B35"/>
    <w:rsid w:val="31CCF44E"/>
    <w:rsid w:val="31D556D8"/>
    <w:rsid w:val="31D8A346"/>
    <w:rsid w:val="3205BC84"/>
    <w:rsid w:val="320FF689"/>
    <w:rsid w:val="3210A379"/>
    <w:rsid w:val="321D0D66"/>
    <w:rsid w:val="3267CA57"/>
    <w:rsid w:val="32788927"/>
    <w:rsid w:val="329BA385"/>
    <w:rsid w:val="32BF4D82"/>
    <w:rsid w:val="32C02F82"/>
    <w:rsid w:val="32CE6F01"/>
    <w:rsid w:val="32D56E55"/>
    <w:rsid w:val="32D8FB8C"/>
    <w:rsid w:val="32EFBA76"/>
    <w:rsid w:val="32FC29D1"/>
    <w:rsid w:val="33057815"/>
    <w:rsid w:val="3308188A"/>
    <w:rsid w:val="330A1A40"/>
    <w:rsid w:val="33232388"/>
    <w:rsid w:val="332B6D1B"/>
    <w:rsid w:val="333F3939"/>
    <w:rsid w:val="335D1D08"/>
    <w:rsid w:val="33650790"/>
    <w:rsid w:val="336645F1"/>
    <w:rsid w:val="3395429A"/>
    <w:rsid w:val="339F3662"/>
    <w:rsid w:val="33B442F9"/>
    <w:rsid w:val="33EFB144"/>
    <w:rsid w:val="33F35087"/>
    <w:rsid w:val="34145988"/>
    <w:rsid w:val="342ECF02"/>
    <w:rsid w:val="3464F910"/>
    <w:rsid w:val="3489268D"/>
    <w:rsid w:val="34A3CB6D"/>
    <w:rsid w:val="34B893EC"/>
    <w:rsid w:val="34CE24E1"/>
    <w:rsid w:val="34EA7371"/>
    <w:rsid w:val="34F31584"/>
    <w:rsid w:val="34F8ED69"/>
    <w:rsid w:val="3512A744"/>
    <w:rsid w:val="3521153C"/>
    <w:rsid w:val="3527A4D0"/>
    <w:rsid w:val="3535FAA6"/>
    <w:rsid w:val="3549C19D"/>
    <w:rsid w:val="354FA915"/>
    <w:rsid w:val="356A0C6D"/>
    <w:rsid w:val="356DE57D"/>
    <w:rsid w:val="35845297"/>
    <w:rsid w:val="358A8F12"/>
    <w:rsid w:val="358B048E"/>
    <w:rsid w:val="35D5EFCA"/>
    <w:rsid w:val="35EE3E8F"/>
    <w:rsid w:val="35F159E5"/>
    <w:rsid w:val="3600C7BF"/>
    <w:rsid w:val="360EA37A"/>
    <w:rsid w:val="36132DB1"/>
    <w:rsid w:val="363EB89B"/>
    <w:rsid w:val="3684A928"/>
    <w:rsid w:val="3694BDCA"/>
    <w:rsid w:val="36ADE759"/>
    <w:rsid w:val="36D4E8FB"/>
    <w:rsid w:val="36D6C97B"/>
    <w:rsid w:val="36DC63B9"/>
    <w:rsid w:val="36F67B53"/>
    <w:rsid w:val="37045F41"/>
    <w:rsid w:val="37179E7F"/>
    <w:rsid w:val="373623B9"/>
    <w:rsid w:val="373C7B43"/>
    <w:rsid w:val="3756074C"/>
    <w:rsid w:val="37591B1D"/>
    <w:rsid w:val="375FC8E3"/>
    <w:rsid w:val="37674F8E"/>
    <w:rsid w:val="37814272"/>
    <w:rsid w:val="37B777D2"/>
    <w:rsid w:val="37C32B99"/>
    <w:rsid w:val="37D63504"/>
    <w:rsid w:val="37FDA4E6"/>
    <w:rsid w:val="3807788F"/>
    <w:rsid w:val="382C9ABC"/>
    <w:rsid w:val="382FEDB3"/>
    <w:rsid w:val="38552984"/>
    <w:rsid w:val="3869892D"/>
    <w:rsid w:val="3878341A"/>
    <w:rsid w:val="388F571B"/>
    <w:rsid w:val="389D99E5"/>
    <w:rsid w:val="38B689E5"/>
    <w:rsid w:val="38C32267"/>
    <w:rsid w:val="38CA0F83"/>
    <w:rsid w:val="38E7CAAB"/>
    <w:rsid w:val="3922A279"/>
    <w:rsid w:val="395242F8"/>
    <w:rsid w:val="3969F960"/>
    <w:rsid w:val="399B5174"/>
    <w:rsid w:val="39CF405D"/>
    <w:rsid w:val="3A0F50BA"/>
    <w:rsid w:val="3A13D835"/>
    <w:rsid w:val="3A190D66"/>
    <w:rsid w:val="3A2E1C15"/>
    <w:rsid w:val="3A525A46"/>
    <w:rsid w:val="3A566021"/>
    <w:rsid w:val="3A582163"/>
    <w:rsid w:val="3A740330"/>
    <w:rsid w:val="3A822326"/>
    <w:rsid w:val="3A94D8B8"/>
    <w:rsid w:val="3AA04357"/>
    <w:rsid w:val="3AB193C8"/>
    <w:rsid w:val="3AB44201"/>
    <w:rsid w:val="3AD8F6A4"/>
    <w:rsid w:val="3B157BE8"/>
    <w:rsid w:val="3B3C588E"/>
    <w:rsid w:val="3B3D6665"/>
    <w:rsid w:val="3B490BCA"/>
    <w:rsid w:val="3B6049E5"/>
    <w:rsid w:val="3B6321B1"/>
    <w:rsid w:val="3B865BAD"/>
    <w:rsid w:val="3BA6D54F"/>
    <w:rsid w:val="3BCFCA0B"/>
    <w:rsid w:val="3BD628E7"/>
    <w:rsid w:val="3BE05E35"/>
    <w:rsid w:val="3C22B991"/>
    <w:rsid w:val="3C306111"/>
    <w:rsid w:val="3C35C3F4"/>
    <w:rsid w:val="3C36922A"/>
    <w:rsid w:val="3C39C247"/>
    <w:rsid w:val="3C4A8776"/>
    <w:rsid w:val="3C8DF403"/>
    <w:rsid w:val="3CAD4A8F"/>
    <w:rsid w:val="3CD13E30"/>
    <w:rsid w:val="3CE17F39"/>
    <w:rsid w:val="3D1118C3"/>
    <w:rsid w:val="3D150CFF"/>
    <w:rsid w:val="3D1E1EE7"/>
    <w:rsid w:val="3D34830F"/>
    <w:rsid w:val="3D4BA53D"/>
    <w:rsid w:val="3D4E3FF4"/>
    <w:rsid w:val="3D6C20B5"/>
    <w:rsid w:val="3D71F948"/>
    <w:rsid w:val="3D816F16"/>
    <w:rsid w:val="3D8E00E3"/>
    <w:rsid w:val="3DABA4E4"/>
    <w:rsid w:val="3DC8310B"/>
    <w:rsid w:val="3DCEF7D6"/>
    <w:rsid w:val="3DD8CD3F"/>
    <w:rsid w:val="3DE559CF"/>
    <w:rsid w:val="3DEB85D4"/>
    <w:rsid w:val="3DF23900"/>
    <w:rsid w:val="3DF68B8A"/>
    <w:rsid w:val="3E135BC2"/>
    <w:rsid w:val="3E4AF5AF"/>
    <w:rsid w:val="3E60B8EA"/>
    <w:rsid w:val="3E7E51D6"/>
    <w:rsid w:val="3E9FCFAF"/>
    <w:rsid w:val="3EAB7672"/>
    <w:rsid w:val="3ED3AFA4"/>
    <w:rsid w:val="3EE6B3B4"/>
    <w:rsid w:val="3EF232E9"/>
    <w:rsid w:val="3EF3CAA7"/>
    <w:rsid w:val="3EFE8473"/>
    <w:rsid w:val="3F0A8935"/>
    <w:rsid w:val="3F0F7126"/>
    <w:rsid w:val="3F19A69D"/>
    <w:rsid w:val="3F1BB134"/>
    <w:rsid w:val="3F1C4178"/>
    <w:rsid w:val="3F2EC79C"/>
    <w:rsid w:val="3F75A9ED"/>
    <w:rsid w:val="3F8A66B1"/>
    <w:rsid w:val="3F91E3FD"/>
    <w:rsid w:val="3FB78AE3"/>
    <w:rsid w:val="3FBF4B08"/>
    <w:rsid w:val="3FD7CEBB"/>
    <w:rsid w:val="3FDD4727"/>
    <w:rsid w:val="3FE683B5"/>
    <w:rsid w:val="400EE4B1"/>
    <w:rsid w:val="40123EE9"/>
    <w:rsid w:val="40234B43"/>
    <w:rsid w:val="402C91B4"/>
    <w:rsid w:val="40364435"/>
    <w:rsid w:val="403B83C9"/>
    <w:rsid w:val="40427751"/>
    <w:rsid w:val="4047B315"/>
    <w:rsid w:val="404E7476"/>
    <w:rsid w:val="40845B92"/>
    <w:rsid w:val="408C641B"/>
    <w:rsid w:val="409F9045"/>
    <w:rsid w:val="40C6A157"/>
    <w:rsid w:val="40DCAA16"/>
    <w:rsid w:val="40E71B7D"/>
    <w:rsid w:val="41263712"/>
    <w:rsid w:val="412BA554"/>
    <w:rsid w:val="412DB45E"/>
    <w:rsid w:val="41422BEF"/>
    <w:rsid w:val="4171F585"/>
    <w:rsid w:val="41819FFB"/>
    <w:rsid w:val="4191126D"/>
    <w:rsid w:val="41BAD402"/>
    <w:rsid w:val="41DDF46F"/>
    <w:rsid w:val="42189B60"/>
    <w:rsid w:val="422EF430"/>
    <w:rsid w:val="4260D5FC"/>
    <w:rsid w:val="4280CAAE"/>
    <w:rsid w:val="42A0A779"/>
    <w:rsid w:val="42B3A272"/>
    <w:rsid w:val="42BB33F0"/>
    <w:rsid w:val="42C20773"/>
    <w:rsid w:val="42C8FDD2"/>
    <w:rsid w:val="42DEDA66"/>
    <w:rsid w:val="42F3F5BA"/>
    <w:rsid w:val="42FC70E6"/>
    <w:rsid w:val="42FE1D6C"/>
    <w:rsid w:val="431F4E9E"/>
    <w:rsid w:val="4328D7EA"/>
    <w:rsid w:val="432C872E"/>
    <w:rsid w:val="433E74E5"/>
    <w:rsid w:val="43978B33"/>
    <w:rsid w:val="439CB987"/>
    <w:rsid w:val="43A51A3B"/>
    <w:rsid w:val="43A7746E"/>
    <w:rsid w:val="43BAE6C1"/>
    <w:rsid w:val="43BF62CE"/>
    <w:rsid w:val="43E273AE"/>
    <w:rsid w:val="43E7C44C"/>
    <w:rsid w:val="43F3BF51"/>
    <w:rsid w:val="443C77DA"/>
    <w:rsid w:val="444D4E8A"/>
    <w:rsid w:val="445DD7D4"/>
    <w:rsid w:val="4466D2A5"/>
    <w:rsid w:val="44719EBD"/>
    <w:rsid w:val="447AE2D5"/>
    <w:rsid w:val="4486D775"/>
    <w:rsid w:val="448ABDF5"/>
    <w:rsid w:val="448FB65F"/>
    <w:rsid w:val="449073CA"/>
    <w:rsid w:val="449D659E"/>
    <w:rsid w:val="44A0E985"/>
    <w:rsid w:val="44BB1EFF"/>
    <w:rsid w:val="44C8578F"/>
    <w:rsid w:val="450BCBCA"/>
    <w:rsid w:val="450D3148"/>
    <w:rsid w:val="45189468"/>
    <w:rsid w:val="4540EA9C"/>
    <w:rsid w:val="4556557B"/>
    <w:rsid w:val="455AEAA0"/>
    <w:rsid w:val="455B6E96"/>
    <w:rsid w:val="4576C524"/>
    <w:rsid w:val="457D0B2D"/>
    <w:rsid w:val="45821446"/>
    <w:rsid w:val="45905033"/>
    <w:rsid w:val="45A5562C"/>
    <w:rsid w:val="45B022A9"/>
    <w:rsid w:val="45BA77B0"/>
    <w:rsid w:val="45C0894A"/>
    <w:rsid w:val="45C9E9E6"/>
    <w:rsid w:val="45D74357"/>
    <w:rsid w:val="46149E05"/>
    <w:rsid w:val="462217DA"/>
    <w:rsid w:val="462C442B"/>
    <w:rsid w:val="464AD735"/>
    <w:rsid w:val="465E0C41"/>
    <w:rsid w:val="466FF0C0"/>
    <w:rsid w:val="46869BE2"/>
    <w:rsid w:val="468C8720"/>
    <w:rsid w:val="469F8B8B"/>
    <w:rsid w:val="46A39FFE"/>
    <w:rsid w:val="46B390A1"/>
    <w:rsid w:val="46D5F57B"/>
    <w:rsid w:val="46EC12E8"/>
    <w:rsid w:val="4700B13E"/>
    <w:rsid w:val="4702FC1D"/>
    <w:rsid w:val="470A87F4"/>
    <w:rsid w:val="47120352"/>
    <w:rsid w:val="47165CB3"/>
    <w:rsid w:val="471E9C1F"/>
    <w:rsid w:val="472541A0"/>
    <w:rsid w:val="473514B7"/>
    <w:rsid w:val="47468E67"/>
    <w:rsid w:val="474B857E"/>
    <w:rsid w:val="474D58B6"/>
    <w:rsid w:val="478D668E"/>
    <w:rsid w:val="479AB073"/>
    <w:rsid w:val="47A7B702"/>
    <w:rsid w:val="47BA0959"/>
    <w:rsid w:val="47C8148C"/>
    <w:rsid w:val="47D1E5B2"/>
    <w:rsid w:val="47E64A76"/>
    <w:rsid w:val="480BD124"/>
    <w:rsid w:val="4838E3E6"/>
    <w:rsid w:val="483B8C65"/>
    <w:rsid w:val="483BB8E4"/>
    <w:rsid w:val="485FEE09"/>
    <w:rsid w:val="486D10F8"/>
    <w:rsid w:val="48A77E90"/>
    <w:rsid w:val="48B05D04"/>
    <w:rsid w:val="48BE19C5"/>
    <w:rsid w:val="48BE8BB9"/>
    <w:rsid w:val="48FAD330"/>
    <w:rsid w:val="4922BFEE"/>
    <w:rsid w:val="494AB251"/>
    <w:rsid w:val="4963E4ED"/>
    <w:rsid w:val="49821AD7"/>
    <w:rsid w:val="49B74951"/>
    <w:rsid w:val="49BE37B6"/>
    <w:rsid w:val="49DA074D"/>
    <w:rsid w:val="49E37992"/>
    <w:rsid w:val="49FA20D0"/>
    <w:rsid w:val="4A1BCF69"/>
    <w:rsid w:val="4A212E9C"/>
    <w:rsid w:val="4A407712"/>
    <w:rsid w:val="4A49B84C"/>
    <w:rsid w:val="4A4F2A46"/>
    <w:rsid w:val="4A7D1D7E"/>
    <w:rsid w:val="4A8E7F50"/>
    <w:rsid w:val="4AA1AC5C"/>
    <w:rsid w:val="4AAAF05B"/>
    <w:rsid w:val="4AAE188E"/>
    <w:rsid w:val="4AE0296B"/>
    <w:rsid w:val="4AE258ED"/>
    <w:rsid w:val="4AFCB365"/>
    <w:rsid w:val="4B098B08"/>
    <w:rsid w:val="4B0B88E4"/>
    <w:rsid w:val="4B4D39B8"/>
    <w:rsid w:val="4B75B26D"/>
    <w:rsid w:val="4BB65649"/>
    <w:rsid w:val="4BB6A1B9"/>
    <w:rsid w:val="4BBA8742"/>
    <w:rsid w:val="4BF2479D"/>
    <w:rsid w:val="4BF7C289"/>
    <w:rsid w:val="4C33997A"/>
    <w:rsid w:val="4C4684DB"/>
    <w:rsid w:val="4C68287B"/>
    <w:rsid w:val="4C707A7F"/>
    <w:rsid w:val="4C714DB0"/>
    <w:rsid w:val="4C7268BF"/>
    <w:rsid w:val="4C85F4BA"/>
    <w:rsid w:val="4CA5D2E5"/>
    <w:rsid w:val="4CB9BB99"/>
    <w:rsid w:val="4CBBD940"/>
    <w:rsid w:val="4D031DB0"/>
    <w:rsid w:val="4D0DD5AD"/>
    <w:rsid w:val="4D22109E"/>
    <w:rsid w:val="4D2A101F"/>
    <w:rsid w:val="4D440810"/>
    <w:rsid w:val="4D7BA755"/>
    <w:rsid w:val="4D8E8099"/>
    <w:rsid w:val="4D9C6FD4"/>
    <w:rsid w:val="4DADA4CD"/>
    <w:rsid w:val="4DBBF9ED"/>
    <w:rsid w:val="4DC62012"/>
    <w:rsid w:val="4DCF7CA7"/>
    <w:rsid w:val="4DE44EB8"/>
    <w:rsid w:val="4E242976"/>
    <w:rsid w:val="4E3CC0BD"/>
    <w:rsid w:val="4E4986AF"/>
    <w:rsid w:val="4E522216"/>
    <w:rsid w:val="4E708E35"/>
    <w:rsid w:val="4E7EC1C7"/>
    <w:rsid w:val="4E87ABF9"/>
    <w:rsid w:val="4EFE3739"/>
    <w:rsid w:val="4F15B3FA"/>
    <w:rsid w:val="4F291C8F"/>
    <w:rsid w:val="4F2B7D04"/>
    <w:rsid w:val="4F2BDAF9"/>
    <w:rsid w:val="4F323F57"/>
    <w:rsid w:val="4F3A7128"/>
    <w:rsid w:val="4F3C4612"/>
    <w:rsid w:val="4F3D8965"/>
    <w:rsid w:val="4F3D8B47"/>
    <w:rsid w:val="4F4C2555"/>
    <w:rsid w:val="4F6E332D"/>
    <w:rsid w:val="4F8BC3CF"/>
    <w:rsid w:val="4F8E664C"/>
    <w:rsid w:val="4FB338CC"/>
    <w:rsid w:val="4FBF4576"/>
    <w:rsid w:val="4FCD524B"/>
    <w:rsid w:val="4FF590E8"/>
    <w:rsid w:val="50045F54"/>
    <w:rsid w:val="5023224B"/>
    <w:rsid w:val="502F87C5"/>
    <w:rsid w:val="5031D0AD"/>
    <w:rsid w:val="503F5BD3"/>
    <w:rsid w:val="5065F9BE"/>
    <w:rsid w:val="508CB401"/>
    <w:rsid w:val="509C14C5"/>
    <w:rsid w:val="50A48482"/>
    <w:rsid w:val="50BB7816"/>
    <w:rsid w:val="50C5C6CB"/>
    <w:rsid w:val="50CBC42D"/>
    <w:rsid w:val="50E25FD8"/>
    <w:rsid w:val="50F28E20"/>
    <w:rsid w:val="510195E8"/>
    <w:rsid w:val="5101D285"/>
    <w:rsid w:val="511C210D"/>
    <w:rsid w:val="5129FD5E"/>
    <w:rsid w:val="51300D9B"/>
    <w:rsid w:val="515E4B5D"/>
    <w:rsid w:val="516EF6D2"/>
    <w:rsid w:val="5185D2B7"/>
    <w:rsid w:val="518E1BF9"/>
    <w:rsid w:val="5199A207"/>
    <w:rsid w:val="51C0174E"/>
    <w:rsid w:val="51C474A9"/>
    <w:rsid w:val="51C7311F"/>
    <w:rsid w:val="51EB9BBA"/>
    <w:rsid w:val="520D35A5"/>
    <w:rsid w:val="521436CA"/>
    <w:rsid w:val="5256001B"/>
    <w:rsid w:val="529D6649"/>
    <w:rsid w:val="52BDB3E5"/>
    <w:rsid w:val="52E0414F"/>
    <w:rsid w:val="52F60B7B"/>
    <w:rsid w:val="5304DE66"/>
    <w:rsid w:val="530C23A1"/>
    <w:rsid w:val="530DE6CD"/>
    <w:rsid w:val="531031E0"/>
    <w:rsid w:val="5328FD1D"/>
    <w:rsid w:val="532DEA5A"/>
    <w:rsid w:val="533C41CE"/>
    <w:rsid w:val="533DDD4C"/>
    <w:rsid w:val="53471CAD"/>
    <w:rsid w:val="5353F9DF"/>
    <w:rsid w:val="53670F71"/>
    <w:rsid w:val="5368502B"/>
    <w:rsid w:val="53C30193"/>
    <w:rsid w:val="53E59659"/>
    <w:rsid w:val="53ECA82E"/>
    <w:rsid w:val="5404B56C"/>
    <w:rsid w:val="540B7A07"/>
    <w:rsid w:val="540B85D8"/>
    <w:rsid w:val="5423DDC9"/>
    <w:rsid w:val="54402BBE"/>
    <w:rsid w:val="5453FFBE"/>
    <w:rsid w:val="545647BD"/>
    <w:rsid w:val="54635B8C"/>
    <w:rsid w:val="547218C1"/>
    <w:rsid w:val="54721ECA"/>
    <w:rsid w:val="548D679C"/>
    <w:rsid w:val="54A640DA"/>
    <w:rsid w:val="54A69794"/>
    <w:rsid w:val="54C9498B"/>
    <w:rsid w:val="54DEF2D7"/>
    <w:rsid w:val="55010E7D"/>
    <w:rsid w:val="55180DA0"/>
    <w:rsid w:val="5559FB14"/>
    <w:rsid w:val="557BAE17"/>
    <w:rsid w:val="55A386C4"/>
    <w:rsid w:val="55C0986C"/>
    <w:rsid w:val="55D5070B"/>
    <w:rsid w:val="5618C5EE"/>
    <w:rsid w:val="5623F286"/>
    <w:rsid w:val="5631A8FC"/>
    <w:rsid w:val="56393DAC"/>
    <w:rsid w:val="568B2437"/>
    <w:rsid w:val="5693CD44"/>
    <w:rsid w:val="5696CA84"/>
    <w:rsid w:val="56A2301B"/>
    <w:rsid w:val="56AF0A46"/>
    <w:rsid w:val="56D86B0D"/>
    <w:rsid w:val="56ECD6A3"/>
    <w:rsid w:val="56F1E3E1"/>
    <w:rsid w:val="57073988"/>
    <w:rsid w:val="572B713E"/>
    <w:rsid w:val="573602A7"/>
    <w:rsid w:val="573A4679"/>
    <w:rsid w:val="57472564"/>
    <w:rsid w:val="5757D5BD"/>
    <w:rsid w:val="575F0C22"/>
    <w:rsid w:val="5770F2DC"/>
    <w:rsid w:val="577B86F5"/>
    <w:rsid w:val="578F6B54"/>
    <w:rsid w:val="57927816"/>
    <w:rsid w:val="5792A045"/>
    <w:rsid w:val="57A11DBE"/>
    <w:rsid w:val="57B10723"/>
    <w:rsid w:val="57BE6EB5"/>
    <w:rsid w:val="57D0707F"/>
    <w:rsid w:val="57D74BE2"/>
    <w:rsid w:val="57E677BE"/>
    <w:rsid w:val="581A8DD0"/>
    <w:rsid w:val="58569611"/>
    <w:rsid w:val="58640AF7"/>
    <w:rsid w:val="58690899"/>
    <w:rsid w:val="5891069C"/>
    <w:rsid w:val="58BD54C1"/>
    <w:rsid w:val="58CC7736"/>
    <w:rsid w:val="58CE14B6"/>
    <w:rsid w:val="58EC6FED"/>
    <w:rsid w:val="58F26D75"/>
    <w:rsid w:val="58F60406"/>
    <w:rsid w:val="58F7BC00"/>
    <w:rsid w:val="58FB931C"/>
    <w:rsid w:val="590B2E40"/>
    <w:rsid w:val="59250A29"/>
    <w:rsid w:val="59266088"/>
    <w:rsid w:val="5934C73C"/>
    <w:rsid w:val="59602909"/>
    <w:rsid w:val="59799DAF"/>
    <w:rsid w:val="597A08B7"/>
    <w:rsid w:val="599B1CDD"/>
    <w:rsid w:val="59BD67D9"/>
    <w:rsid w:val="59BD6E50"/>
    <w:rsid w:val="59C60571"/>
    <w:rsid w:val="59D43FB9"/>
    <w:rsid w:val="59DF2DCE"/>
    <w:rsid w:val="59DFF844"/>
    <w:rsid w:val="59F3B3A7"/>
    <w:rsid w:val="59FC63D6"/>
    <w:rsid w:val="59FC95AC"/>
    <w:rsid w:val="5A1A33FF"/>
    <w:rsid w:val="5A1F0AB3"/>
    <w:rsid w:val="5A204E66"/>
    <w:rsid w:val="5A2EEB5D"/>
    <w:rsid w:val="5A3A9037"/>
    <w:rsid w:val="5A491028"/>
    <w:rsid w:val="5A72106B"/>
    <w:rsid w:val="5A78F028"/>
    <w:rsid w:val="5A85449C"/>
    <w:rsid w:val="5A8C36BA"/>
    <w:rsid w:val="5A92DCAD"/>
    <w:rsid w:val="5A9BB36C"/>
    <w:rsid w:val="5AB86E25"/>
    <w:rsid w:val="5ABC8726"/>
    <w:rsid w:val="5AD5C67A"/>
    <w:rsid w:val="5ADD35C8"/>
    <w:rsid w:val="5B006D35"/>
    <w:rsid w:val="5B051A1F"/>
    <w:rsid w:val="5B0B17C0"/>
    <w:rsid w:val="5B1AE6A5"/>
    <w:rsid w:val="5B214BD6"/>
    <w:rsid w:val="5B3A8E93"/>
    <w:rsid w:val="5B3FCDBF"/>
    <w:rsid w:val="5B48D8E0"/>
    <w:rsid w:val="5B77D701"/>
    <w:rsid w:val="5B829AEF"/>
    <w:rsid w:val="5BFE38AA"/>
    <w:rsid w:val="5C0417F8"/>
    <w:rsid w:val="5C069761"/>
    <w:rsid w:val="5C17395B"/>
    <w:rsid w:val="5C45F185"/>
    <w:rsid w:val="5C58CA8B"/>
    <w:rsid w:val="5C76B4CB"/>
    <w:rsid w:val="5C801578"/>
    <w:rsid w:val="5CC5A87F"/>
    <w:rsid w:val="5CD53224"/>
    <w:rsid w:val="5CDEB28E"/>
    <w:rsid w:val="5CFFB9F5"/>
    <w:rsid w:val="5D11E2FE"/>
    <w:rsid w:val="5D18C744"/>
    <w:rsid w:val="5D287A7E"/>
    <w:rsid w:val="5D3A6AD5"/>
    <w:rsid w:val="5D656894"/>
    <w:rsid w:val="5D801F7E"/>
    <w:rsid w:val="5D9B5E09"/>
    <w:rsid w:val="5D9DD2A9"/>
    <w:rsid w:val="5DAAD719"/>
    <w:rsid w:val="5DB60DBA"/>
    <w:rsid w:val="5DB8655F"/>
    <w:rsid w:val="5DBEA62A"/>
    <w:rsid w:val="5DC32492"/>
    <w:rsid w:val="5DC79D61"/>
    <w:rsid w:val="5DE478FB"/>
    <w:rsid w:val="5E1FA219"/>
    <w:rsid w:val="5E2C9BDA"/>
    <w:rsid w:val="5E3B2403"/>
    <w:rsid w:val="5E4442BC"/>
    <w:rsid w:val="5E498DBE"/>
    <w:rsid w:val="5E5A85E5"/>
    <w:rsid w:val="5E5ABD1B"/>
    <w:rsid w:val="5E63CDFF"/>
    <w:rsid w:val="5E6B861A"/>
    <w:rsid w:val="5E801295"/>
    <w:rsid w:val="5E8C94EC"/>
    <w:rsid w:val="5EE51B2D"/>
    <w:rsid w:val="5EFA7AFB"/>
    <w:rsid w:val="5F28D666"/>
    <w:rsid w:val="5F2E063B"/>
    <w:rsid w:val="5F39A30A"/>
    <w:rsid w:val="5F5903D9"/>
    <w:rsid w:val="5F6E8CC7"/>
    <w:rsid w:val="5F841374"/>
    <w:rsid w:val="5F92E51D"/>
    <w:rsid w:val="5FA7912F"/>
    <w:rsid w:val="5FA7A915"/>
    <w:rsid w:val="5FB84A0E"/>
    <w:rsid w:val="5FDAE575"/>
    <w:rsid w:val="5FE68404"/>
    <w:rsid w:val="5FF137C1"/>
    <w:rsid w:val="5FF7738F"/>
    <w:rsid w:val="6001E32E"/>
    <w:rsid w:val="60165350"/>
    <w:rsid w:val="603AC528"/>
    <w:rsid w:val="607786F0"/>
    <w:rsid w:val="6077AADD"/>
    <w:rsid w:val="608589A6"/>
    <w:rsid w:val="6094F371"/>
    <w:rsid w:val="609EE920"/>
    <w:rsid w:val="60AE1BCE"/>
    <w:rsid w:val="60AF87EA"/>
    <w:rsid w:val="60C29F39"/>
    <w:rsid w:val="60C3F5AC"/>
    <w:rsid w:val="60CA6B0B"/>
    <w:rsid w:val="61174935"/>
    <w:rsid w:val="615735CA"/>
    <w:rsid w:val="616BB946"/>
    <w:rsid w:val="6174359E"/>
    <w:rsid w:val="618D0822"/>
    <w:rsid w:val="61A89AD1"/>
    <w:rsid w:val="61BAAAF1"/>
    <w:rsid w:val="61BBAA4E"/>
    <w:rsid w:val="61BD41A1"/>
    <w:rsid w:val="61C02AEE"/>
    <w:rsid w:val="61C388C3"/>
    <w:rsid w:val="61C94AE3"/>
    <w:rsid w:val="61E392B6"/>
    <w:rsid w:val="61E4BCE9"/>
    <w:rsid w:val="61F0C368"/>
    <w:rsid w:val="620169D5"/>
    <w:rsid w:val="620D260A"/>
    <w:rsid w:val="6216C78F"/>
    <w:rsid w:val="621ECA6E"/>
    <w:rsid w:val="622D193C"/>
    <w:rsid w:val="62312D10"/>
    <w:rsid w:val="6236F468"/>
    <w:rsid w:val="623ABDB5"/>
    <w:rsid w:val="624049AA"/>
    <w:rsid w:val="624F8985"/>
    <w:rsid w:val="62607728"/>
    <w:rsid w:val="626A7727"/>
    <w:rsid w:val="626ABABB"/>
    <w:rsid w:val="627E3854"/>
    <w:rsid w:val="629669B0"/>
    <w:rsid w:val="62991E38"/>
    <w:rsid w:val="62B3EDE3"/>
    <w:rsid w:val="62CBDD8F"/>
    <w:rsid w:val="62D9BB83"/>
    <w:rsid w:val="62E4C7AF"/>
    <w:rsid w:val="62EA66B8"/>
    <w:rsid w:val="62F5EF96"/>
    <w:rsid w:val="631A9A06"/>
    <w:rsid w:val="631B254B"/>
    <w:rsid w:val="631C163C"/>
    <w:rsid w:val="632DE610"/>
    <w:rsid w:val="6334609C"/>
    <w:rsid w:val="634B48A8"/>
    <w:rsid w:val="6350ECAA"/>
    <w:rsid w:val="636BEEF7"/>
    <w:rsid w:val="63717172"/>
    <w:rsid w:val="639DFD24"/>
    <w:rsid w:val="63AFFCE5"/>
    <w:rsid w:val="63BDFD1C"/>
    <w:rsid w:val="63CC9433"/>
    <w:rsid w:val="63F2AAED"/>
    <w:rsid w:val="63FE78DD"/>
    <w:rsid w:val="6403E44B"/>
    <w:rsid w:val="64224B40"/>
    <w:rsid w:val="644F890F"/>
    <w:rsid w:val="6468CEA0"/>
    <w:rsid w:val="6470FAFE"/>
    <w:rsid w:val="6471D31F"/>
    <w:rsid w:val="6480EABA"/>
    <w:rsid w:val="6483DEEA"/>
    <w:rsid w:val="64BEEE6C"/>
    <w:rsid w:val="64E9C473"/>
    <w:rsid w:val="64FBD670"/>
    <w:rsid w:val="651BF9D1"/>
    <w:rsid w:val="65221A9B"/>
    <w:rsid w:val="65264E5B"/>
    <w:rsid w:val="65283969"/>
    <w:rsid w:val="652BC65E"/>
    <w:rsid w:val="653464DC"/>
    <w:rsid w:val="653FDBD8"/>
    <w:rsid w:val="6548899A"/>
    <w:rsid w:val="654B519D"/>
    <w:rsid w:val="6571009A"/>
    <w:rsid w:val="6584295A"/>
    <w:rsid w:val="6598EC88"/>
    <w:rsid w:val="659EA16A"/>
    <w:rsid w:val="659FBF58"/>
    <w:rsid w:val="65A81051"/>
    <w:rsid w:val="65B42F1E"/>
    <w:rsid w:val="65E0712B"/>
    <w:rsid w:val="65EF4347"/>
    <w:rsid w:val="65F864D6"/>
    <w:rsid w:val="66017E45"/>
    <w:rsid w:val="66127A3E"/>
    <w:rsid w:val="6622ACC1"/>
    <w:rsid w:val="6651D3E3"/>
    <w:rsid w:val="66536268"/>
    <w:rsid w:val="6660C9DE"/>
    <w:rsid w:val="669A710C"/>
    <w:rsid w:val="669ED65A"/>
    <w:rsid w:val="66CC1113"/>
    <w:rsid w:val="66D8C00F"/>
    <w:rsid w:val="66F7A830"/>
    <w:rsid w:val="6708F977"/>
    <w:rsid w:val="670D27E2"/>
    <w:rsid w:val="671AAFD3"/>
    <w:rsid w:val="67312F14"/>
    <w:rsid w:val="67316EB1"/>
    <w:rsid w:val="67343ECF"/>
    <w:rsid w:val="67515C3F"/>
    <w:rsid w:val="678267AF"/>
    <w:rsid w:val="678C2418"/>
    <w:rsid w:val="678F2559"/>
    <w:rsid w:val="67991100"/>
    <w:rsid w:val="679D2C1F"/>
    <w:rsid w:val="67A973E1"/>
    <w:rsid w:val="67AEF9CC"/>
    <w:rsid w:val="67B29A1F"/>
    <w:rsid w:val="67BC68BD"/>
    <w:rsid w:val="67CDF87E"/>
    <w:rsid w:val="67D4FA97"/>
    <w:rsid w:val="67DE9898"/>
    <w:rsid w:val="67E6BD2C"/>
    <w:rsid w:val="680EE6F5"/>
    <w:rsid w:val="68337732"/>
    <w:rsid w:val="684C4580"/>
    <w:rsid w:val="6859D1CE"/>
    <w:rsid w:val="686195CC"/>
    <w:rsid w:val="686796C0"/>
    <w:rsid w:val="6886A540"/>
    <w:rsid w:val="68A00556"/>
    <w:rsid w:val="68CCEBDA"/>
    <w:rsid w:val="68E976DE"/>
    <w:rsid w:val="6900A7A5"/>
    <w:rsid w:val="691E3810"/>
    <w:rsid w:val="6924748D"/>
    <w:rsid w:val="6949CCBE"/>
    <w:rsid w:val="69742C0E"/>
    <w:rsid w:val="697B8238"/>
    <w:rsid w:val="69A0615E"/>
    <w:rsid w:val="69A40D39"/>
    <w:rsid w:val="69B1DF0C"/>
    <w:rsid w:val="69DBE91D"/>
    <w:rsid w:val="69E46A9D"/>
    <w:rsid w:val="69E6B483"/>
    <w:rsid w:val="69F22385"/>
    <w:rsid w:val="69FECFC6"/>
    <w:rsid w:val="6A4471BD"/>
    <w:rsid w:val="6A44C4C8"/>
    <w:rsid w:val="6A45F731"/>
    <w:rsid w:val="6A47608C"/>
    <w:rsid w:val="6A5438A8"/>
    <w:rsid w:val="6A61703E"/>
    <w:rsid w:val="6A6BEAD6"/>
    <w:rsid w:val="6A6FFAB0"/>
    <w:rsid w:val="6A773672"/>
    <w:rsid w:val="6A78C7B0"/>
    <w:rsid w:val="6A970492"/>
    <w:rsid w:val="6A9C7806"/>
    <w:rsid w:val="6ABAFE71"/>
    <w:rsid w:val="6AE0BDC9"/>
    <w:rsid w:val="6AE28897"/>
    <w:rsid w:val="6AEEA552"/>
    <w:rsid w:val="6AEFA117"/>
    <w:rsid w:val="6B223CC5"/>
    <w:rsid w:val="6B3CF920"/>
    <w:rsid w:val="6B5142AC"/>
    <w:rsid w:val="6B530F8F"/>
    <w:rsid w:val="6B7A007E"/>
    <w:rsid w:val="6B81C32B"/>
    <w:rsid w:val="6B8C86EB"/>
    <w:rsid w:val="6B924E5A"/>
    <w:rsid w:val="6B9D50A1"/>
    <w:rsid w:val="6BB31D2D"/>
    <w:rsid w:val="6BD5AEFA"/>
    <w:rsid w:val="6BE23546"/>
    <w:rsid w:val="6C04F460"/>
    <w:rsid w:val="6C0B2E69"/>
    <w:rsid w:val="6C0E8700"/>
    <w:rsid w:val="6C692EB1"/>
    <w:rsid w:val="6D056CBE"/>
    <w:rsid w:val="6D15D0DF"/>
    <w:rsid w:val="6D1723FC"/>
    <w:rsid w:val="6D2900B9"/>
    <w:rsid w:val="6D293D7A"/>
    <w:rsid w:val="6D55548B"/>
    <w:rsid w:val="6D68E1F2"/>
    <w:rsid w:val="6D7DB209"/>
    <w:rsid w:val="6D8DAC21"/>
    <w:rsid w:val="6DAA5761"/>
    <w:rsid w:val="6DBE5E01"/>
    <w:rsid w:val="6DF20A72"/>
    <w:rsid w:val="6DFEE953"/>
    <w:rsid w:val="6E0D4B5D"/>
    <w:rsid w:val="6E28F2C8"/>
    <w:rsid w:val="6E390C45"/>
    <w:rsid w:val="6E4109E5"/>
    <w:rsid w:val="6E732C6F"/>
    <w:rsid w:val="6E8A8D73"/>
    <w:rsid w:val="6EA65F83"/>
    <w:rsid w:val="6EDA2EF0"/>
    <w:rsid w:val="6EF82541"/>
    <w:rsid w:val="6F37E783"/>
    <w:rsid w:val="6F4AA795"/>
    <w:rsid w:val="6F5171ED"/>
    <w:rsid w:val="6F66C283"/>
    <w:rsid w:val="6F688CCB"/>
    <w:rsid w:val="6F7E4F6A"/>
    <w:rsid w:val="6F80083B"/>
    <w:rsid w:val="6F9B2BD6"/>
    <w:rsid w:val="6FA4AE55"/>
    <w:rsid w:val="6FB3942F"/>
    <w:rsid w:val="6FD79FE2"/>
    <w:rsid w:val="6FE5E6D4"/>
    <w:rsid w:val="70033117"/>
    <w:rsid w:val="70130864"/>
    <w:rsid w:val="701994C6"/>
    <w:rsid w:val="704D218E"/>
    <w:rsid w:val="70549F76"/>
    <w:rsid w:val="708CF54D"/>
    <w:rsid w:val="709D218B"/>
    <w:rsid w:val="70BB1DA0"/>
    <w:rsid w:val="712D4932"/>
    <w:rsid w:val="7136829E"/>
    <w:rsid w:val="7157B7BB"/>
    <w:rsid w:val="716514B3"/>
    <w:rsid w:val="717801B2"/>
    <w:rsid w:val="71825D18"/>
    <w:rsid w:val="718ED25C"/>
    <w:rsid w:val="71A00C51"/>
    <w:rsid w:val="71B56527"/>
    <w:rsid w:val="71BBF979"/>
    <w:rsid w:val="71C808B9"/>
    <w:rsid w:val="71DA5978"/>
    <w:rsid w:val="71DC9AB2"/>
    <w:rsid w:val="71DCB9A5"/>
    <w:rsid w:val="71EBCF93"/>
    <w:rsid w:val="71FA5BC9"/>
    <w:rsid w:val="71FBB350"/>
    <w:rsid w:val="72089475"/>
    <w:rsid w:val="7237D3BE"/>
    <w:rsid w:val="726524D4"/>
    <w:rsid w:val="7271D7F8"/>
    <w:rsid w:val="727354B7"/>
    <w:rsid w:val="72766D39"/>
    <w:rsid w:val="72B52F3D"/>
    <w:rsid w:val="72B7C0EC"/>
    <w:rsid w:val="72C071F3"/>
    <w:rsid w:val="72CC9EFF"/>
    <w:rsid w:val="72D2CC98"/>
    <w:rsid w:val="72D65924"/>
    <w:rsid w:val="72E46823"/>
    <w:rsid w:val="7303F0BA"/>
    <w:rsid w:val="731666EB"/>
    <w:rsid w:val="734AEF7F"/>
    <w:rsid w:val="7352DD05"/>
    <w:rsid w:val="736B7C41"/>
    <w:rsid w:val="7376D837"/>
    <w:rsid w:val="73A464D6"/>
    <w:rsid w:val="73A7DFDB"/>
    <w:rsid w:val="73C5FA6D"/>
    <w:rsid w:val="73E8A085"/>
    <w:rsid w:val="74084045"/>
    <w:rsid w:val="742D0B37"/>
    <w:rsid w:val="7433C741"/>
    <w:rsid w:val="7450E172"/>
    <w:rsid w:val="74B87A08"/>
    <w:rsid w:val="74BF6AC2"/>
    <w:rsid w:val="74D274F8"/>
    <w:rsid w:val="74E04BE4"/>
    <w:rsid w:val="74E6BFE0"/>
    <w:rsid w:val="7538F0A7"/>
    <w:rsid w:val="753A6A77"/>
    <w:rsid w:val="753A9094"/>
    <w:rsid w:val="75414A09"/>
    <w:rsid w:val="75521BF4"/>
    <w:rsid w:val="756AC515"/>
    <w:rsid w:val="756AEB76"/>
    <w:rsid w:val="756C5A40"/>
    <w:rsid w:val="7571203D"/>
    <w:rsid w:val="7580C295"/>
    <w:rsid w:val="75B26754"/>
    <w:rsid w:val="75D89F5F"/>
    <w:rsid w:val="75EF5385"/>
    <w:rsid w:val="75F89067"/>
    <w:rsid w:val="760F6D69"/>
    <w:rsid w:val="7693B0A7"/>
    <w:rsid w:val="76B485DD"/>
    <w:rsid w:val="76C299C9"/>
    <w:rsid w:val="76D17FED"/>
    <w:rsid w:val="7730511D"/>
    <w:rsid w:val="7756A252"/>
    <w:rsid w:val="776D3893"/>
    <w:rsid w:val="7781A562"/>
    <w:rsid w:val="77939E91"/>
    <w:rsid w:val="77A425D2"/>
    <w:rsid w:val="77D786D4"/>
    <w:rsid w:val="77E266FA"/>
    <w:rsid w:val="77E40430"/>
    <w:rsid w:val="77F0A014"/>
    <w:rsid w:val="7829525D"/>
    <w:rsid w:val="784DEE09"/>
    <w:rsid w:val="7851E196"/>
    <w:rsid w:val="78598F53"/>
    <w:rsid w:val="785ECA0D"/>
    <w:rsid w:val="787AEEDF"/>
    <w:rsid w:val="78984CD6"/>
    <w:rsid w:val="78B3B8A2"/>
    <w:rsid w:val="78BA83CF"/>
    <w:rsid w:val="78C6E18A"/>
    <w:rsid w:val="791E74D5"/>
    <w:rsid w:val="79218D1C"/>
    <w:rsid w:val="79262973"/>
    <w:rsid w:val="79463621"/>
    <w:rsid w:val="794D3C3D"/>
    <w:rsid w:val="797BDECE"/>
    <w:rsid w:val="798CED41"/>
    <w:rsid w:val="799E9F0E"/>
    <w:rsid w:val="79D63F92"/>
    <w:rsid w:val="79F675F6"/>
    <w:rsid w:val="7A01D74B"/>
    <w:rsid w:val="7A1BB41A"/>
    <w:rsid w:val="7A3B184D"/>
    <w:rsid w:val="7A43EE9B"/>
    <w:rsid w:val="7A45832A"/>
    <w:rsid w:val="7A4600CD"/>
    <w:rsid w:val="7A8DE5F4"/>
    <w:rsid w:val="7A988DC2"/>
    <w:rsid w:val="7AB180EA"/>
    <w:rsid w:val="7AB33222"/>
    <w:rsid w:val="7AE2FD3F"/>
    <w:rsid w:val="7B03691B"/>
    <w:rsid w:val="7B1CCEB9"/>
    <w:rsid w:val="7B29C87A"/>
    <w:rsid w:val="7B2CF9B9"/>
    <w:rsid w:val="7B5C326E"/>
    <w:rsid w:val="7B645101"/>
    <w:rsid w:val="7B69A7C8"/>
    <w:rsid w:val="7B6A549B"/>
    <w:rsid w:val="7B7EEFEC"/>
    <w:rsid w:val="7BA210F8"/>
    <w:rsid w:val="7BBC0DCF"/>
    <w:rsid w:val="7BE06490"/>
    <w:rsid w:val="7BFAA800"/>
    <w:rsid w:val="7C35DCD8"/>
    <w:rsid w:val="7C43CDEF"/>
    <w:rsid w:val="7C50759C"/>
    <w:rsid w:val="7C61A351"/>
    <w:rsid w:val="7C76E5DC"/>
    <w:rsid w:val="7CAAE5BA"/>
    <w:rsid w:val="7CB6A586"/>
    <w:rsid w:val="7CD4F589"/>
    <w:rsid w:val="7CE2C66E"/>
    <w:rsid w:val="7CEC9C2E"/>
    <w:rsid w:val="7CF95CA3"/>
    <w:rsid w:val="7D21441D"/>
    <w:rsid w:val="7D248A31"/>
    <w:rsid w:val="7D4B1E18"/>
    <w:rsid w:val="7D6DE153"/>
    <w:rsid w:val="7D6E62EC"/>
    <w:rsid w:val="7D7D23EC"/>
    <w:rsid w:val="7D86F342"/>
    <w:rsid w:val="7DB05C27"/>
    <w:rsid w:val="7DB99EB8"/>
    <w:rsid w:val="7DBC4B9F"/>
    <w:rsid w:val="7DC07929"/>
    <w:rsid w:val="7DEB245E"/>
    <w:rsid w:val="7DFCCEA3"/>
    <w:rsid w:val="7DFD15BA"/>
    <w:rsid w:val="7E00867F"/>
    <w:rsid w:val="7E0BD2FE"/>
    <w:rsid w:val="7E0FF7EC"/>
    <w:rsid w:val="7E1B2D06"/>
    <w:rsid w:val="7E20A125"/>
    <w:rsid w:val="7E38AF30"/>
    <w:rsid w:val="7E3B4398"/>
    <w:rsid w:val="7E40F8CC"/>
    <w:rsid w:val="7E4E6FAD"/>
    <w:rsid w:val="7E5AE328"/>
    <w:rsid w:val="7E643039"/>
    <w:rsid w:val="7E886C8F"/>
    <w:rsid w:val="7E928D1D"/>
    <w:rsid w:val="7E9AABEF"/>
    <w:rsid w:val="7ECAD5ED"/>
    <w:rsid w:val="7ED291AA"/>
    <w:rsid w:val="7ED5486E"/>
    <w:rsid w:val="7ED87A8C"/>
    <w:rsid w:val="7EDA2941"/>
    <w:rsid w:val="7EE20662"/>
    <w:rsid w:val="7EE7DD13"/>
    <w:rsid w:val="7F1E2867"/>
    <w:rsid w:val="7F25BC1D"/>
    <w:rsid w:val="7F448B6B"/>
    <w:rsid w:val="7F6DCC62"/>
    <w:rsid w:val="7F989F04"/>
    <w:rsid w:val="7FA85204"/>
    <w:rsid w:val="7FA960E2"/>
    <w:rsid w:val="7FD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A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71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7282c790d2ef4071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DFE7-F064-4E75-B516-D16533DA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1T04:24:00Z</dcterms:created>
  <dcterms:modified xsi:type="dcterms:W3CDTF">2024-03-15T07:23:00Z</dcterms:modified>
</cp:coreProperties>
</file>